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FC48B2" w:rsidRDefault="00E624A6" w:rsidP="00E624A6">
      <w:pPr>
        <w:jc w:val="both"/>
        <w:rPr>
          <w:b/>
          <w:szCs w:val="28"/>
        </w:rPr>
      </w:pPr>
      <w:r w:rsidRPr="00FC48B2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FC48B2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FC48B2">
        <w:rPr>
          <w:b/>
          <w:szCs w:val="28"/>
        </w:rPr>
        <w:tab/>
      </w:r>
    </w:p>
    <w:p w:rsidR="00E624A6" w:rsidRPr="00FC48B2" w:rsidRDefault="00E624A6" w:rsidP="00E624A6">
      <w:pPr>
        <w:jc w:val="both"/>
        <w:rPr>
          <w:b/>
          <w:spacing w:val="-20"/>
          <w:sz w:val="20"/>
          <w:szCs w:val="20"/>
        </w:rPr>
      </w:pPr>
      <w:r w:rsidRPr="00FC48B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FC48B2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FC48B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FC48B2" w:rsidTr="000E7FB0">
        <w:trPr>
          <w:trHeight w:val="288"/>
        </w:trPr>
        <w:tc>
          <w:tcPr>
            <w:tcW w:w="299" w:type="pct"/>
          </w:tcPr>
          <w:p w:rsidR="00E624A6" w:rsidRPr="00FC48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C48B2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C48B2">
              <w:rPr>
                <w:b/>
                <w:spacing w:val="-20"/>
                <w:szCs w:val="20"/>
              </w:rPr>
              <w:t>п</w:t>
            </w:r>
            <w:proofErr w:type="gramEnd"/>
            <w:r w:rsidRPr="00FC48B2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FC48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C48B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FC48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C48B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FC48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C48B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FC48B2" w:rsidTr="000E7FB0">
        <w:trPr>
          <w:trHeight w:val="63"/>
        </w:trPr>
        <w:tc>
          <w:tcPr>
            <w:tcW w:w="299" w:type="pct"/>
          </w:tcPr>
          <w:p w:rsidR="00E624A6" w:rsidRPr="00FC48B2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FC48B2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FC48B2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C48B2" w:rsidRDefault="00B66F65" w:rsidP="007E3C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E3C38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FC48B2" w:rsidTr="000E7FB0">
        <w:trPr>
          <w:trHeight w:val="63"/>
        </w:trPr>
        <w:tc>
          <w:tcPr>
            <w:tcW w:w="5000" w:type="pct"/>
            <w:gridSpan w:val="4"/>
          </w:tcPr>
          <w:p w:rsidR="00E624A6" w:rsidRPr="00FC48B2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FC48B2" w:rsidTr="000E7FB0">
        <w:trPr>
          <w:trHeight w:val="20"/>
        </w:trPr>
        <w:tc>
          <w:tcPr>
            <w:tcW w:w="299" w:type="pct"/>
            <w:vMerge w:val="restart"/>
          </w:tcPr>
          <w:p w:rsidR="00220424" w:rsidRPr="00FC48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FC48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FC48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FC48B2" w:rsidRDefault="000938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FC48B2" w:rsidTr="000E7FB0">
        <w:trPr>
          <w:trHeight w:val="20"/>
        </w:trPr>
        <w:tc>
          <w:tcPr>
            <w:tcW w:w="299" w:type="pct"/>
            <w:vMerge/>
          </w:tcPr>
          <w:p w:rsidR="00220424" w:rsidRPr="00FC48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FC48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FC48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FC48B2" w:rsidRDefault="000938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20-10-2014</w:t>
            </w:r>
          </w:p>
        </w:tc>
      </w:tr>
      <w:tr w:rsidR="00220424" w:rsidRPr="00FC48B2" w:rsidTr="000E7FB0">
        <w:trPr>
          <w:trHeight w:val="20"/>
        </w:trPr>
        <w:tc>
          <w:tcPr>
            <w:tcW w:w="299" w:type="pct"/>
            <w:vMerge/>
          </w:tcPr>
          <w:p w:rsidR="00220424" w:rsidRPr="00FC48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FC48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FC48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FC48B2" w:rsidRDefault="000938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156-з</w:t>
            </w:r>
          </w:p>
        </w:tc>
      </w:tr>
      <w:tr w:rsidR="0047694E" w:rsidRPr="00FC48B2" w:rsidTr="000E7FB0">
        <w:trPr>
          <w:trHeight w:val="20"/>
        </w:trPr>
        <w:tc>
          <w:tcPr>
            <w:tcW w:w="299" w:type="pct"/>
            <w:vMerge w:val="restart"/>
          </w:tcPr>
          <w:p w:rsidR="0047694E" w:rsidRPr="00FC48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FC48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FC48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FC48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FC48B2" w:rsidTr="000E7FB0">
        <w:trPr>
          <w:trHeight w:val="20"/>
        </w:trPr>
        <w:tc>
          <w:tcPr>
            <w:tcW w:w="299" w:type="pct"/>
            <w:vMerge/>
          </w:tcPr>
          <w:p w:rsidR="0047694E" w:rsidRPr="00FC48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FC48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FC48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FC48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FC48B2" w:rsidTr="000E7FB0">
        <w:trPr>
          <w:trHeight w:val="20"/>
        </w:trPr>
        <w:tc>
          <w:tcPr>
            <w:tcW w:w="299" w:type="pct"/>
            <w:vMerge/>
          </w:tcPr>
          <w:p w:rsidR="0047694E" w:rsidRPr="00FC48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FC48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FC48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FC48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FC48B2" w:rsidTr="000E7FB0">
        <w:trPr>
          <w:trHeight w:val="63"/>
        </w:trPr>
        <w:tc>
          <w:tcPr>
            <w:tcW w:w="5000" w:type="pct"/>
            <w:gridSpan w:val="4"/>
          </w:tcPr>
          <w:p w:rsidR="0047694E" w:rsidRPr="00FC48B2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FC48B2" w:rsidTr="000E7FB0">
        <w:trPr>
          <w:trHeight w:val="63"/>
        </w:trPr>
        <w:tc>
          <w:tcPr>
            <w:tcW w:w="299" w:type="pct"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FC48B2" w:rsidTr="000E7FB0">
        <w:trPr>
          <w:trHeight w:val="63"/>
        </w:trPr>
        <w:tc>
          <w:tcPr>
            <w:tcW w:w="5000" w:type="pct"/>
            <w:gridSpan w:val="4"/>
          </w:tcPr>
          <w:p w:rsidR="00EA0CE5" w:rsidRPr="00FC48B2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 w:val="restart"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EA0CE5" w:rsidP="000938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EA0CE5" w:rsidP="000938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EA0CE5" w:rsidP="000938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AC2C6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FC48B2">
              <w:rPr>
                <w:b/>
                <w:spacing w:val="-20"/>
                <w:sz w:val="20"/>
                <w:szCs w:val="20"/>
              </w:rPr>
              <w:t>Понтекорво</w:t>
            </w:r>
            <w:proofErr w:type="spellEnd"/>
            <w:r w:rsidRPr="00FC48B2">
              <w:rPr>
                <w:b/>
                <w:spacing w:val="-20"/>
                <w:sz w:val="20"/>
                <w:szCs w:val="20"/>
              </w:rPr>
              <w:t xml:space="preserve"> Б.М.</w:t>
            </w: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AC2C6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 w:val="restart"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9</w:t>
            </w:r>
            <w:r w:rsidR="00375F97" w:rsidRPr="00FC48B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9</w:t>
            </w:r>
            <w:r w:rsidR="00375F97" w:rsidRPr="00FC48B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EA0CE5" w:rsidRPr="00FC48B2" w:rsidTr="000E7FB0">
        <w:trPr>
          <w:trHeight w:val="63"/>
        </w:trPr>
        <w:tc>
          <w:tcPr>
            <w:tcW w:w="299" w:type="pct"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FC48B2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«Моспрект-1» 14-ти этажный односекционный</w:t>
            </w:r>
            <w:r w:rsidR="00EA0CE5" w:rsidRPr="00FC48B2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</w:t>
            </w:r>
            <w:r w:rsidR="00093822" w:rsidRPr="00FC48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FC48B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FC48B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375F9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бщая площадь дома</w:t>
            </w:r>
            <w:r w:rsidR="00093822" w:rsidRPr="00FC48B2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FC48B2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093822" w:rsidP="000938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5475,4 / </w:t>
            </w:r>
            <w:r w:rsidR="00481981" w:rsidRPr="00FC48B2">
              <w:rPr>
                <w:b/>
                <w:spacing w:val="-20"/>
                <w:sz w:val="20"/>
                <w:szCs w:val="20"/>
              </w:rPr>
              <w:t>64</w:t>
            </w:r>
            <w:r w:rsidR="00C930BE" w:rsidRPr="00FC48B2">
              <w:rPr>
                <w:b/>
                <w:spacing w:val="-20"/>
                <w:sz w:val="20"/>
                <w:szCs w:val="20"/>
              </w:rPr>
              <w:t>7</w:t>
            </w:r>
            <w:r w:rsidRPr="00FC48B2">
              <w:rPr>
                <w:b/>
                <w:spacing w:val="-20"/>
                <w:sz w:val="20"/>
                <w:szCs w:val="20"/>
              </w:rPr>
              <w:t>5</w:t>
            </w:r>
            <w:r w:rsidR="00C930BE" w:rsidRPr="00FC48B2">
              <w:rPr>
                <w:b/>
                <w:spacing w:val="-20"/>
                <w:sz w:val="20"/>
                <w:szCs w:val="20"/>
              </w:rPr>
              <w:t>,</w:t>
            </w:r>
            <w:r w:rsidRPr="00FC48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C48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4819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5475,</w:t>
            </w:r>
            <w:r w:rsidR="00093822" w:rsidRPr="00FC48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C48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4819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C48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4819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9</w:t>
            </w:r>
            <w:r w:rsidR="00C930BE" w:rsidRPr="00FC48B2">
              <w:rPr>
                <w:b/>
                <w:spacing w:val="-20"/>
                <w:sz w:val="20"/>
                <w:szCs w:val="20"/>
              </w:rPr>
              <w:t>99,7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C48B2" w:rsidTr="000E7FB0">
        <w:trPr>
          <w:trHeight w:val="20"/>
        </w:trPr>
        <w:tc>
          <w:tcPr>
            <w:tcW w:w="299" w:type="pct"/>
            <w:vMerge w:val="restar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C48B2" w:rsidTr="000E7FB0">
        <w:trPr>
          <w:trHeight w:val="20"/>
        </w:trPr>
        <w:tc>
          <w:tcPr>
            <w:tcW w:w="299" w:type="pct"/>
            <w:vMerge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51187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А0717-2030/1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51187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C48B2">
              <w:rPr>
                <w:b/>
                <w:spacing w:val="-20"/>
                <w:sz w:val="20"/>
                <w:szCs w:val="20"/>
                <w:lang w:val="en-US"/>
              </w:rPr>
              <w:t>D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C48B2" w:rsidTr="000E7FB0">
        <w:trPr>
          <w:trHeight w:val="63"/>
        </w:trPr>
        <w:tc>
          <w:tcPr>
            <w:tcW w:w="5000" w:type="pct"/>
            <w:gridSpan w:val="4"/>
          </w:tcPr>
          <w:p w:rsidR="00760BDA" w:rsidRPr="00FC48B2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FC48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FC48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C48B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C48B2">
        <w:rPr>
          <w:spacing w:val="-20"/>
          <w:sz w:val="20"/>
          <w:szCs w:val="20"/>
        </w:rPr>
        <w:t xml:space="preserve">, </w:t>
      </w:r>
      <w:r w:rsidRPr="00FC48B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FC48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FC48B2" w:rsidTr="00381265">
        <w:trPr>
          <w:trHeight w:val="63"/>
        </w:trPr>
        <w:tc>
          <w:tcPr>
            <w:tcW w:w="221" w:type="pct"/>
          </w:tcPr>
          <w:p w:rsidR="00E624A6" w:rsidRPr="00FC48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FC48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FC48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FC48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E624A6" w:rsidRPr="00FC48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C48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FC48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C48B2" w:rsidRDefault="006F2076" w:rsidP="006F20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3F0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FC48B2" w:rsidTr="00381265">
        <w:trPr>
          <w:trHeight w:val="63"/>
        </w:trPr>
        <w:tc>
          <w:tcPr>
            <w:tcW w:w="5000" w:type="pct"/>
            <w:gridSpan w:val="4"/>
          </w:tcPr>
          <w:p w:rsidR="00E624A6" w:rsidRPr="00FC48B2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E624A6" w:rsidRPr="00FC48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C48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FC48B2" w:rsidTr="00381265">
        <w:trPr>
          <w:trHeight w:val="63"/>
        </w:trPr>
        <w:tc>
          <w:tcPr>
            <w:tcW w:w="5000" w:type="pct"/>
            <w:gridSpan w:val="4"/>
          </w:tcPr>
          <w:p w:rsidR="00E624A6" w:rsidRPr="00FC48B2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E624A6" w:rsidRPr="00FC48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C48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E624A6" w:rsidRPr="00FC48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C48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FC48B2" w:rsidTr="00381265">
        <w:trPr>
          <w:trHeight w:val="63"/>
        </w:trPr>
        <w:tc>
          <w:tcPr>
            <w:tcW w:w="5000" w:type="pct"/>
            <w:gridSpan w:val="4"/>
          </w:tcPr>
          <w:p w:rsidR="00E624A6" w:rsidRPr="00FC48B2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E624A6" w:rsidRPr="00FC48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C48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FC48B2" w:rsidTr="00381265">
        <w:trPr>
          <w:trHeight w:val="63"/>
        </w:trPr>
        <w:tc>
          <w:tcPr>
            <w:tcW w:w="5000" w:type="pct"/>
            <w:gridSpan w:val="4"/>
          </w:tcPr>
          <w:p w:rsidR="00E624A6" w:rsidRPr="00FC48B2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FC48B2" w:rsidTr="00381265">
        <w:trPr>
          <w:trHeight w:val="63"/>
        </w:trPr>
        <w:tc>
          <w:tcPr>
            <w:tcW w:w="5000" w:type="pct"/>
            <w:gridSpan w:val="4"/>
          </w:tcPr>
          <w:p w:rsidR="00381265" w:rsidRPr="00FC48B2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783A1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476,9</w:t>
            </w:r>
          </w:p>
        </w:tc>
      </w:tr>
      <w:tr w:rsidR="00381265" w:rsidRPr="00FC48B2" w:rsidTr="00381265">
        <w:trPr>
          <w:trHeight w:val="63"/>
        </w:trPr>
        <w:tc>
          <w:tcPr>
            <w:tcW w:w="5000" w:type="pct"/>
            <w:gridSpan w:val="4"/>
          </w:tcPr>
          <w:p w:rsidR="00381265" w:rsidRPr="00FC48B2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FC48B2" w:rsidTr="00381265">
        <w:trPr>
          <w:trHeight w:val="63"/>
        </w:trPr>
        <w:tc>
          <w:tcPr>
            <w:tcW w:w="5000" w:type="pct"/>
            <w:gridSpan w:val="4"/>
          </w:tcPr>
          <w:p w:rsidR="00381265" w:rsidRPr="00FC48B2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8402F0" w:rsidP="005118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201</w:t>
            </w:r>
            <w:r w:rsidR="00511873" w:rsidRPr="00FC48B2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Грузо</w:t>
            </w:r>
            <w:proofErr w:type="spellEnd"/>
            <w:r w:rsidRPr="00FC48B2">
              <w:rPr>
                <w:b/>
                <w:spacing w:val="-20"/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381265" w:rsidRPr="00FC48B2" w:rsidTr="00381265">
        <w:trPr>
          <w:trHeight w:val="63"/>
        </w:trPr>
        <w:tc>
          <w:tcPr>
            <w:tcW w:w="5000" w:type="pct"/>
            <w:gridSpan w:val="4"/>
          </w:tcPr>
          <w:p w:rsidR="00381265" w:rsidRPr="00FC48B2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FC48B2" w:rsidTr="00381265">
        <w:trPr>
          <w:trHeight w:val="20"/>
        </w:trPr>
        <w:tc>
          <w:tcPr>
            <w:tcW w:w="221" w:type="pct"/>
            <w:vMerge w:val="restar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C48B2" w:rsidTr="00381265">
        <w:trPr>
          <w:trHeight w:val="20"/>
        </w:trPr>
        <w:tc>
          <w:tcPr>
            <w:tcW w:w="221" w:type="pct"/>
            <w:vMerge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C48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D4AE6" w:rsidRPr="00FC48B2" w:rsidTr="00381265">
        <w:trPr>
          <w:trHeight w:val="20"/>
        </w:trPr>
        <w:tc>
          <w:tcPr>
            <w:tcW w:w="221" w:type="pct"/>
          </w:tcPr>
          <w:p w:rsidR="00FD4AE6" w:rsidRPr="00FC48B2" w:rsidRDefault="00FD4AE6" w:rsidP="00FD4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D4AE6" w:rsidRPr="00FC48B2" w:rsidRDefault="00FD4AE6" w:rsidP="00FD4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D4AE6" w:rsidRPr="00FC48B2" w:rsidRDefault="00FD4AE6" w:rsidP="00FD4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D4AE6" w:rsidRPr="00FC48B2" w:rsidRDefault="00EA7B27" w:rsidP="00FD4AE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7B27">
              <w:rPr>
                <w:b/>
                <w:spacing w:val="-20"/>
                <w:sz w:val="20"/>
                <w:szCs w:val="20"/>
              </w:rPr>
              <w:t>18.0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FD4AE6"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4AE6" w:rsidRPr="00FC48B2" w:rsidTr="00381265">
        <w:trPr>
          <w:trHeight w:val="63"/>
        </w:trPr>
        <w:tc>
          <w:tcPr>
            <w:tcW w:w="221" w:type="pct"/>
          </w:tcPr>
          <w:p w:rsidR="00FD4AE6" w:rsidRPr="00FC48B2" w:rsidRDefault="00FD4AE6" w:rsidP="00FD4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D4AE6" w:rsidRPr="00FC48B2" w:rsidRDefault="00FD4AE6" w:rsidP="00FD4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D4AE6" w:rsidRPr="00FC48B2" w:rsidRDefault="00FD4AE6" w:rsidP="00FD4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D4AE6" w:rsidRPr="00FC48B2" w:rsidRDefault="00EA7B27" w:rsidP="00FD4AE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7B27">
              <w:rPr>
                <w:b/>
                <w:spacing w:val="-20"/>
                <w:sz w:val="20"/>
                <w:szCs w:val="20"/>
              </w:rPr>
              <w:t>18.06.2024</w:t>
            </w:r>
            <w:r w:rsidR="00FD4AE6" w:rsidRPr="00FC48B2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5163F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Б</w:t>
            </w:r>
            <w:r w:rsidR="00381265" w:rsidRPr="00FC48B2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C48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2C5DF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1B23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FC48B2" w:rsidTr="00381265">
        <w:trPr>
          <w:trHeight w:val="20"/>
        </w:trPr>
        <w:tc>
          <w:tcPr>
            <w:tcW w:w="221" w:type="pct"/>
            <w:vMerge w:val="restar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C48B2" w:rsidTr="00381265">
        <w:trPr>
          <w:trHeight w:val="20"/>
        </w:trPr>
        <w:tc>
          <w:tcPr>
            <w:tcW w:w="221" w:type="pct"/>
            <w:vMerge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C48B2" w:rsidTr="00381265">
        <w:trPr>
          <w:trHeight w:val="20"/>
        </w:trPr>
        <w:tc>
          <w:tcPr>
            <w:tcW w:w="221" w:type="pct"/>
            <w:vMerge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C48B2" w:rsidTr="00381265">
        <w:trPr>
          <w:trHeight w:val="20"/>
        </w:trPr>
        <w:tc>
          <w:tcPr>
            <w:tcW w:w="221" w:type="pct"/>
            <w:vMerge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C48B2" w:rsidTr="00381265">
        <w:trPr>
          <w:trHeight w:val="20"/>
        </w:trPr>
        <w:tc>
          <w:tcPr>
            <w:tcW w:w="221" w:type="pct"/>
            <w:vMerge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FC48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C48B2" w:rsidTr="00381265">
        <w:trPr>
          <w:trHeight w:val="20"/>
        </w:trPr>
        <w:tc>
          <w:tcPr>
            <w:tcW w:w="221" w:type="pct"/>
            <w:vMerge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C48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D4AE6" w:rsidRPr="00FC48B2" w:rsidTr="00381265">
        <w:trPr>
          <w:trHeight w:val="63"/>
        </w:trPr>
        <w:tc>
          <w:tcPr>
            <w:tcW w:w="221" w:type="pct"/>
          </w:tcPr>
          <w:p w:rsidR="00FD4AE6" w:rsidRPr="00FC48B2" w:rsidRDefault="00FD4AE6" w:rsidP="00FD4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D4AE6" w:rsidRPr="00FC48B2" w:rsidRDefault="00FD4AE6" w:rsidP="00FD4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D4AE6" w:rsidRPr="00FC48B2" w:rsidRDefault="00FD4AE6" w:rsidP="00FD4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D4AE6" w:rsidRPr="00FC48B2" w:rsidRDefault="00FD4AE6" w:rsidP="00FD4AE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31.08.2016 </w:t>
            </w:r>
          </w:p>
        </w:tc>
      </w:tr>
      <w:tr w:rsidR="00FD4AE6" w:rsidRPr="00FC48B2" w:rsidTr="00381265">
        <w:trPr>
          <w:trHeight w:val="63"/>
        </w:trPr>
        <w:tc>
          <w:tcPr>
            <w:tcW w:w="221" w:type="pct"/>
          </w:tcPr>
          <w:p w:rsidR="00FD4AE6" w:rsidRPr="00FC48B2" w:rsidRDefault="00FD4AE6" w:rsidP="00FD4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D4AE6" w:rsidRPr="00FC48B2" w:rsidRDefault="00FD4AE6" w:rsidP="00FD4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D4AE6" w:rsidRPr="00FC48B2" w:rsidRDefault="00FD4AE6" w:rsidP="00FD4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D4AE6" w:rsidRPr="00FC48B2" w:rsidRDefault="00FC0AA2" w:rsidP="00FD4AE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09.2024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5163FA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Б</w:t>
            </w:r>
            <w:r w:rsidR="00851FFE" w:rsidRPr="00FC48B2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C48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EA7B27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51FFE" w:rsidRPr="00FC48B2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FC0AA2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.02.2025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FC48B2" w:rsidTr="00381265">
        <w:trPr>
          <w:trHeight w:val="20"/>
        </w:trPr>
        <w:tc>
          <w:tcPr>
            <w:tcW w:w="221" w:type="pct"/>
            <w:vMerge w:val="restar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151"/>
        </w:trPr>
        <w:tc>
          <w:tcPr>
            <w:tcW w:w="221" w:type="pct"/>
            <w:vMerge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20"/>
        </w:trPr>
        <w:tc>
          <w:tcPr>
            <w:tcW w:w="221" w:type="pct"/>
            <w:vMerge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20"/>
        </w:trPr>
        <w:tc>
          <w:tcPr>
            <w:tcW w:w="221" w:type="pct"/>
            <w:vMerge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20"/>
        </w:trPr>
        <w:tc>
          <w:tcPr>
            <w:tcW w:w="221" w:type="pct"/>
            <w:vMerge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FC48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20"/>
        </w:trPr>
        <w:tc>
          <w:tcPr>
            <w:tcW w:w="221" w:type="pct"/>
            <w:vMerge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C48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D4AE6" w:rsidRPr="00FC48B2" w:rsidTr="00381265">
        <w:trPr>
          <w:trHeight w:val="20"/>
        </w:trPr>
        <w:tc>
          <w:tcPr>
            <w:tcW w:w="221" w:type="pct"/>
          </w:tcPr>
          <w:p w:rsidR="00FD4AE6" w:rsidRPr="00FC48B2" w:rsidRDefault="00FD4AE6" w:rsidP="00FD4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D4AE6" w:rsidRPr="00FC48B2" w:rsidRDefault="00FD4AE6" w:rsidP="00FD4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D4AE6" w:rsidRPr="00FC48B2" w:rsidRDefault="00FD4AE6" w:rsidP="00FD4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D4AE6" w:rsidRPr="00FC48B2" w:rsidRDefault="00FD4AE6" w:rsidP="00FD4AE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31.08.2016 </w:t>
            </w:r>
          </w:p>
        </w:tc>
      </w:tr>
      <w:tr w:rsidR="00FD4AE6" w:rsidRPr="00FC48B2" w:rsidTr="00381265">
        <w:trPr>
          <w:trHeight w:val="20"/>
        </w:trPr>
        <w:tc>
          <w:tcPr>
            <w:tcW w:w="221" w:type="pct"/>
          </w:tcPr>
          <w:p w:rsidR="00FD4AE6" w:rsidRPr="00FC48B2" w:rsidRDefault="00FD4AE6" w:rsidP="00FD4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D4AE6" w:rsidRPr="00FC48B2" w:rsidRDefault="00FD4AE6" w:rsidP="00FD4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D4AE6" w:rsidRPr="00FC48B2" w:rsidRDefault="00FD4AE6" w:rsidP="00FD4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D4AE6" w:rsidRPr="00FC48B2" w:rsidRDefault="00FC0AA2" w:rsidP="00FD4AE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09.2024</w:t>
            </w:r>
          </w:p>
        </w:tc>
      </w:tr>
      <w:tr w:rsidR="00186D21" w:rsidRPr="00FC48B2" w:rsidTr="00381265">
        <w:trPr>
          <w:trHeight w:val="20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186D21" w:rsidRPr="00FC48B2" w:rsidTr="00381265">
        <w:trPr>
          <w:trHeight w:val="20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86D21" w:rsidRPr="00FC48B2" w:rsidTr="00381265">
        <w:trPr>
          <w:trHeight w:val="20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6D21" w:rsidRPr="00FC48B2" w:rsidTr="00381265">
        <w:trPr>
          <w:trHeight w:val="20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86D21" w:rsidRPr="00FC48B2" w:rsidTr="00381265">
        <w:trPr>
          <w:trHeight w:val="20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86D21" w:rsidRPr="00FC48B2" w:rsidTr="00381265">
        <w:trPr>
          <w:trHeight w:val="20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86D21" w:rsidRPr="00FC48B2" w:rsidTr="00381265">
        <w:trPr>
          <w:trHeight w:val="20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86D21" w:rsidRPr="00FC48B2" w:rsidTr="00381265">
        <w:trPr>
          <w:trHeight w:val="20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FC48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86D21" w:rsidRPr="00FC48B2" w:rsidTr="00381265">
        <w:trPr>
          <w:trHeight w:val="20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C48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6D21" w:rsidRPr="00FC48B2" w:rsidTr="00381265">
        <w:trPr>
          <w:trHeight w:val="63"/>
        </w:trPr>
        <w:tc>
          <w:tcPr>
            <w:tcW w:w="5000" w:type="pct"/>
            <w:gridSpan w:val="4"/>
          </w:tcPr>
          <w:p w:rsidR="00186D21" w:rsidRPr="00FC48B2" w:rsidRDefault="00186D21" w:rsidP="00186D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86D21" w:rsidRPr="00FC48B2" w:rsidTr="00381265">
        <w:trPr>
          <w:trHeight w:val="63"/>
        </w:trPr>
        <w:tc>
          <w:tcPr>
            <w:tcW w:w="5000" w:type="pct"/>
            <w:gridSpan w:val="4"/>
          </w:tcPr>
          <w:p w:rsidR="00186D21" w:rsidRPr="00FC48B2" w:rsidRDefault="00186D21" w:rsidP="00186D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86D21" w:rsidRPr="00FC48B2" w:rsidTr="00381265">
        <w:trPr>
          <w:trHeight w:val="63"/>
        </w:trPr>
        <w:tc>
          <w:tcPr>
            <w:tcW w:w="5000" w:type="pct"/>
            <w:gridSpan w:val="4"/>
          </w:tcPr>
          <w:p w:rsidR="00186D21" w:rsidRPr="00FC48B2" w:rsidRDefault="00186D21" w:rsidP="00186D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FC48B2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186D21" w:rsidRPr="00FC48B2" w:rsidTr="00381265">
        <w:trPr>
          <w:trHeight w:val="63"/>
        </w:trPr>
        <w:tc>
          <w:tcPr>
            <w:tcW w:w="5000" w:type="pct"/>
            <w:gridSpan w:val="4"/>
          </w:tcPr>
          <w:p w:rsidR="00186D21" w:rsidRPr="00FC48B2" w:rsidRDefault="00186D21" w:rsidP="00186D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86D21" w:rsidRPr="00FC48B2" w:rsidTr="00381265">
        <w:trPr>
          <w:trHeight w:val="63"/>
        </w:trPr>
        <w:tc>
          <w:tcPr>
            <w:tcW w:w="5000" w:type="pct"/>
            <w:gridSpan w:val="4"/>
          </w:tcPr>
          <w:p w:rsidR="00186D21" w:rsidRPr="00FC48B2" w:rsidRDefault="00186D21" w:rsidP="00186D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6D21" w:rsidRPr="00FC48B2" w:rsidTr="00381265">
        <w:trPr>
          <w:trHeight w:val="63"/>
        </w:trPr>
        <w:tc>
          <w:tcPr>
            <w:tcW w:w="5000" w:type="pct"/>
            <w:gridSpan w:val="4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6D21" w:rsidRPr="00FC48B2" w:rsidTr="00381265">
        <w:trPr>
          <w:trHeight w:val="63"/>
        </w:trPr>
        <w:tc>
          <w:tcPr>
            <w:tcW w:w="5000" w:type="pct"/>
            <w:gridSpan w:val="4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86D21" w:rsidRPr="00FC48B2" w:rsidTr="00381265">
        <w:trPr>
          <w:trHeight w:val="63"/>
        </w:trPr>
        <w:tc>
          <w:tcPr>
            <w:tcW w:w="5000" w:type="pct"/>
            <w:gridSpan w:val="4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186D21" w:rsidRPr="00FC48B2" w:rsidTr="00381265">
        <w:trPr>
          <w:trHeight w:val="63"/>
        </w:trPr>
        <w:tc>
          <w:tcPr>
            <w:tcW w:w="5000" w:type="pct"/>
            <w:gridSpan w:val="4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86D21" w:rsidRPr="00FC48B2" w:rsidRDefault="00186D21" w:rsidP="00186D2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186D21" w:rsidRPr="00FC48B2" w:rsidTr="00381265">
        <w:trPr>
          <w:trHeight w:val="63"/>
        </w:trPr>
        <w:tc>
          <w:tcPr>
            <w:tcW w:w="5000" w:type="pct"/>
            <w:gridSpan w:val="4"/>
          </w:tcPr>
          <w:p w:rsidR="00186D21" w:rsidRPr="00FC48B2" w:rsidRDefault="00186D21" w:rsidP="00186D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Del="00A54D4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FC48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C48B2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FC48B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C48B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FC48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54"/>
        <w:gridCol w:w="24"/>
        <w:gridCol w:w="4872"/>
        <w:gridCol w:w="6"/>
        <w:gridCol w:w="9"/>
        <w:gridCol w:w="2384"/>
        <w:gridCol w:w="2393"/>
        <w:gridCol w:w="9"/>
        <w:gridCol w:w="4168"/>
      </w:tblGrid>
      <w:tr w:rsidR="00E624A6" w:rsidRPr="00FC48B2" w:rsidTr="00CF3F0C">
        <w:trPr>
          <w:trHeight w:val="288"/>
        </w:trPr>
        <w:tc>
          <w:tcPr>
            <w:tcW w:w="298" w:type="pct"/>
            <w:gridSpan w:val="2"/>
          </w:tcPr>
          <w:p w:rsidR="00E624A6" w:rsidRPr="00FC48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FC48B2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6" w:type="pct"/>
            <w:gridSpan w:val="3"/>
            <w:shd w:val="clear" w:color="auto" w:fill="auto"/>
            <w:vAlign w:val="center"/>
          </w:tcPr>
          <w:p w:rsidR="00E624A6" w:rsidRPr="00FC48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</w:tcPr>
          <w:p w:rsidR="00E624A6" w:rsidRPr="00FC48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C48B2" w:rsidTr="00CF3F0C">
        <w:trPr>
          <w:trHeight w:val="63"/>
        </w:trPr>
        <w:tc>
          <w:tcPr>
            <w:tcW w:w="298" w:type="pct"/>
            <w:gridSpan w:val="2"/>
          </w:tcPr>
          <w:p w:rsidR="00E624A6" w:rsidRPr="00FC48B2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FC48B2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E624A6" w:rsidRPr="00FC48B2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E624A6" w:rsidRPr="00FC48B2" w:rsidRDefault="006F2076" w:rsidP="006F20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3F0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FC48B2" w:rsidTr="00CF3F0C">
        <w:trPr>
          <w:trHeight w:val="20"/>
        </w:trPr>
        <w:tc>
          <w:tcPr>
            <w:tcW w:w="298" w:type="pct"/>
            <w:gridSpan w:val="2"/>
            <w:vMerge w:val="restart"/>
          </w:tcPr>
          <w:p w:rsidR="00C91C3B" w:rsidRPr="00FC48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91C3B" w:rsidRPr="00FC48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91C3B" w:rsidRPr="00FC48B2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C91C3B" w:rsidRPr="00FC48B2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FC48B2" w:rsidTr="00CF3F0C">
        <w:trPr>
          <w:trHeight w:val="20"/>
        </w:trPr>
        <w:tc>
          <w:tcPr>
            <w:tcW w:w="298" w:type="pct"/>
            <w:gridSpan w:val="2"/>
            <w:vMerge/>
          </w:tcPr>
          <w:p w:rsidR="00C91C3B" w:rsidRPr="00FC48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91C3B" w:rsidRPr="00FC48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C91C3B" w:rsidRPr="00FC48B2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91C3B" w:rsidRPr="00FC48B2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FC48B2" w:rsidTr="00CF3F0C">
        <w:trPr>
          <w:trHeight w:val="20"/>
        </w:trPr>
        <w:tc>
          <w:tcPr>
            <w:tcW w:w="298" w:type="pct"/>
            <w:gridSpan w:val="2"/>
          </w:tcPr>
          <w:p w:rsidR="00C91C3B" w:rsidRPr="00FC48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91C3B" w:rsidRPr="00FC48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91C3B" w:rsidRPr="00FC48B2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FC48B2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91C3B" w:rsidRPr="00FC48B2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FC48B2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CF3F0C" w:rsidRPr="00FC48B2" w:rsidTr="00CF3F0C">
        <w:trPr>
          <w:trHeight w:val="20"/>
        </w:trPr>
        <w:tc>
          <w:tcPr>
            <w:tcW w:w="298" w:type="pct"/>
            <w:gridSpan w:val="2"/>
            <w:vMerge w:val="restart"/>
          </w:tcPr>
          <w:p w:rsidR="00CF3F0C" w:rsidRPr="00FC48B2" w:rsidRDefault="00CF3F0C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F0C" w:rsidRPr="00FC48B2" w:rsidTr="00CF3F0C">
        <w:trPr>
          <w:trHeight w:val="150"/>
        </w:trPr>
        <w:tc>
          <w:tcPr>
            <w:tcW w:w="298" w:type="pct"/>
            <w:gridSpan w:val="2"/>
            <w:vMerge/>
          </w:tcPr>
          <w:p w:rsidR="00CF3F0C" w:rsidRPr="00FC48B2" w:rsidRDefault="00CF3F0C" w:rsidP="007517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F3F0C" w:rsidRPr="00FC48B2" w:rsidRDefault="00CF3F0C" w:rsidP="007517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CF3F0C" w:rsidRPr="00FC48B2" w:rsidRDefault="007E3C38" w:rsidP="007517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CF3F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shd w:val="clear" w:color="auto" w:fill="auto"/>
          </w:tcPr>
          <w:p w:rsidR="00CF3F0C" w:rsidRPr="00FC48B2" w:rsidRDefault="00CF3F0C" w:rsidP="007517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CF3F0C" w:rsidRDefault="00CF3F0C" w:rsidP="007517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F3F0C" w:rsidRPr="00FC48B2" w:rsidTr="00CF3F0C">
        <w:trPr>
          <w:trHeight w:val="150"/>
        </w:trPr>
        <w:tc>
          <w:tcPr>
            <w:tcW w:w="298" w:type="pct"/>
            <w:gridSpan w:val="2"/>
            <w:vMerge/>
          </w:tcPr>
          <w:p w:rsidR="00CF3F0C" w:rsidRPr="00FC48B2" w:rsidRDefault="00CF3F0C" w:rsidP="007517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F3F0C" w:rsidRPr="00FC48B2" w:rsidRDefault="00CF3F0C" w:rsidP="007517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CF3F0C" w:rsidRPr="00FC48B2" w:rsidRDefault="007E3C38" w:rsidP="007517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F3F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shd w:val="clear" w:color="auto" w:fill="auto"/>
          </w:tcPr>
          <w:p w:rsidR="00CF3F0C" w:rsidRPr="00FC48B2" w:rsidRDefault="00CF3F0C" w:rsidP="007517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7517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F3F0C" w:rsidRPr="00FC48B2" w:rsidTr="00CF3F0C">
        <w:trPr>
          <w:trHeight w:val="20"/>
        </w:trPr>
        <w:tc>
          <w:tcPr>
            <w:tcW w:w="298" w:type="pct"/>
            <w:gridSpan w:val="2"/>
            <w:vMerge/>
          </w:tcPr>
          <w:p w:rsidR="00CF3F0C" w:rsidRPr="00FC48B2" w:rsidRDefault="00CF3F0C" w:rsidP="007517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7517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7517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C48B2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C48B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C48B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75174B" w:rsidRPr="00FC48B2" w:rsidTr="00CF3F0C">
        <w:trPr>
          <w:trHeight w:val="63"/>
        </w:trPr>
        <w:tc>
          <w:tcPr>
            <w:tcW w:w="298" w:type="pct"/>
            <w:gridSpan w:val="2"/>
          </w:tcPr>
          <w:p w:rsidR="0075174B" w:rsidRPr="00FC48B2" w:rsidRDefault="0075174B" w:rsidP="007517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174B" w:rsidRPr="00FC48B2" w:rsidRDefault="0075174B" w:rsidP="007517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75174B" w:rsidRPr="00FC48B2" w:rsidRDefault="0075174B" w:rsidP="007517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174B" w:rsidRPr="00FC48B2" w:rsidRDefault="0075174B" w:rsidP="007517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F17B6" w:rsidRPr="00FC48B2" w:rsidTr="00CF3F0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</w:tcPr>
          <w:p w:rsidR="003F17B6" w:rsidRPr="00FC48B2" w:rsidRDefault="003F17B6" w:rsidP="003F17B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4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</w:tcPr>
          <w:p w:rsidR="003F17B6" w:rsidRPr="00FC48B2" w:rsidRDefault="006A2F60" w:rsidP="006A2F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6A2F60">
              <w:rPr>
                <w:spacing w:val="-20"/>
                <w:sz w:val="20"/>
                <w:szCs w:val="20"/>
              </w:rPr>
              <w:t>»</w:t>
            </w:r>
          </w:p>
        </w:tc>
      </w:tr>
      <w:tr w:rsidR="003F17B6" w:rsidRPr="00FC48B2" w:rsidTr="00CF3F0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3F17B6" w:rsidRPr="00FC48B2" w:rsidRDefault="003F17B6" w:rsidP="003F17B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</w:tcPr>
          <w:p w:rsidR="003F17B6" w:rsidRPr="00FC48B2" w:rsidRDefault="003F17B6" w:rsidP="003F17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7F0A85" w:rsidRPr="00FC48B2" w:rsidRDefault="007F0A85" w:rsidP="003F17B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FC48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FC48B2" w:rsidRDefault="006F2076" w:rsidP="007E3C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3F0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</w:tcPr>
          <w:p w:rsidR="007F0A85" w:rsidRPr="00FC48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FC48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FC48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7F0A85" w:rsidRPr="00FC48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FC48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2446FC" w:rsidRPr="00FC48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FC48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2446FC" w:rsidRPr="00FC48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2446FC" w:rsidRPr="00FC48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 w:val="restart"/>
          </w:tcPr>
          <w:p w:rsidR="00CF3F0C" w:rsidRPr="00FC48B2" w:rsidRDefault="00CF3F0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CF3F0C" w:rsidRPr="00FC48B2" w:rsidRDefault="007E3C38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CF3F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CF3F0C" w:rsidRPr="00FC48B2" w:rsidRDefault="007E3C38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F3F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3F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F3F0C" w:rsidRPr="00FC48B2" w:rsidTr="00CF3F0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</w:tcPr>
          <w:p w:rsidR="00CF3F0C" w:rsidRPr="00FC48B2" w:rsidRDefault="00CF3F0C" w:rsidP="00CF3F0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4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CF3F0C" w:rsidRPr="00FC48B2" w:rsidTr="00CF3F0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CF3F0C" w:rsidRPr="00FC48B2" w:rsidRDefault="00CF3F0C" w:rsidP="00CF3F0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 w:val="restar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CF3F0C" w:rsidRPr="00FC48B2" w:rsidRDefault="007E3C38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CF3F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CF3F0C" w:rsidRPr="00FC48B2" w:rsidRDefault="007E3C38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F3F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3F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F3F0C" w:rsidRPr="00FC48B2" w:rsidTr="00CF3F0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</w:tcPr>
          <w:p w:rsidR="00CF3F0C" w:rsidRPr="00FC48B2" w:rsidRDefault="00CF3F0C" w:rsidP="00CF3F0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 w:val="restart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CF3F0C" w:rsidRPr="00FC48B2" w:rsidTr="00CF3F0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/>
          </w:tcPr>
          <w:p w:rsidR="00CF3F0C" w:rsidRPr="00FC48B2" w:rsidRDefault="00CF3F0C" w:rsidP="00CF3F0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A0FFD" w:rsidRPr="00FC48B2" w:rsidTr="00CF3F0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</w:tcPr>
          <w:p w:rsidR="003A0FFD" w:rsidRPr="00FC48B2" w:rsidRDefault="003A0FFD" w:rsidP="003A0FF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</w:tcPr>
          <w:p w:rsidR="003A0FFD" w:rsidRPr="00FC48B2" w:rsidRDefault="003A0FFD" w:rsidP="003A0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3A0FFD" w:rsidRPr="00FC48B2" w:rsidRDefault="003A0FFD" w:rsidP="003A0F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</w:tcPr>
          <w:p w:rsidR="003A0FFD" w:rsidRPr="00894A6B" w:rsidRDefault="003A0FFD" w:rsidP="003A0F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A0FFD" w:rsidRPr="00FC48B2" w:rsidTr="00CF3F0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</w:tcPr>
          <w:p w:rsidR="003A0FFD" w:rsidRPr="00FC48B2" w:rsidRDefault="003A0FFD" w:rsidP="003A0FF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</w:tcPr>
          <w:p w:rsidR="003A0FFD" w:rsidRPr="00FC48B2" w:rsidRDefault="003A0FFD" w:rsidP="003A0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3A0FFD" w:rsidRPr="00FC48B2" w:rsidRDefault="003A0FFD" w:rsidP="003A0F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</w:tcPr>
          <w:p w:rsidR="003A0FFD" w:rsidRPr="00894A6B" w:rsidRDefault="003A0FFD" w:rsidP="003A0F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CF3F0C" w:rsidRPr="00FC48B2" w:rsidRDefault="00CF3F0C" w:rsidP="00CF3F0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 w:val="restar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CF3F0C" w:rsidRPr="00FC48B2" w:rsidRDefault="007E3C38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CF3F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CF3F0C" w:rsidRDefault="00CF3F0C" w:rsidP="00CF3F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CF3F0C" w:rsidRPr="00FC48B2" w:rsidRDefault="007E3C38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F3F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3F0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1032 от 20.12.2018г </w:t>
            </w:r>
          </w:p>
        </w:tc>
      </w:tr>
      <w:tr w:rsidR="00CF3F0C" w:rsidRPr="00FC48B2" w:rsidTr="00CF3F0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38"/>
        </w:trPr>
        <w:tc>
          <w:tcPr>
            <w:tcW w:w="298" w:type="pct"/>
            <w:gridSpan w:val="2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F3F0C" w:rsidRPr="00FC48B2" w:rsidTr="00CF3F0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</w:tcPr>
          <w:p w:rsidR="00CF3F0C" w:rsidRPr="00FC48B2" w:rsidRDefault="00CF3F0C" w:rsidP="00CF3F0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CF3F0C" w:rsidRPr="00FC48B2" w:rsidTr="00CF3F0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A0FFD" w:rsidRPr="00FC48B2" w:rsidTr="00CF3F0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</w:tcPr>
          <w:p w:rsidR="003A0FFD" w:rsidRPr="00FC48B2" w:rsidRDefault="003A0FFD" w:rsidP="003A0FF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</w:tcPr>
          <w:p w:rsidR="003A0FFD" w:rsidRPr="00FC48B2" w:rsidRDefault="003A0FFD" w:rsidP="003A0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3A0FFD" w:rsidRPr="00FC48B2" w:rsidRDefault="003A0FFD" w:rsidP="003A0F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</w:tcPr>
          <w:p w:rsidR="003A0FFD" w:rsidRPr="00894A6B" w:rsidRDefault="003A0FFD" w:rsidP="003A0F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A0FFD" w:rsidRPr="00FC48B2" w:rsidTr="00CF3F0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</w:tcPr>
          <w:p w:rsidR="003A0FFD" w:rsidRPr="00FC48B2" w:rsidRDefault="003A0FFD" w:rsidP="003A0FF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</w:tcPr>
          <w:p w:rsidR="003A0FFD" w:rsidRPr="00FC48B2" w:rsidRDefault="003A0FFD" w:rsidP="003A0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3A0FFD" w:rsidRPr="00FC48B2" w:rsidRDefault="003A0FFD" w:rsidP="003A0F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</w:tcPr>
          <w:p w:rsidR="003A0FFD" w:rsidRPr="00894A6B" w:rsidRDefault="003A0FFD" w:rsidP="003A0F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CF3F0C" w:rsidRPr="00FC48B2" w:rsidTr="00CF3F0C">
        <w:trPr>
          <w:trHeight w:val="63"/>
        </w:trPr>
        <w:tc>
          <w:tcPr>
            <w:tcW w:w="298" w:type="pct"/>
            <w:gridSpan w:val="2"/>
          </w:tcPr>
          <w:p w:rsidR="00CF3F0C" w:rsidRPr="00FC48B2" w:rsidRDefault="00CF3F0C" w:rsidP="00CF3F0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3F0C" w:rsidRPr="00FC48B2" w:rsidTr="00CF3F0C">
        <w:trPr>
          <w:trHeight w:val="20"/>
        </w:trPr>
        <w:tc>
          <w:tcPr>
            <w:tcW w:w="298" w:type="pct"/>
            <w:gridSpan w:val="2"/>
            <w:vMerge w:val="restar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F3F0C" w:rsidRPr="00FC48B2" w:rsidTr="00CF3F0C">
        <w:trPr>
          <w:trHeight w:val="20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3F0C" w:rsidRPr="00FC48B2" w:rsidTr="00CF3F0C">
        <w:trPr>
          <w:trHeight w:val="63"/>
        </w:trPr>
        <w:tc>
          <w:tcPr>
            <w:tcW w:w="298" w:type="pct"/>
            <w:gridSpan w:val="2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F0C" w:rsidRPr="00FC48B2" w:rsidTr="00CF3F0C">
        <w:trPr>
          <w:trHeight w:val="63"/>
        </w:trPr>
        <w:tc>
          <w:tcPr>
            <w:tcW w:w="298" w:type="pct"/>
            <w:gridSpan w:val="2"/>
            <w:vMerge w:val="restar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F0C" w:rsidRPr="00FC48B2" w:rsidTr="00CF3F0C">
        <w:trPr>
          <w:trHeight w:val="150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CF3F0C" w:rsidRPr="00FC48B2" w:rsidRDefault="007E3C38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CF3F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CF3F0C" w:rsidRDefault="00CF3F0C" w:rsidP="00CF3F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CF3F0C" w:rsidRPr="00FC48B2" w:rsidTr="00CF3F0C">
        <w:trPr>
          <w:trHeight w:val="150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CF3F0C" w:rsidRPr="00FC48B2" w:rsidRDefault="007E3C38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F3F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CF3F0C" w:rsidRPr="00FC48B2" w:rsidTr="00CF3F0C">
        <w:trPr>
          <w:trHeight w:val="63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3F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F3F0C" w:rsidRPr="00FC48B2" w:rsidTr="00CF3F0C">
        <w:trPr>
          <w:trHeight w:val="63"/>
        </w:trPr>
        <w:tc>
          <w:tcPr>
            <w:tcW w:w="298" w:type="pct"/>
            <w:gridSpan w:val="2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F3F0C" w:rsidRPr="00FC48B2" w:rsidTr="00CF3F0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</w:tcPr>
          <w:p w:rsidR="00CF3F0C" w:rsidRPr="00FC48B2" w:rsidRDefault="00CF3F0C" w:rsidP="00CF3F0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4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CF3F0C" w:rsidRPr="00FC48B2" w:rsidTr="00CF3F0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F3F0C" w:rsidRPr="00FC48B2" w:rsidTr="00CF3F0C">
        <w:trPr>
          <w:trHeight w:val="63"/>
        </w:trPr>
        <w:tc>
          <w:tcPr>
            <w:tcW w:w="298" w:type="pct"/>
            <w:gridSpan w:val="2"/>
          </w:tcPr>
          <w:p w:rsidR="00CF3F0C" w:rsidRPr="00FC48B2" w:rsidRDefault="00CF3F0C" w:rsidP="00CF3F0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7E3C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3F0C" w:rsidRPr="00FC48B2" w:rsidTr="00CF3F0C">
        <w:trPr>
          <w:trHeight w:val="20"/>
        </w:trPr>
        <w:tc>
          <w:tcPr>
            <w:tcW w:w="298" w:type="pct"/>
            <w:gridSpan w:val="2"/>
            <w:vMerge w:val="restar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F3F0C" w:rsidRPr="00FC48B2" w:rsidTr="00CF3F0C">
        <w:trPr>
          <w:trHeight w:val="20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3F0C" w:rsidRPr="00FC48B2" w:rsidTr="00CF3F0C">
        <w:trPr>
          <w:trHeight w:val="63"/>
        </w:trPr>
        <w:tc>
          <w:tcPr>
            <w:tcW w:w="298" w:type="pct"/>
            <w:gridSpan w:val="2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F0C" w:rsidRPr="00FC48B2" w:rsidTr="00CF3F0C">
        <w:trPr>
          <w:trHeight w:val="63"/>
        </w:trPr>
        <w:tc>
          <w:tcPr>
            <w:tcW w:w="298" w:type="pct"/>
            <w:gridSpan w:val="2"/>
            <w:vMerge w:val="restar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F0C" w:rsidRPr="00FC48B2" w:rsidTr="00CF3F0C">
        <w:trPr>
          <w:trHeight w:val="150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CF3F0C" w:rsidRPr="00FC48B2" w:rsidRDefault="007E3C38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CF3F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CF3F0C" w:rsidRDefault="00CF3F0C" w:rsidP="00CF3F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CF3F0C" w:rsidRPr="00FC48B2" w:rsidTr="00CF3F0C">
        <w:trPr>
          <w:trHeight w:val="150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CF3F0C" w:rsidRPr="00FC48B2" w:rsidRDefault="007E3C38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F3F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CF3F0C" w:rsidRPr="00FC48B2" w:rsidTr="00CF3F0C">
        <w:trPr>
          <w:trHeight w:val="63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3F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F3F0C" w:rsidRPr="00FC48B2" w:rsidTr="00CF3F0C">
        <w:trPr>
          <w:trHeight w:val="63"/>
        </w:trPr>
        <w:tc>
          <w:tcPr>
            <w:tcW w:w="298" w:type="pct"/>
            <w:gridSpan w:val="2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F3F0C" w:rsidRPr="00FC48B2" w:rsidTr="00CF3F0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</w:tcPr>
          <w:p w:rsidR="00CF3F0C" w:rsidRPr="00FC48B2" w:rsidRDefault="00CF3F0C" w:rsidP="00CF3F0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8" w:type="pct"/>
            <w:gridSpan w:val="4"/>
            <w:vMerge w:val="restart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CF3F0C" w:rsidRPr="00FC48B2" w:rsidTr="00CF3F0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/>
          </w:tcPr>
          <w:p w:rsidR="00CF3F0C" w:rsidRPr="00FC48B2" w:rsidRDefault="00CF3F0C" w:rsidP="00CF3F0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8" w:type="pct"/>
            <w:gridSpan w:val="4"/>
            <w:vMerge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F3F0C" w:rsidRPr="00FC48B2" w:rsidTr="00CF3F0C">
        <w:trPr>
          <w:trHeight w:val="63"/>
        </w:trPr>
        <w:tc>
          <w:tcPr>
            <w:tcW w:w="298" w:type="pct"/>
            <w:gridSpan w:val="2"/>
          </w:tcPr>
          <w:p w:rsidR="00CF3F0C" w:rsidRPr="00FC48B2" w:rsidRDefault="00CF3F0C" w:rsidP="00CF3F0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3F0C" w:rsidRPr="00FC48B2" w:rsidTr="00CF3F0C">
        <w:trPr>
          <w:trHeight w:val="20"/>
        </w:trPr>
        <w:tc>
          <w:tcPr>
            <w:tcW w:w="298" w:type="pct"/>
            <w:gridSpan w:val="2"/>
            <w:vMerge w:val="restar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F3F0C" w:rsidRPr="00FC48B2" w:rsidTr="00CF3F0C">
        <w:trPr>
          <w:trHeight w:val="20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3F0C" w:rsidRPr="00FC48B2" w:rsidTr="00CF3F0C">
        <w:trPr>
          <w:trHeight w:val="20"/>
        </w:trPr>
        <w:tc>
          <w:tcPr>
            <w:tcW w:w="298" w:type="pct"/>
            <w:gridSpan w:val="2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3F0C" w:rsidRPr="00FC48B2" w:rsidTr="00CF3F0C">
        <w:trPr>
          <w:trHeight w:val="20"/>
        </w:trPr>
        <w:tc>
          <w:tcPr>
            <w:tcW w:w="298" w:type="pct"/>
            <w:gridSpan w:val="2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3F0C" w:rsidRPr="00FC48B2" w:rsidTr="00CF3F0C">
        <w:trPr>
          <w:trHeight w:val="20"/>
        </w:trPr>
        <w:tc>
          <w:tcPr>
            <w:tcW w:w="298" w:type="pct"/>
            <w:gridSpan w:val="2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3F0C" w:rsidRPr="00FC48B2" w:rsidTr="00CF3F0C">
        <w:trPr>
          <w:trHeight w:val="20"/>
        </w:trPr>
        <w:tc>
          <w:tcPr>
            <w:tcW w:w="298" w:type="pct"/>
            <w:gridSpan w:val="2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3F0C" w:rsidRPr="00FC48B2" w:rsidTr="00CF3F0C">
        <w:trPr>
          <w:trHeight w:val="20"/>
        </w:trPr>
        <w:tc>
          <w:tcPr>
            <w:tcW w:w="298" w:type="pct"/>
            <w:gridSpan w:val="2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3F0C" w:rsidRPr="00FC48B2" w:rsidTr="00CF3F0C">
        <w:trPr>
          <w:trHeight w:val="20"/>
        </w:trPr>
        <w:tc>
          <w:tcPr>
            <w:tcW w:w="298" w:type="pct"/>
            <w:gridSpan w:val="2"/>
            <w:vMerge w:val="restar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3F0C" w:rsidRPr="00FC48B2" w:rsidTr="00CF3F0C">
        <w:trPr>
          <w:trHeight w:val="20"/>
        </w:trPr>
        <w:tc>
          <w:tcPr>
            <w:tcW w:w="298" w:type="pct"/>
            <w:gridSpan w:val="2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F3F0C" w:rsidRPr="00FC48B2" w:rsidRDefault="00CF3F0C" w:rsidP="00CF3F0C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FC48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FC48B2" w:rsidTr="00AA5CF0">
        <w:trPr>
          <w:trHeight w:val="63"/>
        </w:trPr>
        <w:tc>
          <w:tcPr>
            <w:tcW w:w="299" w:type="pct"/>
          </w:tcPr>
          <w:p w:rsidR="007F0A85" w:rsidRPr="00FC48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C48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C48B2" w:rsidRDefault="006F2076" w:rsidP="006F2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3F0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FC48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FC48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C48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C48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FC48B2" w:rsidTr="00AA5CF0">
        <w:trPr>
          <w:trHeight w:val="20"/>
        </w:trPr>
        <w:tc>
          <w:tcPr>
            <w:tcW w:w="299" w:type="pct"/>
            <w:vMerge/>
          </w:tcPr>
          <w:p w:rsidR="007F0A85" w:rsidRPr="00FC48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C48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FC48B2" w:rsidTr="00AA5CF0">
        <w:trPr>
          <w:trHeight w:val="63"/>
        </w:trPr>
        <w:tc>
          <w:tcPr>
            <w:tcW w:w="299" w:type="pct"/>
          </w:tcPr>
          <w:p w:rsidR="00CD22EF" w:rsidRPr="00FC48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C48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FC48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FC48B2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F0C" w:rsidRPr="00FC48B2" w:rsidTr="00AA5CF0">
        <w:trPr>
          <w:trHeight w:val="63"/>
        </w:trPr>
        <w:tc>
          <w:tcPr>
            <w:tcW w:w="299" w:type="pct"/>
            <w:vMerge w:val="restart"/>
          </w:tcPr>
          <w:p w:rsidR="00CF3F0C" w:rsidRPr="00FC48B2" w:rsidRDefault="00CF3F0C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F3F0C" w:rsidRPr="00FC48B2" w:rsidRDefault="00CF3F0C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F0C" w:rsidRPr="00FC48B2" w:rsidTr="00CF3F0C">
        <w:trPr>
          <w:trHeight w:val="150"/>
        </w:trPr>
        <w:tc>
          <w:tcPr>
            <w:tcW w:w="299" w:type="pct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F3F0C" w:rsidRPr="00FC48B2" w:rsidRDefault="007E3C38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CF3F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F3F0C" w:rsidRPr="00FC48B2" w:rsidTr="00CF3F0C">
        <w:trPr>
          <w:trHeight w:val="150"/>
        </w:trPr>
        <w:tc>
          <w:tcPr>
            <w:tcW w:w="299" w:type="pct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3F0C" w:rsidRPr="00FC48B2" w:rsidRDefault="007E3C38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F3F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F3F0C" w:rsidRPr="00FC48B2" w:rsidTr="00AA5CF0">
        <w:trPr>
          <w:trHeight w:val="63"/>
        </w:trPr>
        <w:tc>
          <w:tcPr>
            <w:tcW w:w="299" w:type="pct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F3F0C" w:rsidRPr="00FC48B2" w:rsidTr="00AA5CF0">
        <w:trPr>
          <w:trHeight w:val="63"/>
        </w:trPr>
        <w:tc>
          <w:tcPr>
            <w:tcW w:w="299" w:type="pc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3F0C" w:rsidRPr="00FC48B2" w:rsidTr="00AA5CF0">
        <w:trPr>
          <w:trHeight w:val="20"/>
        </w:trPr>
        <w:tc>
          <w:tcPr>
            <w:tcW w:w="299" w:type="pct"/>
            <w:vMerge w:val="restar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3F0C" w:rsidRPr="00FC48B2" w:rsidTr="00AA5CF0">
        <w:trPr>
          <w:trHeight w:val="20"/>
        </w:trPr>
        <w:tc>
          <w:tcPr>
            <w:tcW w:w="299" w:type="pct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FC48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FC48B2" w:rsidTr="00AA5CF0">
        <w:trPr>
          <w:trHeight w:val="63"/>
        </w:trPr>
        <w:tc>
          <w:tcPr>
            <w:tcW w:w="299" w:type="pct"/>
          </w:tcPr>
          <w:p w:rsidR="007F0A85" w:rsidRPr="00FC48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C48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C48B2" w:rsidRDefault="00B66F65" w:rsidP="007E3C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3F0C">
              <w:rPr>
                <w:b/>
                <w:spacing w:val="-20"/>
                <w:sz w:val="20"/>
                <w:szCs w:val="20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="00CF3F0C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04C45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FC48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FC48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C48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C48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FC48B2" w:rsidTr="00AA5CF0">
        <w:trPr>
          <w:trHeight w:val="20"/>
        </w:trPr>
        <w:tc>
          <w:tcPr>
            <w:tcW w:w="299" w:type="pct"/>
            <w:vMerge/>
          </w:tcPr>
          <w:p w:rsidR="007F0A85" w:rsidRPr="00FC48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C48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C48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C48B2" w:rsidTr="00AA5CF0">
        <w:trPr>
          <w:trHeight w:val="63"/>
        </w:trPr>
        <w:tc>
          <w:tcPr>
            <w:tcW w:w="299" w:type="pct"/>
          </w:tcPr>
          <w:p w:rsidR="00CD22EF" w:rsidRPr="00FC48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C48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FC48B2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C48B2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C48B2" w:rsidTr="00AA5CF0">
        <w:trPr>
          <w:trHeight w:val="63"/>
        </w:trPr>
        <w:tc>
          <w:tcPr>
            <w:tcW w:w="299" w:type="pct"/>
          </w:tcPr>
          <w:p w:rsidR="00CD22EF" w:rsidRPr="00FC48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C48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FC48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FC48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C48B2" w:rsidTr="00AA5CF0">
        <w:trPr>
          <w:trHeight w:val="63"/>
        </w:trPr>
        <w:tc>
          <w:tcPr>
            <w:tcW w:w="299" w:type="pct"/>
          </w:tcPr>
          <w:p w:rsidR="00CD22EF" w:rsidRPr="00FC48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C48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C48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C48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C48B2" w:rsidTr="00AA5CF0">
        <w:trPr>
          <w:trHeight w:val="63"/>
        </w:trPr>
        <w:tc>
          <w:tcPr>
            <w:tcW w:w="299" w:type="pct"/>
          </w:tcPr>
          <w:p w:rsidR="00CD22EF" w:rsidRPr="00FC48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C48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C48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C48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C48B2" w:rsidTr="00AA5CF0">
        <w:trPr>
          <w:trHeight w:val="63"/>
        </w:trPr>
        <w:tc>
          <w:tcPr>
            <w:tcW w:w="299" w:type="pct"/>
          </w:tcPr>
          <w:p w:rsidR="00CD22EF" w:rsidRPr="00FC48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C48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C48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C48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C48B2" w:rsidTr="00AA5CF0">
        <w:trPr>
          <w:trHeight w:val="20"/>
        </w:trPr>
        <w:tc>
          <w:tcPr>
            <w:tcW w:w="299" w:type="pct"/>
            <w:vMerge w:val="restart"/>
          </w:tcPr>
          <w:p w:rsidR="00CD22EF" w:rsidRPr="00FC48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FC48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C48B2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FC48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C48B2" w:rsidTr="00AA5CF0">
        <w:trPr>
          <w:trHeight w:val="20"/>
        </w:trPr>
        <w:tc>
          <w:tcPr>
            <w:tcW w:w="299" w:type="pct"/>
            <w:vMerge/>
          </w:tcPr>
          <w:p w:rsidR="00CD22EF" w:rsidRPr="00FC48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FC48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FC48B2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FC48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FC48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FC48B2" w:rsidTr="00AA5CF0">
        <w:trPr>
          <w:trHeight w:val="63"/>
        </w:trPr>
        <w:tc>
          <w:tcPr>
            <w:tcW w:w="299" w:type="pct"/>
          </w:tcPr>
          <w:p w:rsidR="007F0A85" w:rsidRPr="00FC48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C48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C48B2" w:rsidRDefault="006F2076" w:rsidP="006F2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3F0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FC48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FC48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C48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C48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ератизация</w:t>
            </w:r>
            <w:r w:rsidR="00093822" w:rsidRPr="00FC48B2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FC48B2" w:rsidTr="00AA5CF0">
        <w:trPr>
          <w:trHeight w:val="20"/>
        </w:trPr>
        <w:tc>
          <w:tcPr>
            <w:tcW w:w="299" w:type="pct"/>
            <w:vMerge/>
          </w:tcPr>
          <w:p w:rsidR="007F0A85" w:rsidRPr="00FC48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C48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FC48B2" w:rsidTr="00AA5CF0">
        <w:trPr>
          <w:trHeight w:val="63"/>
        </w:trPr>
        <w:tc>
          <w:tcPr>
            <w:tcW w:w="299" w:type="pct"/>
          </w:tcPr>
          <w:p w:rsidR="00CD22EF" w:rsidRPr="00FC48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C48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FC48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FC48B2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F0C" w:rsidRPr="00FC48B2" w:rsidTr="00AA5CF0">
        <w:trPr>
          <w:trHeight w:val="63"/>
        </w:trPr>
        <w:tc>
          <w:tcPr>
            <w:tcW w:w="299" w:type="pct"/>
            <w:vMerge w:val="restart"/>
          </w:tcPr>
          <w:p w:rsidR="00CF3F0C" w:rsidRPr="00FC48B2" w:rsidRDefault="00CF3F0C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F3F0C" w:rsidRPr="00FC48B2" w:rsidRDefault="00CF3F0C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F0C" w:rsidRPr="00FC48B2" w:rsidTr="00CF3F0C">
        <w:trPr>
          <w:trHeight w:val="150"/>
        </w:trPr>
        <w:tc>
          <w:tcPr>
            <w:tcW w:w="299" w:type="pct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F3F0C" w:rsidRPr="00FC48B2" w:rsidRDefault="007E3C38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CF3F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3F0C" w:rsidRPr="00CF3F0C" w:rsidRDefault="00CF3F0C" w:rsidP="00CF3F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CF3F0C" w:rsidRPr="00FC48B2" w:rsidTr="00CF3F0C">
        <w:trPr>
          <w:trHeight w:val="150"/>
        </w:trPr>
        <w:tc>
          <w:tcPr>
            <w:tcW w:w="299" w:type="pct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3F0C" w:rsidRPr="00FC48B2" w:rsidRDefault="007E3C38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F3F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CF3F0C" w:rsidRPr="00FC48B2" w:rsidTr="00AA5CF0">
        <w:trPr>
          <w:trHeight w:val="63"/>
        </w:trPr>
        <w:tc>
          <w:tcPr>
            <w:tcW w:w="299" w:type="pct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3F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F3F0C" w:rsidRPr="00FC48B2" w:rsidTr="00AA5CF0">
        <w:trPr>
          <w:trHeight w:val="63"/>
        </w:trPr>
        <w:tc>
          <w:tcPr>
            <w:tcW w:w="299" w:type="pc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3F0C" w:rsidRPr="00FC48B2" w:rsidTr="00AA5CF0">
        <w:trPr>
          <w:trHeight w:val="20"/>
        </w:trPr>
        <w:tc>
          <w:tcPr>
            <w:tcW w:w="299" w:type="pct"/>
            <w:vMerge w:val="restar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CF3F0C" w:rsidRPr="00FC48B2" w:rsidTr="00AA5CF0">
        <w:trPr>
          <w:trHeight w:val="20"/>
        </w:trPr>
        <w:tc>
          <w:tcPr>
            <w:tcW w:w="299" w:type="pct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7E3C38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CF3F0C" w:rsidRPr="00FC48B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FC48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FC48B2" w:rsidTr="00945C88">
        <w:trPr>
          <w:trHeight w:val="63"/>
        </w:trPr>
        <w:tc>
          <w:tcPr>
            <w:tcW w:w="299" w:type="pct"/>
          </w:tcPr>
          <w:p w:rsidR="001779B3" w:rsidRPr="00FC48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FC48B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FC48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FC48B2" w:rsidRDefault="006F2076" w:rsidP="006F2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3F0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="00CF3F0C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04C45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FC48B2" w:rsidTr="00945C88">
        <w:trPr>
          <w:trHeight w:val="20"/>
        </w:trPr>
        <w:tc>
          <w:tcPr>
            <w:tcW w:w="299" w:type="pct"/>
            <w:vMerge w:val="restart"/>
          </w:tcPr>
          <w:p w:rsidR="001779B3" w:rsidRPr="00FC48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FC48B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FC48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FC48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FC48B2" w:rsidTr="00945C88">
        <w:trPr>
          <w:trHeight w:val="20"/>
        </w:trPr>
        <w:tc>
          <w:tcPr>
            <w:tcW w:w="299" w:type="pct"/>
            <w:vMerge/>
          </w:tcPr>
          <w:p w:rsidR="001779B3" w:rsidRPr="00FC48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FC48B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FC48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FC48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FC48B2" w:rsidTr="00945C88">
        <w:trPr>
          <w:trHeight w:val="63"/>
        </w:trPr>
        <w:tc>
          <w:tcPr>
            <w:tcW w:w="299" w:type="pct"/>
          </w:tcPr>
          <w:p w:rsidR="005E0DFF" w:rsidRPr="00FC48B2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FC48B2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FC48B2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FC48B2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F0C" w:rsidRPr="00FC48B2" w:rsidTr="00945C88">
        <w:trPr>
          <w:trHeight w:val="63"/>
        </w:trPr>
        <w:tc>
          <w:tcPr>
            <w:tcW w:w="299" w:type="pct"/>
            <w:vMerge w:val="restart"/>
          </w:tcPr>
          <w:p w:rsidR="00CF3F0C" w:rsidRPr="00FC48B2" w:rsidRDefault="00CF3F0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F3F0C" w:rsidRPr="00FC48B2" w:rsidRDefault="00CF3F0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F0C" w:rsidRPr="00FC48B2" w:rsidTr="00CF3F0C">
        <w:trPr>
          <w:trHeight w:val="150"/>
        </w:trPr>
        <w:tc>
          <w:tcPr>
            <w:tcW w:w="299" w:type="pct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F3F0C" w:rsidRPr="00FC48B2" w:rsidRDefault="007E3C38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CF3F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3F0C" w:rsidRPr="00CF3F0C" w:rsidRDefault="00490054" w:rsidP="00CF3F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0</w:t>
            </w:r>
          </w:p>
        </w:tc>
      </w:tr>
      <w:tr w:rsidR="00CF3F0C" w:rsidRPr="00FC48B2" w:rsidTr="00CF3F0C">
        <w:trPr>
          <w:trHeight w:val="150"/>
        </w:trPr>
        <w:tc>
          <w:tcPr>
            <w:tcW w:w="299" w:type="pct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3F0C" w:rsidRPr="00FC48B2" w:rsidRDefault="007E3C38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F3F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490054" w:rsidP="00CF3F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0</w:t>
            </w:r>
          </w:p>
        </w:tc>
      </w:tr>
      <w:tr w:rsidR="00656FB1" w:rsidRPr="00FC48B2" w:rsidTr="00945C88">
        <w:trPr>
          <w:trHeight w:val="63"/>
        </w:trPr>
        <w:tc>
          <w:tcPr>
            <w:tcW w:w="299" w:type="pct"/>
            <w:vMerge/>
          </w:tcPr>
          <w:p w:rsidR="00656FB1" w:rsidRPr="00FC48B2" w:rsidRDefault="00656FB1" w:rsidP="00656F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56FB1" w:rsidRPr="00FC48B2" w:rsidRDefault="00656FB1" w:rsidP="00656F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56FB1" w:rsidRPr="00FC48B2" w:rsidRDefault="00656FB1" w:rsidP="00656F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56FB1" w:rsidRPr="00FC48B2" w:rsidRDefault="00656FB1" w:rsidP="00656F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3F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F3F0C" w:rsidRPr="00FC48B2" w:rsidTr="00945C88">
        <w:trPr>
          <w:trHeight w:val="63"/>
        </w:trPr>
        <w:tc>
          <w:tcPr>
            <w:tcW w:w="299" w:type="pc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F3F0C" w:rsidRPr="00FC48B2" w:rsidTr="00945C88">
        <w:trPr>
          <w:trHeight w:val="20"/>
        </w:trPr>
        <w:tc>
          <w:tcPr>
            <w:tcW w:w="299" w:type="pct"/>
            <w:vMerge w:val="restar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CF3F0C" w:rsidRPr="00FC48B2" w:rsidTr="00945C88">
        <w:trPr>
          <w:trHeight w:val="20"/>
        </w:trPr>
        <w:tc>
          <w:tcPr>
            <w:tcW w:w="299" w:type="pct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FC48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3"/>
        <w:gridCol w:w="12"/>
        <w:gridCol w:w="4848"/>
        <w:gridCol w:w="18"/>
        <w:gridCol w:w="12"/>
        <w:gridCol w:w="2376"/>
        <w:gridCol w:w="680"/>
        <w:gridCol w:w="1702"/>
        <w:gridCol w:w="6"/>
        <w:gridCol w:w="26"/>
        <w:gridCol w:w="4163"/>
      </w:tblGrid>
      <w:tr w:rsidR="001779B3" w:rsidRPr="00FC48B2" w:rsidTr="00601212">
        <w:trPr>
          <w:trHeight w:val="63"/>
        </w:trPr>
        <w:tc>
          <w:tcPr>
            <w:tcW w:w="298" w:type="pct"/>
            <w:gridSpan w:val="2"/>
          </w:tcPr>
          <w:p w:rsidR="001779B3" w:rsidRPr="00FC48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779B3" w:rsidRPr="00FC48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779B3" w:rsidRPr="00FC48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1779B3" w:rsidRPr="00FC48B2" w:rsidRDefault="006F2076" w:rsidP="007E3C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56FB1">
              <w:rPr>
                <w:b/>
                <w:spacing w:val="-20"/>
                <w:sz w:val="20"/>
                <w:szCs w:val="20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FC48B2" w:rsidTr="00601212">
        <w:trPr>
          <w:trHeight w:val="20"/>
        </w:trPr>
        <w:tc>
          <w:tcPr>
            <w:tcW w:w="298" w:type="pct"/>
            <w:gridSpan w:val="2"/>
            <w:vMerge w:val="restart"/>
          </w:tcPr>
          <w:p w:rsidR="001779B3" w:rsidRPr="00FC48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779B3" w:rsidRPr="00FC48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779B3" w:rsidRPr="00FC48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1779B3" w:rsidRPr="00FC48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FC48B2" w:rsidTr="00601212">
        <w:trPr>
          <w:trHeight w:val="20"/>
        </w:trPr>
        <w:tc>
          <w:tcPr>
            <w:tcW w:w="298" w:type="pct"/>
            <w:gridSpan w:val="2"/>
            <w:vMerge/>
          </w:tcPr>
          <w:p w:rsidR="001779B3" w:rsidRPr="00FC48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1779B3" w:rsidRPr="00FC48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1779B3" w:rsidRPr="00FC48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1779B3" w:rsidRPr="00FC48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FC48B2" w:rsidTr="00601212">
        <w:trPr>
          <w:trHeight w:val="63"/>
        </w:trPr>
        <w:tc>
          <w:tcPr>
            <w:tcW w:w="298" w:type="pct"/>
            <w:gridSpan w:val="2"/>
          </w:tcPr>
          <w:p w:rsidR="00D420B1" w:rsidRPr="00FC48B2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D420B1" w:rsidRPr="00FC48B2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D420B1" w:rsidRPr="00FC48B2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D420B1" w:rsidRPr="00FC48B2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  <w:vMerge w:val="restart"/>
          </w:tcPr>
          <w:p w:rsidR="00601212" w:rsidRPr="00FC48B2" w:rsidRDefault="00601212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225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601212" w:rsidRPr="00FC48B2" w:rsidRDefault="007E3C38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6012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601212" w:rsidRDefault="00601212" w:rsidP="006012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601212" w:rsidRPr="00FC48B2" w:rsidTr="00601212">
        <w:trPr>
          <w:trHeight w:val="224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601212" w:rsidRPr="00FC48B2" w:rsidRDefault="007E3C38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6012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12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01212" w:rsidRPr="00FC48B2" w:rsidTr="002F19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</w:tcPr>
          <w:p w:rsidR="00601212" w:rsidRPr="00FC48B2" w:rsidRDefault="00601212" w:rsidP="00601212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 w:val="restart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7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601212" w:rsidRPr="00FC48B2" w:rsidTr="002F19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/>
          </w:tcPr>
          <w:p w:rsidR="00601212" w:rsidRPr="00FC48B2" w:rsidRDefault="00601212" w:rsidP="00601212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7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A0FFD" w:rsidRPr="00FC48B2" w:rsidTr="002F19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</w:tcPr>
          <w:p w:rsidR="003A0FFD" w:rsidRPr="00FC48B2" w:rsidRDefault="003A0FFD" w:rsidP="003A0FF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</w:tcPr>
          <w:p w:rsidR="003A0FFD" w:rsidRPr="00FC48B2" w:rsidRDefault="003A0FFD" w:rsidP="003A0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7"/>
          </w:tcPr>
          <w:p w:rsidR="003A0FFD" w:rsidRPr="00FC48B2" w:rsidRDefault="003A0FFD" w:rsidP="003A0F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</w:tcPr>
          <w:p w:rsidR="003A0FFD" w:rsidRPr="00894A6B" w:rsidRDefault="003A0FFD" w:rsidP="003A0F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A0FFD" w:rsidRPr="00FC48B2" w:rsidTr="002F19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</w:tcPr>
          <w:p w:rsidR="003A0FFD" w:rsidRPr="00FC48B2" w:rsidRDefault="003A0FFD" w:rsidP="003A0FF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</w:tcPr>
          <w:p w:rsidR="003A0FFD" w:rsidRPr="00FC48B2" w:rsidRDefault="003A0FFD" w:rsidP="003A0F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7"/>
          </w:tcPr>
          <w:p w:rsidR="003A0FFD" w:rsidRPr="00FC48B2" w:rsidRDefault="003A0FFD" w:rsidP="003A0F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</w:tcPr>
          <w:p w:rsidR="003A0FFD" w:rsidRPr="00894A6B" w:rsidRDefault="003A0FFD" w:rsidP="003A0F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 w:val="restart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  <w:vMerge w:val="restart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150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601212" w:rsidRPr="00FC48B2" w:rsidRDefault="007E3C38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6012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601212" w:rsidRDefault="00601212" w:rsidP="006012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3,34</w:t>
            </w:r>
          </w:p>
        </w:tc>
      </w:tr>
      <w:tr w:rsidR="00601212" w:rsidRPr="00FC48B2" w:rsidTr="00601212">
        <w:trPr>
          <w:trHeight w:val="150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7E3C38">
              <w:rPr>
                <w:spacing w:val="-20"/>
                <w:sz w:val="20"/>
                <w:szCs w:val="20"/>
              </w:rPr>
              <w:t>01.07.202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4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12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F198F" w:rsidRPr="00FC48B2" w:rsidTr="0060121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2" w:type="pct"/>
            <w:gridSpan w:val="3"/>
            <w:vMerge w:val="restart"/>
          </w:tcPr>
          <w:p w:rsidR="002F198F" w:rsidRPr="00FC48B2" w:rsidRDefault="002F198F" w:rsidP="002F19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F198F" w:rsidRPr="00FC48B2" w:rsidRDefault="002F198F" w:rsidP="002F1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6" w:type="pct"/>
            <w:gridSpan w:val="3"/>
          </w:tcPr>
          <w:p w:rsidR="002F198F" w:rsidRPr="00FC48B2" w:rsidRDefault="002F198F" w:rsidP="002F1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5" w:type="pct"/>
            <w:gridSpan w:val="3"/>
          </w:tcPr>
          <w:p w:rsidR="002F198F" w:rsidRPr="00FB07BD" w:rsidRDefault="002F198F" w:rsidP="002F19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2F198F" w:rsidRPr="00FC48B2" w:rsidTr="0060121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2" w:type="pct"/>
            <w:gridSpan w:val="3"/>
            <w:vMerge/>
          </w:tcPr>
          <w:p w:rsidR="002F198F" w:rsidRPr="00FC48B2" w:rsidRDefault="002F198F" w:rsidP="002F19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F198F" w:rsidRPr="00FC48B2" w:rsidRDefault="002F198F" w:rsidP="002F1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6" w:type="pct"/>
            <w:gridSpan w:val="3"/>
          </w:tcPr>
          <w:p w:rsidR="002F198F" w:rsidRPr="00FC48B2" w:rsidRDefault="002F198F" w:rsidP="002F1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5" w:type="pct"/>
            <w:gridSpan w:val="3"/>
          </w:tcPr>
          <w:p w:rsidR="002F198F" w:rsidRPr="00FB07BD" w:rsidRDefault="002F198F" w:rsidP="002F19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601212" w:rsidRPr="00FC48B2" w:rsidTr="0060121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2" w:type="pct"/>
            <w:gridSpan w:val="3"/>
            <w:vMerge w:val="restart"/>
          </w:tcPr>
          <w:p w:rsidR="00601212" w:rsidRPr="00FC48B2" w:rsidRDefault="00601212" w:rsidP="0060121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6" w:type="pct"/>
            <w:gridSpan w:val="3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5" w:type="pct"/>
            <w:gridSpan w:val="3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601212" w:rsidRPr="00FC48B2" w:rsidTr="0060121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2" w:type="pct"/>
            <w:gridSpan w:val="3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6" w:type="pct"/>
            <w:gridSpan w:val="3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5" w:type="pct"/>
            <w:gridSpan w:val="3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 w:val="restart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 w:val="restart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FC48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 w:val="restart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  <w:vMerge w:val="restart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7E3C38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Pr="00FC48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7E3C38" w:rsidRDefault="00601212" w:rsidP="006012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7E3C38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01212" w:rsidRPr="00FC48B2" w:rsidRDefault="007E3C38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601212" w:rsidRPr="00FC48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490054" w:rsidRDefault="007E3C38" w:rsidP="006012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4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01212" w:rsidRPr="00FC48B2" w:rsidTr="00601212">
        <w:trPr>
          <w:trHeight w:val="269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7E3C38" w:rsidP="006012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601212" w:rsidRPr="00FC48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 w:val="restart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  <w:vMerge w:val="restart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01212" w:rsidRPr="00FC48B2" w:rsidRDefault="007E3C38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601212" w:rsidRPr="00FC48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490054" w:rsidRDefault="00601212" w:rsidP="006012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49005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E3C3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01212" w:rsidRPr="00FC48B2" w:rsidRDefault="007E3C38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601212" w:rsidRPr="00FC48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490054" w:rsidRDefault="00601212" w:rsidP="006012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7E3C38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01212" w:rsidRPr="00FC48B2" w:rsidTr="00601212">
        <w:trPr>
          <w:trHeight w:val="269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7E3C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FC48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 w:val="restart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  <w:vMerge w:val="restart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01212" w:rsidRPr="00FC48B2" w:rsidRDefault="007E3C38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601212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601212" w:rsidRPr="00FC48B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490054" w:rsidRDefault="00601212" w:rsidP="006012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490054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7E3C3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01212" w:rsidRPr="00FC48B2" w:rsidRDefault="007E3C38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601212" w:rsidRPr="00FC48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490054" w:rsidRDefault="007E3C38" w:rsidP="006012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4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01212" w:rsidRPr="00FC48B2" w:rsidTr="00601212">
        <w:trPr>
          <w:trHeight w:val="269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7E3C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FC48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 w:val="restart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  <w:vMerge w:val="restart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01212" w:rsidRPr="00FC48B2" w:rsidRDefault="007E3C38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601212" w:rsidRPr="00FC48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490054" w:rsidRDefault="007E3C38" w:rsidP="006012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90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 w:rsidR="007E3C38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FC48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7E3C38" w:rsidRDefault="007E3C38" w:rsidP="006012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,</w:t>
            </w:r>
            <w:r>
              <w:rPr>
                <w:b/>
                <w:spacing w:val="-20"/>
                <w:sz w:val="20"/>
                <w:szCs w:val="20"/>
              </w:rPr>
              <w:t>530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2F198F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0"/>
                <w:sz w:val="20"/>
                <w:szCs w:val="20"/>
              </w:rPr>
              <w:t>А</w:t>
            </w:r>
            <w:r w:rsidR="00601212" w:rsidRPr="00FC48B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601212" w:rsidRPr="00FC48B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601212" w:rsidRPr="00FC48B2">
              <w:rPr>
                <w:spacing w:val="-20"/>
                <w:sz w:val="20"/>
                <w:szCs w:val="20"/>
              </w:rPr>
              <w:t>"</w:t>
            </w:r>
          </w:p>
        </w:tc>
      </w:tr>
      <w:tr w:rsidR="00601212" w:rsidRPr="00FC48B2" w:rsidTr="00601212">
        <w:trPr>
          <w:trHeight w:val="269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FC48B2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FC48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C48B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C48B2">
        <w:rPr>
          <w:b/>
          <w:spacing w:val="-20"/>
          <w:sz w:val="20"/>
          <w:szCs w:val="20"/>
        </w:rPr>
        <w:t>х(</w:t>
      </w:r>
      <w:proofErr w:type="gramEnd"/>
      <w:r w:rsidRPr="00FC48B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FC48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FC48B2" w:rsidTr="006F6F50">
        <w:trPr>
          <w:trHeight w:val="288"/>
        </w:trPr>
        <w:tc>
          <w:tcPr>
            <w:tcW w:w="299" w:type="pct"/>
          </w:tcPr>
          <w:p w:rsidR="00E624A6" w:rsidRPr="00FC48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FC48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FC48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FC48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C48B2" w:rsidTr="006F6F50">
        <w:trPr>
          <w:trHeight w:val="63"/>
        </w:trPr>
        <w:tc>
          <w:tcPr>
            <w:tcW w:w="299" w:type="pct"/>
          </w:tcPr>
          <w:p w:rsidR="00E624A6" w:rsidRPr="00FC48B2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FC48B2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FC48B2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FC48B2" w:rsidRDefault="00EB02FA" w:rsidP="007E3C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FC48B2" w:rsidTr="006F6F50">
        <w:trPr>
          <w:trHeight w:val="63"/>
        </w:trPr>
        <w:tc>
          <w:tcPr>
            <w:tcW w:w="299" w:type="pc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FC48B2" w:rsidTr="006F6F50">
        <w:trPr>
          <w:trHeight w:val="63"/>
        </w:trPr>
        <w:tc>
          <w:tcPr>
            <w:tcW w:w="299" w:type="pc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C48B2" w:rsidRDefault="00582D26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FC48B2" w:rsidTr="006F6F50">
        <w:trPr>
          <w:trHeight w:val="63"/>
        </w:trPr>
        <w:tc>
          <w:tcPr>
            <w:tcW w:w="299" w:type="pc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FC48B2" w:rsidRDefault="0075174B" w:rsidP="00EB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 01.01.</w:t>
            </w:r>
            <w:r w:rsidR="007E3C38">
              <w:rPr>
                <w:spacing w:val="-20"/>
                <w:sz w:val="20"/>
                <w:szCs w:val="20"/>
              </w:rPr>
              <w:t>2021</w:t>
            </w:r>
            <w:r w:rsidR="006F6F50" w:rsidRPr="00FC48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E4453E" w:rsidRDefault="0072777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7,44</w:t>
            </w: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  <w:vMerge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FC48B2" w:rsidRDefault="0075174B" w:rsidP="00EB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 01.07.</w:t>
            </w:r>
            <w:r w:rsidR="007E3C38">
              <w:rPr>
                <w:spacing w:val="-20"/>
                <w:sz w:val="20"/>
                <w:szCs w:val="20"/>
              </w:rPr>
              <w:t>2021</w:t>
            </w:r>
            <w:r w:rsidR="006F6F50" w:rsidRPr="00FC48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E4453E" w:rsidRDefault="0075174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9,39</w:t>
            </w: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  <w:vMerge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  <w:vMerge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27846" w:rsidRPr="00FC48B2" w:rsidTr="006F6F50">
        <w:trPr>
          <w:trHeight w:val="20"/>
        </w:trPr>
        <w:tc>
          <w:tcPr>
            <w:tcW w:w="299" w:type="pct"/>
            <w:vMerge w:val="restart"/>
          </w:tcPr>
          <w:p w:rsidR="00827846" w:rsidRPr="00FC48B2" w:rsidRDefault="00827846" w:rsidP="008278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27846" w:rsidRPr="00FC48B2" w:rsidRDefault="00827846" w:rsidP="008278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27846" w:rsidRPr="00FC48B2" w:rsidRDefault="00827846" w:rsidP="008278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27846" w:rsidRPr="00FC48B2" w:rsidRDefault="007E3C38" w:rsidP="007E3C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B794A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27846" w:rsidRPr="00FC48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27846" w:rsidRPr="00FC48B2" w:rsidTr="006F6F50">
        <w:trPr>
          <w:trHeight w:val="20"/>
        </w:trPr>
        <w:tc>
          <w:tcPr>
            <w:tcW w:w="299" w:type="pct"/>
            <w:vMerge/>
          </w:tcPr>
          <w:p w:rsidR="00827846" w:rsidRPr="00FC48B2" w:rsidRDefault="00827846" w:rsidP="008278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27846" w:rsidRPr="00FC48B2" w:rsidRDefault="00827846" w:rsidP="008278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27846" w:rsidRPr="00FC48B2" w:rsidRDefault="00827846" w:rsidP="008278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27846" w:rsidRPr="00FC48B2" w:rsidRDefault="007E3C38" w:rsidP="00E445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827846" w:rsidRPr="00FC48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  <w:vMerge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FC48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FC48B2" w:rsidTr="006F6F50">
        <w:trPr>
          <w:trHeight w:val="63"/>
        </w:trPr>
        <w:tc>
          <w:tcPr>
            <w:tcW w:w="299" w:type="pc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E4453E" w:rsidP="00E445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410197" w:rsidRPr="00FC48B2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6F6F50" w:rsidRPr="00FC48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4453E" w:rsidRPr="00FC48B2" w:rsidTr="00E4453E">
        <w:trPr>
          <w:trHeight w:val="150"/>
        </w:trPr>
        <w:tc>
          <w:tcPr>
            <w:tcW w:w="299" w:type="pct"/>
            <w:vMerge w:val="restart"/>
          </w:tcPr>
          <w:p w:rsidR="00E4453E" w:rsidRPr="00FC48B2" w:rsidRDefault="00E4453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4453E" w:rsidRPr="00FC48B2" w:rsidRDefault="00E4453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4453E" w:rsidRPr="00FC48B2" w:rsidRDefault="00E4453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4453E" w:rsidRPr="00FC48B2" w:rsidRDefault="00E4453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E4453E" w:rsidRPr="00FC48B2" w:rsidTr="006F6F50">
        <w:trPr>
          <w:trHeight w:val="150"/>
        </w:trPr>
        <w:tc>
          <w:tcPr>
            <w:tcW w:w="299" w:type="pct"/>
            <w:vMerge/>
          </w:tcPr>
          <w:p w:rsidR="00E4453E" w:rsidRPr="00FC48B2" w:rsidRDefault="00E4453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4453E" w:rsidRPr="00FC48B2" w:rsidRDefault="00E4453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4453E" w:rsidRPr="00FC48B2" w:rsidRDefault="00E4453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45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E4453E" w:rsidRPr="00FC48B2" w:rsidRDefault="00E4453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E4453E" w:rsidRPr="00FC48B2" w:rsidTr="006F6F50">
        <w:trPr>
          <w:trHeight w:val="20"/>
        </w:trPr>
        <w:tc>
          <w:tcPr>
            <w:tcW w:w="299" w:type="pct"/>
            <w:vMerge/>
          </w:tcPr>
          <w:p w:rsidR="00E4453E" w:rsidRPr="00FC48B2" w:rsidRDefault="00E4453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4453E" w:rsidRPr="00FC48B2" w:rsidRDefault="00E4453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4453E" w:rsidRPr="00FC48B2" w:rsidRDefault="00E4453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4453E" w:rsidRPr="00FC48B2" w:rsidRDefault="00E4453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31027" w:rsidRPr="00FC48B2" w:rsidTr="00831027">
        <w:trPr>
          <w:trHeight w:val="195"/>
        </w:trPr>
        <w:tc>
          <w:tcPr>
            <w:tcW w:w="299" w:type="pct"/>
            <w:vMerge w:val="restart"/>
          </w:tcPr>
          <w:p w:rsidR="00831027" w:rsidRPr="00FC48B2" w:rsidRDefault="0083102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1027" w:rsidRPr="00FC48B2" w:rsidRDefault="0083102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1027" w:rsidRPr="00FC48B2" w:rsidRDefault="00831027" w:rsidP="00E445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</w:t>
            </w:r>
            <w:r w:rsidR="007B794A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E4453E">
              <w:rPr>
                <w:spacing w:val="-20"/>
                <w:sz w:val="20"/>
                <w:szCs w:val="20"/>
              </w:rPr>
              <w:t>6</w:t>
            </w:r>
            <w:r w:rsidR="007B794A">
              <w:rPr>
                <w:spacing w:val="-20"/>
                <w:sz w:val="20"/>
                <w:szCs w:val="20"/>
              </w:rPr>
              <w:t>.201</w:t>
            </w:r>
            <w:r w:rsidR="00E4453E">
              <w:rPr>
                <w:spacing w:val="-20"/>
                <w:sz w:val="20"/>
                <w:szCs w:val="20"/>
              </w:rPr>
              <w:t>7</w:t>
            </w:r>
            <w:r w:rsidRPr="00FC48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31027" w:rsidRPr="00FC48B2" w:rsidRDefault="0083102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0,0</w:t>
            </w:r>
            <w:r w:rsidR="00300C18" w:rsidRPr="00FC48B2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831027" w:rsidRPr="00FC48B2" w:rsidTr="006F6F50">
        <w:trPr>
          <w:trHeight w:val="20"/>
        </w:trPr>
        <w:tc>
          <w:tcPr>
            <w:tcW w:w="299" w:type="pct"/>
            <w:vMerge/>
          </w:tcPr>
          <w:p w:rsidR="00831027" w:rsidRPr="00FC48B2" w:rsidRDefault="0083102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1027" w:rsidRPr="00FC48B2" w:rsidRDefault="0083102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027" w:rsidRPr="00FC48B2" w:rsidRDefault="0083102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31027" w:rsidRPr="00FC48B2" w:rsidRDefault="0083102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FC48B2" w:rsidTr="005A48C7">
        <w:trPr>
          <w:trHeight w:val="63"/>
        </w:trPr>
        <w:tc>
          <w:tcPr>
            <w:tcW w:w="5000" w:type="pct"/>
            <w:gridSpan w:val="5"/>
          </w:tcPr>
          <w:p w:rsidR="006F6F50" w:rsidRPr="00FC48B2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  <w:vMerge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  <w:vMerge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D52E3" w:rsidRPr="00FC48B2" w:rsidTr="006F2076">
        <w:trPr>
          <w:trHeight w:val="20"/>
        </w:trPr>
        <w:tc>
          <w:tcPr>
            <w:tcW w:w="299" w:type="pct"/>
            <w:vMerge w:val="restart"/>
          </w:tcPr>
          <w:p w:rsidR="00BD52E3" w:rsidRPr="00FC48B2" w:rsidRDefault="00BD52E3" w:rsidP="00300C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D52E3" w:rsidRPr="00FC48B2" w:rsidRDefault="00BD52E3" w:rsidP="00300C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300C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300C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BD52E3" w:rsidRPr="00FC48B2" w:rsidTr="003A0FFD">
        <w:trPr>
          <w:trHeight w:val="75"/>
        </w:trPr>
        <w:tc>
          <w:tcPr>
            <w:tcW w:w="299" w:type="pct"/>
            <w:vMerge/>
          </w:tcPr>
          <w:p w:rsidR="00BD52E3" w:rsidRPr="00FC48B2" w:rsidRDefault="00BD52E3" w:rsidP="00300C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D52E3" w:rsidRPr="00FC48B2" w:rsidRDefault="00BD52E3" w:rsidP="00300C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300C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300C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BD52E3" w:rsidRPr="00FC48B2" w:rsidTr="003A0FFD">
        <w:trPr>
          <w:trHeight w:val="75"/>
        </w:trPr>
        <w:tc>
          <w:tcPr>
            <w:tcW w:w="299" w:type="pct"/>
            <w:vMerge/>
          </w:tcPr>
          <w:p w:rsidR="00BD52E3" w:rsidRPr="00FC48B2" w:rsidRDefault="00BD52E3" w:rsidP="00300C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D52E3" w:rsidRPr="00FC48B2" w:rsidRDefault="00BD52E3" w:rsidP="00300C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300C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2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300C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D52E3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BD52E3" w:rsidRPr="00FC48B2" w:rsidTr="006F2076">
        <w:trPr>
          <w:trHeight w:val="20"/>
        </w:trPr>
        <w:tc>
          <w:tcPr>
            <w:tcW w:w="299" w:type="pct"/>
            <w:vMerge/>
          </w:tcPr>
          <w:p w:rsidR="00BD52E3" w:rsidRPr="00FC48B2" w:rsidRDefault="00BD52E3" w:rsidP="00300C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D52E3" w:rsidRPr="00FC48B2" w:rsidRDefault="00BD52E3" w:rsidP="00300C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300C1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300C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BD52E3" w:rsidRPr="00FC48B2" w:rsidTr="006F2076">
        <w:trPr>
          <w:trHeight w:val="20"/>
        </w:trPr>
        <w:tc>
          <w:tcPr>
            <w:tcW w:w="299" w:type="pct"/>
            <w:vMerge/>
          </w:tcPr>
          <w:p w:rsidR="00BD52E3" w:rsidRPr="00FC48B2" w:rsidRDefault="00BD52E3" w:rsidP="00300C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D52E3" w:rsidRPr="00FC48B2" w:rsidRDefault="00BD52E3" w:rsidP="00300C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300C1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300C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BD52E3" w:rsidRPr="00FC48B2" w:rsidTr="006F2076">
        <w:trPr>
          <w:trHeight w:val="20"/>
        </w:trPr>
        <w:tc>
          <w:tcPr>
            <w:tcW w:w="299" w:type="pct"/>
            <w:vMerge/>
          </w:tcPr>
          <w:p w:rsidR="00BD52E3" w:rsidRPr="00FC48B2" w:rsidRDefault="00BD52E3" w:rsidP="00F919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D52E3" w:rsidRPr="00FC48B2" w:rsidRDefault="00BD52E3" w:rsidP="00F919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F919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F919C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</w:t>
            </w:r>
            <w:r w:rsidRPr="00FC48B2">
              <w:rPr>
                <w:spacing w:val="-20"/>
                <w:sz w:val="20"/>
                <w:szCs w:val="20"/>
                <w:lang w:eastAsia="en-US"/>
              </w:rPr>
              <w:lastRenderedPageBreak/>
              <w:t xml:space="preserve">Московской области </w:t>
            </w:r>
          </w:p>
        </w:tc>
      </w:tr>
    </w:tbl>
    <w:p w:rsidR="00E624A6" w:rsidRPr="00FC48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281"/>
        <w:gridCol w:w="1984"/>
        <w:gridCol w:w="4263"/>
      </w:tblGrid>
      <w:tr w:rsidR="002F5450" w:rsidRPr="00FC48B2" w:rsidTr="006F6F50">
        <w:trPr>
          <w:trHeight w:val="288"/>
        </w:trPr>
        <w:tc>
          <w:tcPr>
            <w:tcW w:w="299" w:type="pct"/>
          </w:tcPr>
          <w:p w:rsidR="002F5450" w:rsidRPr="00FC48B2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FC48B2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FC48B2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FC48B2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FC48B2" w:rsidTr="006F6F50">
        <w:trPr>
          <w:trHeight w:val="63"/>
        </w:trPr>
        <w:tc>
          <w:tcPr>
            <w:tcW w:w="299" w:type="pct"/>
          </w:tcPr>
          <w:p w:rsidR="002F5450" w:rsidRPr="00FC48B2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FC48B2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FC48B2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FC48B2" w:rsidRDefault="007B794A" w:rsidP="002A3E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E3C38">
              <w:rPr>
                <w:b/>
                <w:spacing w:val="-20"/>
                <w:sz w:val="20"/>
                <w:szCs w:val="20"/>
              </w:rPr>
              <w:t>22</w:t>
            </w:r>
            <w:r w:rsidR="002F5450"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FC48B2" w:rsidTr="006F6F50">
        <w:trPr>
          <w:trHeight w:val="63"/>
        </w:trPr>
        <w:tc>
          <w:tcPr>
            <w:tcW w:w="299" w:type="pc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FC48B2" w:rsidTr="006F6F50">
        <w:trPr>
          <w:trHeight w:val="63"/>
        </w:trPr>
        <w:tc>
          <w:tcPr>
            <w:tcW w:w="299" w:type="pc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FC48B2" w:rsidTr="006F6F50">
        <w:trPr>
          <w:trHeight w:val="63"/>
        </w:trPr>
        <w:tc>
          <w:tcPr>
            <w:tcW w:w="299" w:type="pc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FC0F50" w:rsidRPr="00FC48B2" w:rsidRDefault="00FC0F50" w:rsidP="00EB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0F50" w:rsidRPr="00FC48B2" w:rsidRDefault="00FC0F50" w:rsidP="00EB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63"/>
        </w:trPr>
        <w:tc>
          <w:tcPr>
            <w:tcW w:w="299" w:type="pct"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jc w:val="right"/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FC48B2" w:rsidTr="00237B24">
        <w:trPr>
          <w:trHeight w:val="63"/>
        </w:trPr>
        <w:tc>
          <w:tcPr>
            <w:tcW w:w="5000" w:type="pct"/>
            <w:gridSpan w:val="5"/>
          </w:tcPr>
          <w:p w:rsidR="00FC0F50" w:rsidRPr="00FC48B2" w:rsidRDefault="00FC0F50" w:rsidP="00FC0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FC48B2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FC48B2" w:rsidTr="006F6F50">
        <w:trPr>
          <w:trHeight w:val="20"/>
        </w:trPr>
        <w:tc>
          <w:tcPr>
            <w:tcW w:w="299" w:type="pct"/>
          </w:tcPr>
          <w:p w:rsidR="00513A1F" w:rsidRPr="00FC48B2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FC48B2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FC48B2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FC48B2" w:rsidRDefault="007B794A" w:rsidP="007E3C3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A3EDF">
              <w:rPr>
                <w:b/>
                <w:spacing w:val="-20"/>
                <w:sz w:val="20"/>
                <w:szCs w:val="20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C48B2" w:rsidRDefault="00582D26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  <w:vMerge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FC48B2" w:rsidTr="00681764">
        <w:trPr>
          <w:trHeight w:val="57"/>
        </w:trPr>
        <w:tc>
          <w:tcPr>
            <w:tcW w:w="299" w:type="pct"/>
            <w:vMerge w:val="restar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FC48B2" w:rsidRDefault="0075174B" w:rsidP="007E3C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 01.01.</w:t>
            </w:r>
            <w:r w:rsidR="00BD52E3">
              <w:rPr>
                <w:spacing w:val="-20"/>
                <w:sz w:val="20"/>
                <w:szCs w:val="20"/>
              </w:rPr>
              <w:t>202</w:t>
            </w:r>
            <w:r w:rsidR="007E3C38">
              <w:rPr>
                <w:spacing w:val="-20"/>
                <w:sz w:val="20"/>
                <w:szCs w:val="20"/>
              </w:rPr>
              <w:t>1</w:t>
            </w:r>
            <w:r w:rsidR="006F6F50" w:rsidRPr="00FC48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BD52E3" w:rsidRDefault="007E3C3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4</w:t>
            </w:r>
          </w:p>
        </w:tc>
      </w:tr>
      <w:tr w:rsidR="006F6F50" w:rsidRPr="00FC48B2" w:rsidTr="00681764">
        <w:trPr>
          <w:trHeight w:val="57"/>
        </w:trPr>
        <w:tc>
          <w:tcPr>
            <w:tcW w:w="299" w:type="pct"/>
            <w:vMerge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C48B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FC48B2" w:rsidRDefault="0075174B" w:rsidP="00EB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 01.01.</w:t>
            </w:r>
            <w:r w:rsidR="007E3C38">
              <w:rPr>
                <w:spacing w:val="-20"/>
                <w:sz w:val="20"/>
                <w:szCs w:val="20"/>
              </w:rPr>
              <w:t>2021</w:t>
            </w:r>
            <w:r w:rsidR="006F6F50" w:rsidRPr="00FC48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BD52E3" w:rsidRDefault="007B794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162,12</w:t>
            </w:r>
          </w:p>
        </w:tc>
      </w:tr>
      <w:tr w:rsidR="006F6F50" w:rsidRPr="00FC48B2" w:rsidTr="00681764">
        <w:trPr>
          <w:trHeight w:val="57"/>
        </w:trPr>
        <w:tc>
          <w:tcPr>
            <w:tcW w:w="299" w:type="pct"/>
            <w:vMerge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FC48B2" w:rsidRDefault="00AD462A" w:rsidP="00EB02FA">
            <w:pPr>
              <w:jc w:val="center"/>
              <w:rPr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 01.</w:t>
            </w:r>
            <w:r w:rsidR="00300C18" w:rsidRPr="00FC48B2">
              <w:rPr>
                <w:spacing w:val="-20"/>
                <w:sz w:val="20"/>
                <w:szCs w:val="20"/>
              </w:rPr>
              <w:t>0</w:t>
            </w:r>
            <w:r w:rsidRPr="00FC48B2">
              <w:rPr>
                <w:spacing w:val="-20"/>
                <w:sz w:val="20"/>
                <w:szCs w:val="20"/>
              </w:rPr>
              <w:t>7</w:t>
            </w:r>
            <w:r w:rsidR="007E3C38">
              <w:rPr>
                <w:spacing w:val="-20"/>
                <w:sz w:val="20"/>
                <w:szCs w:val="20"/>
              </w:rPr>
              <w:t>.2021</w:t>
            </w:r>
            <w:r w:rsidR="006F6F50" w:rsidRPr="00FC48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BD52E3" w:rsidRDefault="007E3C3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2,21</w:t>
            </w:r>
          </w:p>
        </w:tc>
      </w:tr>
      <w:tr w:rsidR="006F6F50" w:rsidRPr="00FC48B2" w:rsidTr="00681764">
        <w:trPr>
          <w:trHeight w:val="57"/>
        </w:trPr>
        <w:tc>
          <w:tcPr>
            <w:tcW w:w="299" w:type="pct"/>
            <w:vMerge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C48B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FC48B2" w:rsidRDefault="006F6F50" w:rsidP="006F6F50">
            <w:pPr>
              <w:jc w:val="center"/>
              <w:rPr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с </w:t>
            </w:r>
            <w:r w:rsidR="0075174B" w:rsidRPr="00FC48B2">
              <w:rPr>
                <w:spacing w:val="-20"/>
                <w:sz w:val="20"/>
                <w:szCs w:val="20"/>
              </w:rPr>
              <w:t>01.07.</w:t>
            </w:r>
            <w:r w:rsidR="007E3C38">
              <w:rPr>
                <w:spacing w:val="-20"/>
                <w:sz w:val="20"/>
                <w:szCs w:val="20"/>
              </w:rPr>
              <w:t>2021</w:t>
            </w:r>
            <w:r w:rsidRPr="00FC48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7E3C38" w:rsidRDefault="007B794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60,98</w:t>
            </w:r>
          </w:p>
        </w:tc>
      </w:tr>
      <w:tr w:rsidR="00F148F7" w:rsidRPr="00FC48B2" w:rsidTr="006F6F50">
        <w:trPr>
          <w:trHeight w:val="20"/>
        </w:trPr>
        <w:tc>
          <w:tcPr>
            <w:tcW w:w="299" w:type="pct"/>
            <w:vMerge w:val="restart"/>
          </w:tcPr>
          <w:p w:rsidR="00F148F7" w:rsidRPr="00FC48B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FC48B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FC48B2" w:rsidTr="006F6F50">
        <w:trPr>
          <w:trHeight w:val="20"/>
        </w:trPr>
        <w:tc>
          <w:tcPr>
            <w:tcW w:w="299" w:type="pct"/>
            <w:vMerge/>
          </w:tcPr>
          <w:p w:rsidR="00F148F7" w:rsidRPr="00FC48B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FC48B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FC48B2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lastRenderedPageBreak/>
              <w:t>9909125356</w:t>
            </w:r>
          </w:p>
        </w:tc>
      </w:tr>
      <w:tr w:rsidR="00F148F7" w:rsidRPr="00FC48B2" w:rsidTr="006F6F50">
        <w:trPr>
          <w:trHeight w:val="20"/>
        </w:trPr>
        <w:tc>
          <w:tcPr>
            <w:tcW w:w="299" w:type="pct"/>
            <w:vMerge w:val="restart"/>
          </w:tcPr>
          <w:p w:rsidR="00F148F7" w:rsidRPr="00FC48B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FC48B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48F7" w:rsidRPr="00FC48B2" w:rsidTr="006F6F50">
        <w:trPr>
          <w:trHeight w:val="20"/>
        </w:trPr>
        <w:tc>
          <w:tcPr>
            <w:tcW w:w="299" w:type="pct"/>
            <w:vMerge/>
          </w:tcPr>
          <w:p w:rsidR="00F148F7" w:rsidRPr="00FC48B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FC48B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27846" w:rsidRPr="00FC48B2" w:rsidTr="006F6F50">
        <w:trPr>
          <w:trHeight w:val="20"/>
        </w:trPr>
        <w:tc>
          <w:tcPr>
            <w:tcW w:w="299" w:type="pct"/>
            <w:vMerge w:val="restart"/>
          </w:tcPr>
          <w:p w:rsidR="00827846" w:rsidRPr="00FC48B2" w:rsidRDefault="00827846" w:rsidP="008278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27846" w:rsidRPr="00FC48B2" w:rsidRDefault="00827846" w:rsidP="008278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27846" w:rsidRPr="00FC48B2" w:rsidRDefault="00827846" w:rsidP="008278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27846" w:rsidRPr="00FC48B2" w:rsidRDefault="007E3C38" w:rsidP="007E3C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B794A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27846" w:rsidRPr="00FC48B2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827846" w:rsidRPr="00FC48B2" w:rsidTr="006F6F50">
        <w:trPr>
          <w:trHeight w:val="20"/>
        </w:trPr>
        <w:tc>
          <w:tcPr>
            <w:tcW w:w="299" w:type="pct"/>
            <w:vMerge/>
          </w:tcPr>
          <w:p w:rsidR="00827846" w:rsidRPr="00FC48B2" w:rsidRDefault="00827846" w:rsidP="008278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27846" w:rsidRPr="00FC48B2" w:rsidRDefault="00827846" w:rsidP="008278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27846" w:rsidRPr="00FC48B2" w:rsidRDefault="00827846" w:rsidP="008278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27846" w:rsidRPr="00FC48B2" w:rsidRDefault="007E3C38" w:rsidP="00BD5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827846" w:rsidRPr="00FC48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148F7" w:rsidRPr="00FC48B2" w:rsidTr="006F6F50">
        <w:trPr>
          <w:trHeight w:val="20"/>
        </w:trPr>
        <w:tc>
          <w:tcPr>
            <w:tcW w:w="299" w:type="pct"/>
            <w:vMerge/>
          </w:tcPr>
          <w:p w:rsidR="00F148F7" w:rsidRPr="00FC48B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FC48B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FC48B2" w:rsidTr="006F6F50">
        <w:trPr>
          <w:trHeight w:val="20"/>
        </w:trPr>
        <w:tc>
          <w:tcPr>
            <w:tcW w:w="299" w:type="pct"/>
          </w:tcPr>
          <w:p w:rsidR="00F148F7" w:rsidRPr="00FC48B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FC48B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FC48B2" w:rsidRDefault="00410197" w:rsidP="00BD5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01.07.201</w:t>
            </w:r>
            <w:r w:rsidR="00BD52E3">
              <w:rPr>
                <w:spacing w:val="-20"/>
                <w:sz w:val="20"/>
                <w:szCs w:val="20"/>
              </w:rPr>
              <w:t>9</w:t>
            </w:r>
            <w:r w:rsidR="00F148F7" w:rsidRPr="00FC48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D52E3" w:rsidRPr="00FC48B2" w:rsidTr="00BD52E3">
        <w:trPr>
          <w:trHeight w:val="150"/>
        </w:trPr>
        <w:tc>
          <w:tcPr>
            <w:tcW w:w="299" w:type="pct"/>
            <w:vMerge w:val="restart"/>
          </w:tcPr>
          <w:p w:rsidR="00BD52E3" w:rsidRPr="00FC48B2" w:rsidRDefault="00BD52E3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D52E3" w:rsidRPr="00FC48B2" w:rsidRDefault="00BD52E3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D52E3" w:rsidRPr="00FC48B2" w:rsidRDefault="00BD52E3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BD52E3" w:rsidRPr="00FC48B2" w:rsidRDefault="00BD52E3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BD52E3" w:rsidRPr="00FC48B2" w:rsidTr="006F6F50">
        <w:trPr>
          <w:trHeight w:val="150"/>
        </w:trPr>
        <w:tc>
          <w:tcPr>
            <w:tcW w:w="299" w:type="pct"/>
            <w:vMerge/>
          </w:tcPr>
          <w:p w:rsidR="00BD52E3" w:rsidRPr="00FC48B2" w:rsidRDefault="00BD52E3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D52E3" w:rsidRPr="00FC48B2" w:rsidRDefault="00BD52E3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D52E3" w:rsidRPr="00FC48B2" w:rsidRDefault="00BD52E3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2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BD52E3" w:rsidRPr="00FC48B2" w:rsidRDefault="00BD52E3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BD52E3" w:rsidRPr="00FC48B2" w:rsidTr="006F6F50">
        <w:trPr>
          <w:trHeight w:val="20"/>
        </w:trPr>
        <w:tc>
          <w:tcPr>
            <w:tcW w:w="299" w:type="pct"/>
            <w:vMerge/>
          </w:tcPr>
          <w:p w:rsidR="00BD52E3" w:rsidRPr="00FC48B2" w:rsidRDefault="00BD52E3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D52E3" w:rsidRPr="00FC48B2" w:rsidRDefault="00BD52E3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D52E3" w:rsidRPr="00FC48B2" w:rsidRDefault="00BD52E3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D52E3" w:rsidRPr="00FC48B2" w:rsidRDefault="00BD52E3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31027" w:rsidRPr="00FC48B2" w:rsidTr="00831027">
        <w:trPr>
          <w:trHeight w:val="195"/>
        </w:trPr>
        <w:tc>
          <w:tcPr>
            <w:tcW w:w="299" w:type="pct"/>
            <w:vMerge w:val="restart"/>
          </w:tcPr>
          <w:p w:rsidR="00831027" w:rsidRPr="00FC48B2" w:rsidRDefault="0083102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31027" w:rsidRPr="00FC48B2" w:rsidRDefault="0083102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1027" w:rsidRPr="00FC48B2" w:rsidRDefault="0083102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</w:t>
            </w:r>
            <w:r w:rsidR="00BD52E3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FC48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31027" w:rsidRPr="00FC48B2" w:rsidRDefault="0083102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0,00</w:t>
            </w:r>
            <w:r w:rsidR="00300C18" w:rsidRPr="00FC48B2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831027" w:rsidRPr="00FC48B2" w:rsidTr="006F6F50">
        <w:trPr>
          <w:trHeight w:val="20"/>
        </w:trPr>
        <w:tc>
          <w:tcPr>
            <w:tcW w:w="299" w:type="pct"/>
            <w:vMerge/>
          </w:tcPr>
          <w:p w:rsidR="00831027" w:rsidRPr="00FC48B2" w:rsidRDefault="0083102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31027" w:rsidRPr="00FC48B2" w:rsidRDefault="0083102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027" w:rsidRPr="00FC48B2" w:rsidRDefault="0083102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31027" w:rsidRPr="00FC48B2" w:rsidRDefault="0083102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FC48B2" w:rsidTr="00B61B28">
        <w:trPr>
          <w:trHeight w:val="20"/>
        </w:trPr>
        <w:tc>
          <w:tcPr>
            <w:tcW w:w="5000" w:type="pct"/>
            <w:gridSpan w:val="6"/>
          </w:tcPr>
          <w:p w:rsidR="00F148F7" w:rsidRPr="00FC48B2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FC48B2" w:rsidTr="006F6F50">
        <w:trPr>
          <w:trHeight w:val="20"/>
        </w:trPr>
        <w:tc>
          <w:tcPr>
            <w:tcW w:w="299" w:type="pct"/>
            <w:vMerge w:val="restart"/>
          </w:tcPr>
          <w:p w:rsidR="00F148F7" w:rsidRPr="00FC48B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FC48B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FC48B2" w:rsidTr="006F6F50">
        <w:trPr>
          <w:trHeight w:val="20"/>
        </w:trPr>
        <w:tc>
          <w:tcPr>
            <w:tcW w:w="299" w:type="pct"/>
            <w:vMerge/>
          </w:tcPr>
          <w:p w:rsidR="00F148F7" w:rsidRPr="00FC48B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FC48B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FC48B2" w:rsidTr="006F6F50">
        <w:trPr>
          <w:trHeight w:val="20"/>
        </w:trPr>
        <w:tc>
          <w:tcPr>
            <w:tcW w:w="299" w:type="pct"/>
            <w:vMerge/>
          </w:tcPr>
          <w:p w:rsidR="00F148F7" w:rsidRPr="00FC48B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FC48B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D52E3" w:rsidRPr="00FC48B2" w:rsidTr="006F2076">
        <w:trPr>
          <w:trHeight w:val="20"/>
        </w:trPr>
        <w:tc>
          <w:tcPr>
            <w:tcW w:w="299" w:type="pct"/>
            <w:vMerge w:val="restart"/>
          </w:tcPr>
          <w:p w:rsidR="00BD52E3" w:rsidRPr="00FC48B2" w:rsidRDefault="00BD52E3" w:rsidP="00300C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D52E3" w:rsidRPr="00FC48B2" w:rsidRDefault="00BD52E3" w:rsidP="00300C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300C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300C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BD52E3" w:rsidRPr="00FC48B2" w:rsidTr="003A0FFD">
        <w:trPr>
          <w:trHeight w:val="75"/>
        </w:trPr>
        <w:tc>
          <w:tcPr>
            <w:tcW w:w="299" w:type="pct"/>
            <w:vMerge/>
          </w:tcPr>
          <w:p w:rsidR="00BD52E3" w:rsidRPr="00FC48B2" w:rsidRDefault="00BD52E3" w:rsidP="00300C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D52E3" w:rsidRPr="00FC48B2" w:rsidRDefault="00BD52E3" w:rsidP="00300C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300C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300C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BD52E3" w:rsidRPr="00FC48B2" w:rsidTr="003A0FFD">
        <w:trPr>
          <w:trHeight w:val="75"/>
        </w:trPr>
        <w:tc>
          <w:tcPr>
            <w:tcW w:w="299" w:type="pct"/>
            <w:vMerge/>
          </w:tcPr>
          <w:p w:rsidR="00BD52E3" w:rsidRPr="00FC48B2" w:rsidRDefault="00BD52E3" w:rsidP="00300C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D52E3" w:rsidRPr="00FC48B2" w:rsidRDefault="00BD52E3" w:rsidP="00300C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300C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2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300C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D52E3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BD52E3" w:rsidRPr="00FC48B2" w:rsidTr="006F2076">
        <w:trPr>
          <w:trHeight w:val="20"/>
        </w:trPr>
        <w:tc>
          <w:tcPr>
            <w:tcW w:w="299" w:type="pct"/>
            <w:vMerge/>
          </w:tcPr>
          <w:p w:rsidR="00BD52E3" w:rsidRPr="00FC48B2" w:rsidRDefault="00BD52E3" w:rsidP="00300C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D52E3" w:rsidRPr="00FC48B2" w:rsidRDefault="00BD52E3" w:rsidP="00300C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300C1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300C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BD52E3" w:rsidRPr="00FC48B2" w:rsidTr="006F2076">
        <w:trPr>
          <w:trHeight w:val="20"/>
        </w:trPr>
        <w:tc>
          <w:tcPr>
            <w:tcW w:w="299" w:type="pct"/>
            <w:vMerge/>
          </w:tcPr>
          <w:p w:rsidR="00BD52E3" w:rsidRPr="00FC48B2" w:rsidRDefault="00BD52E3" w:rsidP="00300C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D52E3" w:rsidRPr="00FC48B2" w:rsidRDefault="00BD52E3" w:rsidP="00300C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300C1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300C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BD52E3" w:rsidRPr="00FC48B2" w:rsidTr="006F2076">
        <w:trPr>
          <w:trHeight w:val="20"/>
        </w:trPr>
        <w:tc>
          <w:tcPr>
            <w:tcW w:w="299" w:type="pct"/>
            <w:vMerge/>
          </w:tcPr>
          <w:p w:rsidR="00BD52E3" w:rsidRPr="00FC48B2" w:rsidRDefault="00BD52E3" w:rsidP="00F919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D52E3" w:rsidRPr="00FC48B2" w:rsidRDefault="00BD52E3" w:rsidP="00F919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F919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F919C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FC48B2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FC48B2" w:rsidTr="002D2362">
        <w:trPr>
          <w:trHeight w:val="20"/>
        </w:trPr>
        <w:tc>
          <w:tcPr>
            <w:tcW w:w="299" w:type="pct"/>
          </w:tcPr>
          <w:p w:rsidR="008F28A3" w:rsidRPr="00FC48B2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FC48B2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FC48B2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FC48B2" w:rsidRDefault="00EB02FA" w:rsidP="007E3C3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D52E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="008F28A3"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57"/>
        </w:trPr>
        <w:tc>
          <w:tcPr>
            <w:tcW w:w="299" w:type="pct"/>
            <w:vMerge w:val="restart"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FC48B2" w:rsidRDefault="00E02566" w:rsidP="00EB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57"/>
        </w:trPr>
        <w:tc>
          <w:tcPr>
            <w:tcW w:w="299" w:type="pct"/>
            <w:vMerge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C48B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FC48B2" w:rsidRDefault="00E02566" w:rsidP="00EB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57"/>
        </w:trPr>
        <w:tc>
          <w:tcPr>
            <w:tcW w:w="299" w:type="pct"/>
            <w:vMerge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FC48B2" w:rsidRDefault="00E02566" w:rsidP="00EB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57"/>
        </w:trPr>
        <w:tc>
          <w:tcPr>
            <w:tcW w:w="299" w:type="pct"/>
            <w:vMerge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C48B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FC48B2" w:rsidRDefault="00E02566" w:rsidP="00EB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 w:val="restart"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373F2" w:rsidRPr="00FC48B2" w:rsidTr="002D2362">
        <w:trPr>
          <w:trHeight w:val="20"/>
        </w:trPr>
        <w:tc>
          <w:tcPr>
            <w:tcW w:w="299" w:type="pct"/>
            <w:vMerge w:val="restart"/>
          </w:tcPr>
          <w:p w:rsidR="008373F2" w:rsidRPr="00FC48B2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373F2" w:rsidRPr="00FC48B2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FC48B2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FC48B2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FC48B2" w:rsidTr="002D2362">
        <w:trPr>
          <w:trHeight w:val="20"/>
        </w:trPr>
        <w:tc>
          <w:tcPr>
            <w:tcW w:w="299" w:type="pct"/>
            <w:vMerge/>
          </w:tcPr>
          <w:p w:rsidR="008373F2" w:rsidRPr="00FC48B2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373F2" w:rsidRPr="00FC48B2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FC48B2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FC48B2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 w:val="restart"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 w:val="restart"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 w:val="restart"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FC48B2" w:rsidTr="002733D8">
        <w:trPr>
          <w:trHeight w:val="20"/>
        </w:trPr>
        <w:tc>
          <w:tcPr>
            <w:tcW w:w="5000" w:type="pct"/>
            <w:gridSpan w:val="6"/>
          </w:tcPr>
          <w:p w:rsidR="00E02566" w:rsidRPr="00FC48B2" w:rsidRDefault="00E02566" w:rsidP="00E02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 w:val="restart"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FC48B2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FC48B2" w:rsidTr="002D2362">
        <w:trPr>
          <w:trHeight w:val="63"/>
        </w:trPr>
        <w:tc>
          <w:tcPr>
            <w:tcW w:w="299" w:type="pct"/>
          </w:tcPr>
          <w:p w:rsidR="00181922" w:rsidRPr="00FC48B2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FC48B2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FC48B2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FC48B2" w:rsidRDefault="00EB02FA" w:rsidP="00EB02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D52E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FC48B2" w:rsidTr="002D2362">
        <w:trPr>
          <w:trHeight w:val="63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FC48B2" w:rsidTr="002D2362">
        <w:trPr>
          <w:trHeight w:val="63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C48B2" w:rsidRDefault="00582D26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FC48B2" w:rsidTr="002D2362">
        <w:trPr>
          <w:trHeight w:val="63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FC48B2" w:rsidRDefault="0075174B" w:rsidP="00EB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 01.01.</w:t>
            </w:r>
            <w:r w:rsidR="007E3C38">
              <w:rPr>
                <w:spacing w:val="-20"/>
                <w:sz w:val="20"/>
                <w:szCs w:val="20"/>
              </w:rPr>
              <w:t>2021</w:t>
            </w:r>
            <w:r w:rsidR="002D2362" w:rsidRPr="00FC48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BD52E3" w:rsidRDefault="00BD52E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E3C38">
              <w:rPr>
                <w:b/>
                <w:spacing w:val="-20"/>
                <w:sz w:val="20"/>
                <w:szCs w:val="20"/>
              </w:rPr>
              <w:t>4,58</w:t>
            </w: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FC48B2" w:rsidRDefault="0075174B" w:rsidP="00EB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 01.07.</w:t>
            </w:r>
            <w:r w:rsidR="007E3C38">
              <w:rPr>
                <w:spacing w:val="-20"/>
                <w:sz w:val="20"/>
                <w:szCs w:val="20"/>
              </w:rPr>
              <w:t>2021</w:t>
            </w:r>
            <w:r w:rsidR="002D2362" w:rsidRPr="00FC48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7E3C38" w:rsidRDefault="007B794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7E3C38">
              <w:rPr>
                <w:b/>
                <w:spacing w:val="-20"/>
                <w:sz w:val="20"/>
                <w:szCs w:val="20"/>
              </w:rPr>
              <w:t>7,04</w:t>
            </w:r>
          </w:p>
        </w:tc>
      </w:tr>
      <w:tr w:rsidR="004E72F5" w:rsidRPr="00FC48B2" w:rsidTr="002D2362">
        <w:trPr>
          <w:trHeight w:val="20"/>
        </w:trPr>
        <w:tc>
          <w:tcPr>
            <w:tcW w:w="299" w:type="pct"/>
            <w:vMerge w:val="restart"/>
          </w:tcPr>
          <w:p w:rsidR="004E72F5" w:rsidRPr="00FC48B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FC48B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FC48B2" w:rsidTr="002D2362">
        <w:trPr>
          <w:trHeight w:val="20"/>
        </w:trPr>
        <w:tc>
          <w:tcPr>
            <w:tcW w:w="299" w:type="pct"/>
            <w:vMerge/>
          </w:tcPr>
          <w:p w:rsidR="004E72F5" w:rsidRPr="00FC48B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FC48B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4E72F5" w:rsidRPr="00FC48B2" w:rsidTr="002D2362">
        <w:trPr>
          <w:trHeight w:val="20"/>
        </w:trPr>
        <w:tc>
          <w:tcPr>
            <w:tcW w:w="299" w:type="pct"/>
            <w:vMerge w:val="restart"/>
          </w:tcPr>
          <w:p w:rsidR="004E72F5" w:rsidRPr="00FC48B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FC48B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72F5" w:rsidRPr="00FC48B2" w:rsidTr="002D2362">
        <w:trPr>
          <w:trHeight w:val="20"/>
        </w:trPr>
        <w:tc>
          <w:tcPr>
            <w:tcW w:w="299" w:type="pct"/>
            <w:vMerge/>
          </w:tcPr>
          <w:p w:rsidR="004E72F5" w:rsidRPr="00FC48B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FC48B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27846" w:rsidRPr="00FC48B2" w:rsidTr="002D2362">
        <w:trPr>
          <w:trHeight w:val="20"/>
        </w:trPr>
        <w:tc>
          <w:tcPr>
            <w:tcW w:w="299" w:type="pct"/>
            <w:vMerge w:val="restart"/>
          </w:tcPr>
          <w:p w:rsidR="00827846" w:rsidRPr="00FC48B2" w:rsidRDefault="00827846" w:rsidP="008278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27846" w:rsidRPr="00FC48B2" w:rsidRDefault="00827846" w:rsidP="008278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27846" w:rsidRPr="00FC48B2" w:rsidRDefault="00827846" w:rsidP="008278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27846" w:rsidRPr="00FC48B2" w:rsidRDefault="007E3C38" w:rsidP="007E3C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B794A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27846" w:rsidRPr="00FC48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27846" w:rsidRPr="00FC48B2" w:rsidTr="002D2362">
        <w:trPr>
          <w:trHeight w:val="20"/>
        </w:trPr>
        <w:tc>
          <w:tcPr>
            <w:tcW w:w="299" w:type="pct"/>
            <w:vMerge/>
          </w:tcPr>
          <w:p w:rsidR="00827846" w:rsidRPr="00FC48B2" w:rsidRDefault="00827846" w:rsidP="008278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27846" w:rsidRPr="00FC48B2" w:rsidRDefault="00827846" w:rsidP="008278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27846" w:rsidRPr="00FC48B2" w:rsidRDefault="00827846" w:rsidP="008278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27846" w:rsidRPr="00FC48B2" w:rsidRDefault="007E3C38" w:rsidP="00BD5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827846" w:rsidRPr="00FC48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FC48B2" w:rsidTr="002D2362">
        <w:trPr>
          <w:trHeight w:val="20"/>
        </w:trPr>
        <w:tc>
          <w:tcPr>
            <w:tcW w:w="299" w:type="pct"/>
            <w:vMerge/>
          </w:tcPr>
          <w:p w:rsidR="004E72F5" w:rsidRPr="00FC48B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FC48B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FC48B2" w:rsidTr="002D2362">
        <w:trPr>
          <w:trHeight w:val="63"/>
        </w:trPr>
        <w:tc>
          <w:tcPr>
            <w:tcW w:w="299" w:type="pct"/>
          </w:tcPr>
          <w:p w:rsidR="004E72F5" w:rsidRPr="00FC48B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FC48B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FC48B2" w:rsidRDefault="00BD52E3" w:rsidP="00BD5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410197" w:rsidRPr="00FC48B2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4E72F5" w:rsidRPr="00FC48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D52E3" w:rsidRPr="00FC48B2" w:rsidTr="00BD52E3">
        <w:trPr>
          <w:trHeight w:val="150"/>
        </w:trPr>
        <w:tc>
          <w:tcPr>
            <w:tcW w:w="299" w:type="pct"/>
            <w:vMerge w:val="restart"/>
          </w:tcPr>
          <w:p w:rsidR="00BD52E3" w:rsidRPr="00FC48B2" w:rsidRDefault="00BD52E3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D52E3" w:rsidRPr="00FC48B2" w:rsidRDefault="00BD52E3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D52E3" w:rsidRPr="00FC48B2" w:rsidRDefault="00BD52E3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BD52E3" w:rsidRPr="00FC48B2" w:rsidRDefault="00BD52E3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BD52E3" w:rsidRPr="00FC48B2" w:rsidTr="002D2362">
        <w:trPr>
          <w:trHeight w:val="150"/>
        </w:trPr>
        <w:tc>
          <w:tcPr>
            <w:tcW w:w="299" w:type="pct"/>
            <w:vMerge/>
          </w:tcPr>
          <w:p w:rsidR="00BD52E3" w:rsidRPr="00FC48B2" w:rsidRDefault="00BD52E3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D52E3" w:rsidRPr="00FC48B2" w:rsidRDefault="00BD52E3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D52E3" w:rsidRPr="00FC48B2" w:rsidRDefault="00BD52E3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2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C24AA4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BD52E3" w:rsidRPr="00FC48B2" w:rsidRDefault="00C24AA4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BD52E3" w:rsidRPr="00FC48B2" w:rsidTr="002D2362">
        <w:trPr>
          <w:trHeight w:val="20"/>
        </w:trPr>
        <w:tc>
          <w:tcPr>
            <w:tcW w:w="299" w:type="pct"/>
            <w:vMerge/>
          </w:tcPr>
          <w:p w:rsidR="00BD52E3" w:rsidRPr="00FC48B2" w:rsidRDefault="00BD52E3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D52E3" w:rsidRPr="00FC48B2" w:rsidRDefault="00BD52E3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D52E3" w:rsidRPr="00FC48B2" w:rsidRDefault="00BD52E3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D52E3" w:rsidRPr="00FC48B2" w:rsidRDefault="00BD52E3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FC48B2" w:rsidTr="002D2362">
        <w:trPr>
          <w:trHeight w:val="20"/>
        </w:trPr>
        <w:tc>
          <w:tcPr>
            <w:tcW w:w="299" w:type="pct"/>
            <w:vMerge w:val="restart"/>
          </w:tcPr>
          <w:p w:rsidR="004E72F5" w:rsidRPr="00FC48B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FC48B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FC48B2" w:rsidTr="002D2362">
        <w:trPr>
          <w:trHeight w:val="20"/>
        </w:trPr>
        <w:tc>
          <w:tcPr>
            <w:tcW w:w="299" w:type="pct"/>
            <w:vMerge/>
          </w:tcPr>
          <w:p w:rsidR="004E72F5" w:rsidRPr="00FC48B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FC48B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FC48B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FC48B2" w:rsidTr="00BC5A11">
        <w:trPr>
          <w:trHeight w:val="63"/>
        </w:trPr>
        <w:tc>
          <w:tcPr>
            <w:tcW w:w="5000" w:type="pct"/>
            <w:gridSpan w:val="5"/>
          </w:tcPr>
          <w:p w:rsidR="004E72F5" w:rsidRPr="00FC48B2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24AA4" w:rsidRPr="00FC48B2" w:rsidTr="002D2362">
        <w:trPr>
          <w:trHeight w:val="20"/>
        </w:trPr>
        <w:tc>
          <w:tcPr>
            <w:tcW w:w="299" w:type="pct"/>
            <w:vMerge w:val="restart"/>
          </w:tcPr>
          <w:p w:rsidR="00C24AA4" w:rsidRPr="00FC48B2" w:rsidRDefault="00C24AA4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24AA4" w:rsidRPr="00FC48B2" w:rsidRDefault="00C24AA4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24AA4" w:rsidRPr="00FC48B2" w:rsidRDefault="00C24AA4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24AA4" w:rsidRPr="00FC48B2" w:rsidTr="002D2362">
        <w:trPr>
          <w:trHeight w:val="20"/>
        </w:trPr>
        <w:tc>
          <w:tcPr>
            <w:tcW w:w="299" w:type="pct"/>
            <w:vMerge/>
          </w:tcPr>
          <w:p w:rsidR="00C24AA4" w:rsidRPr="00FC48B2" w:rsidRDefault="00C24AA4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24AA4" w:rsidRPr="00FC48B2" w:rsidRDefault="00C24AA4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24AA4" w:rsidRPr="00FC48B2" w:rsidRDefault="00C24AA4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24AA4" w:rsidRPr="00FC48B2" w:rsidTr="00C24AA4">
        <w:trPr>
          <w:trHeight w:val="75"/>
        </w:trPr>
        <w:tc>
          <w:tcPr>
            <w:tcW w:w="299" w:type="pct"/>
            <w:vMerge/>
          </w:tcPr>
          <w:p w:rsidR="00C24AA4" w:rsidRPr="00FC48B2" w:rsidRDefault="00C24AA4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24AA4" w:rsidRPr="00FC48B2" w:rsidRDefault="00C24AA4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C24AA4" w:rsidRPr="00FC48B2" w:rsidRDefault="00C24AA4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24AA4" w:rsidRPr="00FC48B2" w:rsidTr="002D2362">
        <w:trPr>
          <w:trHeight w:val="75"/>
        </w:trPr>
        <w:tc>
          <w:tcPr>
            <w:tcW w:w="299" w:type="pct"/>
            <w:vMerge/>
          </w:tcPr>
          <w:p w:rsidR="00C24AA4" w:rsidRPr="00FC48B2" w:rsidRDefault="00C24AA4" w:rsidP="00C24A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24AA4" w:rsidRPr="00FC48B2" w:rsidRDefault="00C24AA4" w:rsidP="00C24A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24AA4" w:rsidRPr="00FC48B2" w:rsidTr="002D2362">
        <w:trPr>
          <w:trHeight w:val="75"/>
        </w:trPr>
        <w:tc>
          <w:tcPr>
            <w:tcW w:w="299" w:type="pct"/>
            <w:vMerge/>
          </w:tcPr>
          <w:p w:rsidR="00C24AA4" w:rsidRPr="00FC48B2" w:rsidRDefault="00C24AA4" w:rsidP="00C24A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24AA4" w:rsidRPr="00FC48B2" w:rsidRDefault="00C24AA4" w:rsidP="00C24A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C24AA4" w:rsidRPr="00FC48B2" w:rsidTr="002D2362">
        <w:trPr>
          <w:trHeight w:val="75"/>
        </w:trPr>
        <w:tc>
          <w:tcPr>
            <w:tcW w:w="299" w:type="pct"/>
            <w:vMerge/>
          </w:tcPr>
          <w:p w:rsidR="00C24AA4" w:rsidRPr="00FC48B2" w:rsidRDefault="00C24AA4" w:rsidP="00C24A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24AA4" w:rsidRPr="00FC48B2" w:rsidRDefault="00C24AA4" w:rsidP="00C24A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4AA4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FC48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264DDD" w:rsidRPr="00FC48B2" w:rsidTr="002D2362">
        <w:trPr>
          <w:trHeight w:val="63"/>
        </w:trPr>
        <w:tc>
          <w:tcPr>
            <w:tcW w:w="299" w:type="pct"/>
          </w:tcPr>
          <w:p w:rsidR="00264DDD" w:rsidRPr="00FC48B2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FC48B2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FC48B2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FC48B2" w:rsidRDefault="00EB02FA" w:rsidP="007E3C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4AA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="00264DDD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FC48B2" w:rsidTr="002D2362">
        <w:trPr>
          <w:trHeight w:val="63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FC48B2" w:rsidTr="002D2362">
        <w:trPr>
          <w:trHeight w:val="63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FC48B2" w:rsidTr="002D2362">
        <w:trPr>
          <w:trHeight w:val="63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 w:val="restart"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A445FE" w:rsidRPr="00FC48B2" w:rsidRDefault="00A445FE" w:rsidP="00EB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445FE" w:rsidRPr="00FC48B2" w:rsidRDefault="00A445FE" w:rsidP="00EB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 w:val="restart"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373F2" w:rsidRPr="00FC48B2" w:rsidTr="002D2362">
        <w:trPr>
          <w:trHeight w:val="20"/>
        </w:trPr>
        <w:tc>
          <w:tcPr>
            <w:tcW w:w="299" w:type="pct"/>
            <w:vMerge w:val="restart"/>
          </w:tcPr>
          <w:p w:rsidR="008373F2" w:rsidRPr="00FC48B2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73F2" w:rsidRPr="00FC48B2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FC48B2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FC48B2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FC48B2" w:rsidTr="002D2362">
        <w:trPr>
          <w:trHeight w:val="20"/>
        </w:trPr>
        <w:tc>
          <w:tcPr>
            <w:tcW w:w="299" w:type="pct"/>
            <w:vMerge/>
          </w:tcPr>
          <w:p w:rsidR="008373F2" w:rsidRPr="00FC48B2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73F2" w:rsidRPr="00FC48B2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FC48B2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FC48B2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 w:val="restart"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63"/>
        </w:trPr>
        <w:tc>
          <w:tcPr>
            <w:tcW w:w="299" w:type="pct"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 w:val="restart"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 w:val="restart"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FC48B2" w:rsidTr="00237B24">
        <w:trPr>
          <w:trHeight w:val="63"/>
        </w:trPr>
        <w:tc>
          <w:tcPr>
            <w:tcW w:w="5000" w:type="pct"/>
            <w:gridSpan w:val="5"/>
          </w:tcPr>
          <w:p w:rsidR="00A445FE" w:rsidRPr="00FC48B2" w:rsidRDefault="00A445FE" w:rsidP="00A445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 w:val="restart"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FC48B2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FC48B2" w:rsidTr="002D2362">
        <w:trPr>
          <w:trHeight w:val="20"/>
        </w:trPr>
        <w:tc>
          <w:tcPr>
            <w:tcW w:w="299" w:type="pct"/>
          </w:tcPr>
          <w:p w:rsidR="00A56A2D" w:rsidRPr="00FC48B2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FC48B2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FC48B2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C48B2" w:rsidRDefault="007B794A" w:rsidP="002A3E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E3C38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F198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FC48B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FC48B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FC48B2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497BB1">
        <w:trPr>
          <w:trHeight w:val="63"/>
        </w:trPr>
        <w:tc>
          <w:tcPr>
            <w:tcW w:w="5000" w:type="pct"/>
            <w:gridSpan w:val="5"/>
          </w:tcPr>
          <w:p w:rsidR="002D2362" w:rsidRPr="00FC48B2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FC48B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FC48B2" w:rsidTr="00D824F2">
        <w:trPr>
          <w:trHeight w:val="20"/>
        </w:trPr>
        <w:tc>
          <w:tcPr>
            <w:tcW w:w="299" w:type="pct"/>
          </w:tcPr>
          <w:p w:rsidR="00530987" w:rsidRPr="00FC48B2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FC48B2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FC48B2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FC48B2" w:rsidRDefault="00EB02FA" w:rsidP="007E3C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4AA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="00530987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FC48B2" w:rsidRDefault="0075174B" w:rsidP="00EB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 01.01.</w:t>
            </w:r>
            <w:r w:rsidR="007E3C38">
              <w:rPr>
                <w:spacing w:val="-20"/>
                <w:sz w:val="20"/>
                <w:szCs w:val="20"/>
              </w:rPr>
              <w:t>2021</w:t>
            </w:r>
            <w:r w:rsidR="00D824F2" w:rsidRPr="00FC48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C24AA4" w:rsidRDefault="007B794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E3C38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  <w:vMerge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FC48B2" w:rsidRDefault="0075174B" w:rsidP="00EB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 01.07.</w:t>
            </w:r>
            <w:r w:rsidR="007E3C38">
              <w:rPr>
                <w:spacing w:val="-20"/>
                <w:sz w:val="20"/>
                <w:szCs w:val="20"/>
              </w:rPr>
              <w:t>2021</w:t>
            </w:r>
            <w:r w:rsidR="00D824F2" w:rsidRPr="00FC48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C24AA4" w:rsidRDefault="007E3C3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C48B2" w:rsidRDefault="002F198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FC48B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FC48B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FC48B2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  <w:vMerge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  <w:vMerge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827846" w:rsidRPr="00FC48B2" w:rsidTr="00D824F2">
        <w:trPr>
          <w:trHeight w:val="20"/>
        </w:trPr>
        <w:tc>
          <w:tcPr>
            <w:tcW w:w="299" w:type="pct"/>
            <w:vMerge w:val="restart"/>
          </w:tcPr>
          <w:p w:rsidR="00827846" w:rsidRPr="00FC48B2" w:rsidRDefault="00827846" w:rsidP="008278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27846" w:rsidRPr="00FC48B2" w:rsidRDefault="00827846" w:rsidP="008278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27846" w:rsidRPr="00FC48B2" w:rsidRDefault="00827846" w:rsidP="008278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27846" w:rsidRPr="00FC48B2" w:rsidRDefault="007B794A" w:rsidP="00C24A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</w:t>
            </w:r>
            <w:r w:rsidR="00C24AA4">
              <w:rPr>
                <w:spacing w:val="-20"/>
                <w:sz w:val="20"/>
                <w:szCs w:val="20"/>
              </w:rPr>
              <w:t>9</w:t>
            </w:r>
            <w:r w:rsidR="00827846" w:rsidRPr="00FC48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27846" w:rsidRPr="00FC48B2" w:rsidTr="00D824F2">
        <w:trPr>
          <w:trHeight w:val="20"/>
        </w:trPr>
        <w:tc>
          <w:tcPr>
            <w:tcW w:w="299" w:type="pct"/>
            <w:vMerge/>
          </w:tcPr>
          <w:p w:rsidR="00827846" w:rsidRPr="00FC48B2" w:rsidRDefault="00827846" w:rsidP="008278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27846" w:rsidRPr="00FC48B2" w:rsidRDefault="00827846" w:rsidP="008278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27846" w:rsidRPr="00FC48B2" w:rsidRDefault="00827846" w:rsidP="008278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27846" w:rsidRPr="00FC48B2" w:rsidRDefault="007B794A" w:rsidP="00EB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EB02FA">
              <w:rPr>
                <w:spacing w:val="-20"/>
                <w:sz w:val="20"/>
                <w:szCs w:val="20"/>
                <w:lang w:val="en-US"/>
              </w:rPr>
              <w:t>75</w:t>
            </w:r>
            <w:r w:rsidR="00827846" w:rsidRPr="00FC48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  <w:vMerge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FC48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FC48B2" w:rsidRDefault="00C24AA4" w:rsidP="00C24A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410197" w:rsidRPr="00FC48B2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D824F2" w:rsidRPr="00C24AA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  <w:vMerge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FC48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4718E2" w:rsidRPr="00FC48B2" w:rsidTr="004718E2">
        <w:trPr>
          <w:trHeight w:val="195"/>
        </w:trPr>
        <w:tc>
          <w:tcPr>
            <w:tcW w:w="299" w:type="pct"/>
            <w:vMerge w:val="restart"/>
          </w:tcPr>
          <w:p w:rsidR="004718E2" w:rsidRPr="00FC48B2" w:rsidRDefault="004718E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718E2" w:rsidRPr="00FC48B2" w:rsidRDefault="004718E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718E2" w:rsidRPr="00FC48B2" w:rsidRDefault="004718E2" w:rsidP="00C24A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7B794A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C24AA4">
              <w:rPr>
                <w:spacing w:val="-20"/>
                <w:sz w:val="20"/>
                <w:szCs w:val="20"/>
              </w:rPr>
              <w:t>6</w:t>
            </w:r>
            <w:r w:rsidR="007B794A">
              <w:rPr>
                <w:spacing w:val="-20"/>
                <w:sz w:val="20"/>
                <w:szCs w:val="20"/>
              </w:rPr>
              <w:t>.201</w:t>
            </w:r>
            <w:r w:rsidR="00C24AA4">
              <w:rPr>
                <w:spacing w:val="-20"/>
                <w:sz w:val="20"/>
                <w:szCs w:val="20"/>
              </w:rPr>
              <w:t>7</w:t>
            </w:r>
            <w:r w:rsidRPr="00FC48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718E2" w:rsidRPr="00FC48B2" w:rsidRDefault="00300C1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4718E2" w:rsidRPr="00FC48B2" w:rsidTr="00D824F2">
        <w:trPr>
          <w:trHeight w:val="195"/>
        </w:trPr>
        <w:tc>
          <w:tcPr>
            <w:tcW w:w="299" w:type="pct"/>
            <w:vMerge/>
          </w:tcPr>
          <w:p w:rsidR="004718E2" w:rsidRPr="00FC48B2" w:rsidRDefault="004718E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718E2" w:rsidRPr="00FC48B2" w:rsidRDefault="004718E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718E2" w:rsidRPr="00FC48B2" w:rsidRDefault="004718E2" w:rsidP="00C24A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7B794A">
              <w:rPr>
                <w:spacing w:val="-20"/>
                <w:sz w:val="20"/>
                <w:szCs w:val="20"/>
              </w:rPr>
              <w:t xml:space="preserve">                    с 01.</w:t>
            </w:r>
            <w:r w:rsidR="00C24AA4">
              <w:rPr>
                <w:spacing w:val="-20"/>
                <w:sz w:val="20"/>
                <w:szCs w:val="20"/>
              </w:rPr>
              <w:t>10</w:t>
            </w:r>
            <w:r w:rsidR="007B794A">
              <w:rPr>
                <w:spacing w:val="-20"/>
                <w:sz w:val="20"/>
                <w:szCs w:val="20"/>
              </w:rPr>
              <w:t>.20</w:t>
            </w:r>
            <w:r w:rsidR="00C24AA4">
              <w:rPr>
                <w:spacing w:val="-20"/>
                <w:sz w:val="20"/>
                <w:szCs w:val="20"/>
              </w:rPr>
              <w:t>20</w:t>
            </w:r>
            <w:r w:rsidRPr="00FC48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718E2" w:rsidRPr="00FC48B2" w:rsidRDefault="00C24AA4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4718E2" w:rsidRPr="00FC48B2" w:rsidTr="00D824F2">
        <w:trPr>
          <w:trHeight w:val="20"/>
        </w:trPr>
        <w:tc>
          <w:tcPr>
            <w:tcW w:w="299" w:type="pct"/>
            <w:vMerge/>
          </w:tcPr>
          <w:p w:rsidR="004718E2" w:rsidRPr="00FC48B2" w:rsidRDefault="004718E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718E2" w:rsidRPr="00FC48B2" w:rsidRDefault="004718E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718E2" w:rsidRPr="00FC48B2" w:rsidRDefault="004718E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718E2" w:rsidRPr="00FC48B2" w:rsidRDefault="004718E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FC48B2" w:rsidTr="003B3B86">
        <w:trPr>
          <w:trHeight w:val="63"/>
        </w:trPr>
        <w:tc>
          <w:tcPr>
            <w:tcW w:w="5000" w:type="pct"/>
            <w:gridSpan w:val="5"/>
          </w:tcPr>
          <w:p w:rsidR="00D824F2" w:rsidRPr="00FC48B2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24AA4" w:rsidRPr="00FC48B2" w:rsidTr="006F2076">
        <w:trPr>
          <w:trHeight w:val="20"/>
        </w:trPr>
        <w:tc>
          <w:tcPr>
            <w:tcW w:w="299" w:type="pct"/>
            <w:vMerge w:val="restart"/>
          </w:tcPr>
          <w:p w:rsidR="00C24AA4" w:rsidRPr="00FC48B2" w:rsidRDefault="00C24AA4" w:rsidP="00C24A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24AA4" w:rsidRPr="00FC48B2" w:rsidRDefault="00C24AA4" w:rsidP="00C24A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4AA4" w:rsidRPr="00FC48B2" w:rsidRDefault="00C24AA4" w:rsidP="00C24AA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C24AA4" w:rsidRPr="00FC48B2" w:rsidTr="003A0FFD">
        <w:trPr>
          <w:trHeight w:val="75"/>
        </w:trPr>
        <w:tc>
          <w:tcPr>
            <w:tcW w:w="299" w:type="pct"/>
            <w:vMerge/>
          </w:tcPr>
          <w:p w:rsidR="00C24AA4" w:rsidRPr="00FC48B2" w:rsidRDefault="00C24AA4" w:rsidP="00C24A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24AA4" w:rsidRPr="00FC48B2" w:rsidRDefault="00C24AA4" w:rsidP="00C24A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4AA4" w:rsidRPr="00FC48B2" w:rsidRDefault="00C24AA4" w:rsidP="00C24AA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C24AA4" w:rsidRPr="00FC48B2" w:rsidTr="003A0FFD">
        <w:trPr>
          <w:trHeight w:val="75"/>
        </w:trPr>
        <w:tc>
          <w:tcPr>
            <w:tcW w:w="299" w:type="pct"/>
            <w:vMerge/>
          </w:tcPr>
          <w:p w:rsidR="00C24AA4" w:rsidRPr="00FC48B2" w:rsidRDefault="00C24AA4" w:rsidP="00C24A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24AA4" w:rsidRPr="00FC48B2" w:rsidRDefault="00C24AA4" w:rsidP="00C24A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4AA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4AA4" w:rsidRPr="00FC48B2" w:rsidRDefault="00C24AA4" w:rsidP="00C24AA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C24AA4" w:rsidRPr="00FC48B2" w:rsidTr="006F2076">
        <w:trPr>
          <w:trHeight w:val="20"/>
        </w:trPr>
        <w:tc>
          <w:tcPr>
            <w:tcW w:w="299" w:type="pct"/>
            <w:vMerge/>
          </w:tcPr>
          <w:p w:rsidR="00C24AA4" w:rsidRPr="00FC48B2" w:rsidRDefault="00C24AA4" w:rsidP="00C24A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24AA4" w:rsidRPr="00FC48B2" w:rsidRDefault="00C24AA4" w:rsidP="00C24A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4AA4" w:rsidRPr="00FC48B2" w:rsidRDefault="00C24AA4" w:rsidP="00C24AA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C24AA4" w:rsidRPr="00FC48B2" w:rsidTr="006F2076">
        <w:trPr>
          <w:trHeight w:val="20"/>
        </w:trPr>
        <w:tc>
          <w:tcPr>
            <w:tcW w:w="299" w:type="pct"/>
            <w:vMerge/>
          </w:tcPr>
          <w:p w:rsidR="00C24AA4" w:rsidRPr="00FC48B2" w:rsidRDefault="00C24AA4" w:rsidP="00C24A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24AA4" w:rsidRPr="00FC48B2" w:rsidRDefault="00C24AA4" w:rsidP="00C24A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4AA4" w:rsidRPr="00FC48B2" w:rsidRDefault="00C24AA4" w:rsidP="00C24AA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C24AA4" w:rsidRPr="00FC48B2" w:rsidTr="006F2076">
        <w:trPr>
          <w:trHeight w:val="20"/>
        </w:trPr>
        <w:tc>
          <w:tcPr>
            <w:tcW w:w="299" w:type="pct"/>
            <w:vMerge/>
          </w:tcPr>
          <w:p w:rsidR="00C24AA4" w:rsidRPr="00FC48B2" w:rsidRDefault="00C24AA4" w:rsidP="00C24A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24AA4" w:rsidRPr="00FC48B2" w:rsidRDefault="00C24AA4" w:rsidP="00C24A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4AA4" w:rsidRPr="00FC48B2" w:rsidRDefault="00C24AA4" w:rsidP="00C24AA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24AA4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</w:t>
            </w:r>
            <w:r w:rsidRPr="00C24AA4">
              <w:rPr>
                <w:spacing w:val="-20"/>
                <w:sz w:val="20"/>
                <w:szCs w:val="20"/>
                <w:lang w:eastAsia="en-US"/>
              </w:rPr>
              <w:lastRenderedPageBreak/>
              <w:t>Московской области</w:t>
            </w:r>
          </w:p>
        </w:tc>
      </w:tr>
    </w:tbl>
    <w:p w:rsidR="00530987" w:rsidRPr="00FC48B2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FC48B2" w:rsidTr="001A03F1">
        <w:trPr>
          <w:trHeight w:val="20"/>
        </w:trPr>
        <w:tc>
          <w:tcPr>
            <w:tcW w:w="299" w:type="pct"/>
          </w:tcPr>
          <w:p w:rsidR="00A56A2D" w:rsidRPr="00FC48B2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FC48B2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FC48B2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C48B2" w:rsidRDefault="00EB02FA" w:rsidP="00EB02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4AA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FC48B2" w:rsidTr="001A03F1">
        <w:trPr>
          <w:trHeight w:val="20"/>
        </w:trPr>
        <w:tc>
          <w:tcPr>
            <w:tcW w:w="299" w:type="pc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FC48B2" w:rsidTr="001A03F1">
        <w:trPr>
          <w:trHeight w:val="20"/>
        </w:trPr>
        <w:tc>
          <w:tcPr>
            <w:tcW w:w="299" w:type="pc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C48B2" w:rsidRDefault="00582D26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FC48B2" w:rsidTr="001A03F1">
        <w:trPr>
          <w:trHeight w:val="20"/>
        </w:trPr>
        <w:tc>
          <w:tcPr>
            <w:tcW w:w="299" w:type="pc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FC48B2" w:rsidRDefault="00D824F2" w:rsidP="00EB02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EB02F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  <w:vMerge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FC48B2" w:rsidRDefault="00D824F2" w:rsidP="00EB02F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FC48B2" w:rsidRDefault="00D824F2" w:rsidP="00D824F2">
            <w:pPr>
              <w:jc w:val="center"/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EB02F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 w:val="restart"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 w:val="restart"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27846" w:rsidRPr="00FC48B2" w:rsidTr="001A03F1">
        <w:trPr>
          <w:trHeight w:val="20"/>
        </w:trPr>
        <w:tc>
          <w:tcPr>
            <w:tcW w:w="299" w:type="pct"/>
            <w:vMerge w:val="restart"/>
          </w:tcPr>
          <w:p w:rsidR="00827846" w:rsidRPr="00FC48B2" w:rsidRDefault="00827846" w:rsidP="008278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27846" w:rsidRPr="00FC48B2" w:rsidRDefault="00827846" w:rsidP="008278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27846" w:rsidRPr="00FC48B2" w:rsidRDefault="00827846" w:rsidP="008278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27846" w:rsidRPr="00FC48B2" w:rsidRDefault="00827846" w:rsidP="00EB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7846" w:rsidRPr="00FC48B2" w:rsidTr="001A03F1">
        <w:trPr>
          <w:trHeight w:val="20"/>
        </w:trPr>
        <w:tc>
          <w:tcPr>
            <w:tcW w:w="299" w:type="pct"/>
            <w:vMerge/>
          </w:tcPr>
          <w:p w:rsidR="00827846" w:rsidRPr="00FC48B2" w:rsidRDefault="00827846" w:rsidP="008278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27846" w:rsidRPr="00FC48B2" w:rsidRDefault="00827846" w:rsidP="008278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27846" w:rsidRPr="00FC48B2" w:rsidRDefault="00827846" w:rsidP="008278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27846" w:rsidRPr="00FC48B2" w:rsidRDefault="00827846" w:rsidP="00EB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A505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 w:val="restart"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 w:val="restart"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FC48B2" w:rsidTr="0086187F">
        <w:trPr>
          <w:trHeight w:val="63"/>
        </w:trPr>
        <w:tc>
          <w:tcPr>
            <w:tcW w:w="5000" w:type="pct"/>
            <w:gridSpan w:val="5"/>
          </w:tcPr>
          <w:p w:rsidR="001A03F1" w:rsidRPr="00FC48B2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 w:val="restart"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FC48B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264DDD" w:rsidRPr="00FC48B2" w:rsidTr="00D824F2">
        <w:trPr>
          <w:trHeight w:val="20"/>
        </w:trPr>
        <w:tc>
          <w:tcPr>
            <w:tcW w:w="299" w:type="pct"/>
          </w:tcPr>
          <w:p w:rsidR="00264DDD" w:rsidRPr="00FC48B2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FC48B2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FC48B2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FC48B2" w:rsidRDefault="00EB02FA" w:rsidP="00EB02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4AA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="00264DDD"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 w:val="restart"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E47C4" w:rsidRPr="00FC48B2" w:rsidRDefault="00FE47C4" w:rsidP="00FE47C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E47C4" w:rsidRPr="00FC48B2" w:rsidRDefault="00FE47C4" w:rsidP="00FE47C4">
            <w:pPr>
              <w:jc w:val="center"/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 w:val="restart"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 w:val="restart"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 w:val="restart"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 w:val="restart"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 w:val="restart"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C48B2" w:rsidTr="00237B24">
        <w:trPr>
          <w:trHeight w:val="63"/>
        </w:trPr>
        <w:tc>
          <w:tcPr>
            <w:tcW w:w="5000" w:type="pct"/>
            <w:gridSpan w:val="5"/>
          </w:tcPr>
          <w:p w:rsidR="00FE47C4" w:rsidRPr="00FC48B2" w:rsidRDefault="00FE47C4" w:rsidP="00FE47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 w:val="restart"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FC48B2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FC48B2" w:rsidTr="00D824F2">
        <w:trPr>
          <w:trHeight w:val="20"/>
        </w:trPr>
        <w:tc>
          <w:tcPr>
            <w:tcW w:w="299" w:type="pct"/>
          </w:tcPr>
          <w:p w:rsidR="00A56A2D" w:rsidRPr="00FC48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FC48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FC48B2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C48B2" w:rsidRDefault="007B794A" w:rsidP="002A3E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E3C38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FC48B2" w:rsidTr="00D824F2">
        <w:trPr>
          <w:trHeight w:val="20"/>
        </w:trPr>
        <w:tc>
          <w:tcPr>
            <w:tcW w:w="299" w:type="pct"/>
          </w:tcPr>
          <w:p w:rsidR="00A56A2D" w:rsidRPr="00FC48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FC48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FC48B2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FC48B2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6A2D" w:rsidRPr="00FC48B2" w:rsidTr="00D824F2">
        <w:trPr>
          <w:trHeight w:val="20"/>
        </w:trPr>
        <w:tc>
          <w:tcPr>
            <w:tcW w:w="299" w:type="pct"/>
          </w:tcPr>
          <w:p w:rsidR="00A56A2D" w:rsidRPr="00FC48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FC48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FC48B2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C48B2" w:rsidRDefault="00AC134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z w:val="20"/>
                <w:szCs w:val="20"/>
              </w:rPr>
              <w:t>нет</w:t>
            </w:r>
          </w:p>
        </w:tc>
      </w:tr>
      <w:tr w:rsidR="00A56A2D" w:rsidRPr="00FC48B2" w:rsidTr="00D824F2">
        <w:trPr>
          <w:trHeight w:val="20"/>
        </w:trPr>
        <w:tc>
          <w:tcPr>
            <w:tcW w:w="299" w:type="pct"/>
          </w:tcPr>
          <w:p w:rsidR="00A56A2D" w:rsidRPr="00FC48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FC48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56A2D" w:rsidRPr="00FC48B2" w:rsidRDefault="00A613C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56A2D" w:rsidRPr="00FC48B2" w:rsidRDefault="00A56A2D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6A2D" w:rsidRPr="00FC48B2" w:rsidTr="00D824F2">
        <w:trPr>
          <w:trHeight w:val="20"/>
        </w:trPr>
        <w:tc>
          <w:tcPr>
            <w:tcW w:w="299" w:type="pct"/>
          </w:tcPr>
          <w:p w:rsidR="00A56A2D" w:rsidRPr="00FC48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FC48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56A2D" w:rsidRPr="00FC48B2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56A2D" w:rsidRPr="00FC48B2" w:rsidRDefault="00A56A2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FC48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FC48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C48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9166B" w:rsidRPr="00FC48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FC48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C48B2" w:rsidTr="00D824F2">
        <w:trPr>
          <w:trHeight w:val="20"/>
        </w:trPr>
        <w:tc>
          <w:tcPr>
            <w:tcW w:w="299" w:type="pct"/>
            <w:vMerge/>
          </w:tcPr>
          <w:p w:rsidR="00E9166B" w:rsidRPr="00FC48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C48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FC48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FC48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C48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FC48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C48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FC48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FC48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C48B2" w:rsidTr="00D824F2">
        <w:trPr>
          <w:trHeight w:val="20"/>
        </w:trPr>
        <w:tc>
          <w:tcPr>
            <w:tcW w:w="299" w:type="pct"/>
            <w:vMerge/>
          </w:tcPr>
          <w:p w:rsidR="00E9166B" w:rsidRPr="00FC48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C48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FC48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FC48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C48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FC48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C48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FC48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FC48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C48B2" w:rsidTr="00D824F2">
        <w:trPr>
          <w:trHeight w:val="20"/>
        </w:trPr>
        <w:tc>
          <w:tcPr>
            <w:tcW w:w="299" w:type="pct"/>
            <w:vMerge/>
          </w:tcPr>
          <w:p w:rsidR="00E9166B" w:rsidRPr="00FC48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C48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FC48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FC48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C48B2" w:rsidTr="00D824F2">
        <w:trPr>
          <w:trHeight w:val="20"/>
        </w:trPr>
        <w:tc>
          <w:tcPr>
            <w:tcW w:w="299" w:type="pct"/>
            <w:vMerge/>
          </w:tcPr>
          <w:p w:rsidR="00E9166B" w:rsidRPr="00FC48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C48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FC48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FC48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C48B2" w:rsidTr="00D824F2">
        <w:trPr>
          <w:trHeight w:val="20"/>
        </w:trPr>
        <w:tc>
          <w:tcPr>
            <w:tcW w:w="299" w:type="pct"/>
          </w:tcPr>
          <w:p w:rsidR="00E9166B" w:rsidRPr="00FC48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FC48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FC48B2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FC48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C48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FC48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C48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FC48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FC48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C48B2" w:rsidTr="00D824F2">
        <w:trPr>
          <w:trHeight w:val="20"/>
        </w:trPr>
        <w:tc>
          <w:tcPr>
            <w:tcW w:w="299" w:type="pct"/>
            <w:vMerge/>
          </w:tcPr>
          <w:p w:rsidR="00E9166B" w:rsidRPr="00FC48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C48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FC48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FC48B2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C48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FC48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C48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FC48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FC48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FC48B2" w:rsidTr="00D824F2">
        <w:trPr>
          <w:trHeight w:val="20"/>
        </w:trPr>
        <w:tc>
          <w:tcPr>
            <w:tcW w:w="299" w:type="pct"/>
            <w:vMerge/>
          </w:tcPr>
          <w:p w:rsidR="00A56A2D" w:rsidRPr="00FC48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FC48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FC48B2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FC48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FC48B2" w:rsidTr="00B335F4">
        <w:trPr>
          <w:trHeight w:val="20"/>
        </w:trPr>
        <w:tc>
          <w:tcPr>
            <w:tcW w:w="5000" w:type="pct"/>
            <w:gridSpan w:val="4"/>
          </w:tcPr>
          <w:p w:rsidR="00A56A2D" w:rsidRPr="00FC48B2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FC48B2" w:rsidTr="00D824F2">
        <w:trPr>
          <w:trHeight w:val="20"/>
        </w:trPr>
        <w:tc>
          <w:tcPr>
            <w:tcW w:w="299" w:type="pct"/>
            <w:vMerge w:val="restart"/>
          </w:tcPr>
          <w:p w:rsidR="00842E60" w:rsidRPr="00FC48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FC48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FC48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FC48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FC48B2" w:rsidTr="00D824F2">
        <w:trPr>
          <w:trHeight w:val="20"/>
        </w:trPr>
        <w:tc>
          <w:tcPr>
            <w:tcW w:w="299" w:type="pct"/>
            <w:vMerge/>
          </w:tcPr>
          <w:p w:rsidR="00842E60" w:rsidRPr="00FC48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FC48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FC48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FC48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FC48B2" w:rsidTr="00D824F2">
        <w:trPr>
          <w:trHeight w:val="20"/>
        </w:trPr>
        <w:tc>
          <w:tcPr>
            <w:tcW w:w="299" w:type="pct"/>
            <w:vMerge/>
          </w:tcPr>
          <w:p w:rsidR="00842E60" w:rsidRPr="00FC48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FC48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FC48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FC48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D26" w:rsidRPr="00B234C6" w:rsidTr="00CF3F0C">
        <w:trPr>
          <w:trHeight w:val="20"/>
        </w:trPr>
        <w:tc>
          <w:tcPr>
            <w:tcW w:w="299" w:type="pct"/>
          </w:tcPr>
          <w:p w:rsidR="00582D26" w:rsidRPr="00B234C6" w:rsidRDefault="00582D26" w:rsidP="00CF3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82D26" w:rsidRPr="00B234C6" w:rsidTr="00CF3F0C">
        <w:trPr>
          <w:trHeight w:val="20"/>
        </w:trPr>
        <w:tc>
          <w:tcPr>
            <w:tcW w:w="299" w:type="pct"/>
          </w:tcPr>
          <w:p w:rsidR="00582D26" w:rsidRPr="00B234C6" w:rsidRDefault="00582D26" w:rsidP="00CF3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82D26" w:rsidRPr="00B234C6" w:rsidTr="00CF3F0C">
        <w:trPr>
          <w:trHeight w:val="20"/>
        </w:trPr>
        <w:tc>
          <w:tcPr>
            <w:tcW w:w="299" w:type="pct"/>
          </w:tcPr>
          <w:p w:rsidR="00582D26" w:rsidRPr="00B234C6" w:rsidRDefault="00582D26" w:rsidP="00CF3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82D26" w:rsidRPr="00B234C6" w:rsidTr="00CF3F0C">
        <w:trPr>
          <w:trHeight w:val="20"/>
        </w:trPr>
        <w:tc>
          <w:tcPr>
            <w:tcW w:w="299" w:type="pct"/>
          </w:tcPr>
          <w:p w:rsidR="00582D26" w:rsidRPr="00B234C6" w:rsidRDefault="00582D26" w:rsidP="00CF3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82D26" w:rsidRPr="00B234C6" w:rsidTr="00CF3F0C">
        <w:trPr>
          <w:trHeight w:val="20"/>
        </w:trPr>
        <w:tc>
          <w:tcPr>
            <w:tcW w:w="299" w:type="pct"/>
          </w:tcPr>
          <w:p w:rsidR="00582D26" w:rsidRPr="00B234C6" w:rsidRDefault="00582D26" w:rsidP="00CF3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82D26" w:rsidRPr="00B234C6" w:rsidTr="00CF3F0C">
        <w:trPr>
          <w:trHeight w:val="20"/>
        </w:trPr>
        <w:tc>
          <w:tcPr>
            <w:tcW w:w="299" w:type="pct"/>
          </w:tcPr>
          <w:p w:rsidR="00582D26" w:rsidRPr="00B234C6" w:rsidRDefault="00582D26" w:rsidP="00CF3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82D26" w:rsidRPr="00B234C6" w:rsidTr="00CF3F0C">
        <w:trPr>
          <w:trHeight w:val="20"/>
        </w:trPr>
        <w:tc>
          <w:tcPr>
            <w:tcW w:w="299" w:type="pct"/>
          </w:tcPr>
          <w:p w:rsidR="00582D26" w:rsidRPr="00B234C6" w:rsidRDefault="00582D26" w:rsidP="00CF3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3.11.2018</w:t>
            </w:r>
          </w:p>
        </w:tc>
      </w:tr>
      <w:tr w:rsidR="00582D26" w:rsidRPr="00B234C6" w:rsidTr="00CF3F0C">
        <w:trPr>
          <w:trHeight w:val="20"/>
        </w:trPr>
        <w:tc>
          <w:tcPr>
            <w:tcW w:w="299" w:type="pct"/>
          </w:tcPr>
          <w:p w:rsidR="00582D26" w:rsidRPr="00B234C6" w:rsidRDefault="00582D26" w:rsidP="00CF3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498</w:t>
            </w:r>
          </w:p>
        </w:tc>
      </w:tr>
      <w:tr w:rsidR="00582D26" w:rsidRPr="00B234C6" w:rsidTr="00CF3F0C">
        <w:trPr>
          <w:trHeight w:val="20"/>
        </w:trPr>
        <w:tc>
          <w:tcPr>
            <w:tcW w:w="299" w:type="pct"/>
          </w:tcPr>
          <w:p w:rsidR="00582D26" w:rsidRPr="00B234C6" w:rsidRDefault="00582D26" w:rsidP="00CF3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2D26" w:rsidRPr="00B234C6" w:rsidTr="00CF3F0C">
        <w:trPr>
          <w:trHeight w:val="20"/>
        </w:trPr>
        <w:tc>
          <w:tcPr>
            <w:tcW w:w="299" w:type="pct"/>
          </w:tcPr>
          <w:p w:rsidR="00582D26" w:rsidRPr="00B234C6" w:rsidRDefault="00582D26" w:rsidP="00CF3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2D26" w:rsidRPr="00B234C6" w:rsidTr="00CF3F0C">
        <w:trPr>
          <w:trHeight w:val="20"/>
        </w:trPr>
        <w:tc>
          <w:tcPr>
            <w:tcW w:w="299" w:type="pct"/>
          </w:tcPr>
          <w:p w:rsidR="00582D26" w:rsidRPr="00B234C6" w:rsidRDefault="00582D26" w:rsidP="00CF3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82D26" w:rsidRPr="00B234C6" w:rsidRDefault="00582D26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2D26" w:rsidRPr="00B234C6" w:rsidTr="00CF3F0C">
        <w:trPr>
          <w:trHeight w:val="20"/>
        </w:trPr>
        <w:tc>
          <w:tcPr>
            <w:tcW w:w="299" w:type="pct"/>
          </w:tcPr>
          <w:p w:rsidR="00582D26" w:rsidRPr="00B234C6" w:rsidRDefault="00582D26" w:rsidP="00CF3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2D26" w:rsidRPr="00B234C6" w:rsidTr="00CF3F0C">
        <w:trPr>
          <w:trHeight w:val="20"/>
        </w:trPr>
        <w:tc>
          <w:tcPr>
            <w:tcW w:w="299" w:type="pct"/>
          </w:tcPr>
          <w:p w:rsidR="00582D26" w:rsidRPr="00B234C6" w:rsidRDefault="00582D26" w:rsidP="00CF3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582D26" w:rsidRPr="00B234C6" w:rsidRDefault="00582D26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2D26" w:rsidRPr="00B234C6" w:rsidTr="00CF3F0C">
        <w:trPr>
          <w:trHeight w:val="20"/>
        </w:trPr>
        <w:tc>
          <w:tcPr>
            <w:tcW w:w="299" w:type="pct"/>
          </w:tcPr>
          <w:p w:rsidR="00582D26" w:rsidRPr="00B234C6" w:rsidRDefault="00582D26" w:rsidP="00CF3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82D26" w:rsidRPr="00B234C6" w:rsidRDefault="00582D26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2D26" w:rsidRPr="00B234C6" w:rsidTr="00CF3F0C">
        <w:trPr>
          <w:trHeight w:val="20"/>
        </w:trPr>
        <w:tc>
          <w:tcPr>
            <w:tcW w:w="299" w:type="pct"/>
          </w:tcPr>
          <w:p w:rsidR="00582D26" w:rsidRPr="00B234C6" w:rsidRDefault="00582D26" w:rsidP="00CF3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2D26" w:rsidRPr="00B234C6" w:rsidTr="00CF3F0C">
        <w:trPr>
          <w:trHeight w:val="20"/>
        </w:trPr>
        <w:tc>
          <w:tcPr>
            <w:tcW w:w="299" w:type="pct"/>
          </w:tcPr>
          <w:p w:rsidR="00582D26" w:rsidRPr="00B234C6" w:rsidRDefault="00582D26" w:rsidP="00CF3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82D26" w:rsidRPr="00B234C6" w:rsidRDefault="00582D26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2D26" w:rsidRPr="00B234C6" w:rsidTr="00CF3F0C">
        <w:trPr>
          <w:trHeight w:val="20"/>
        </w:trPr>
        <w:tc>
          <w:tcPr>
            <w:tcW w:w="5000" w:type="pct"/>
            <w:gridSpan w:val="4"/>
          </w:tcPr>
          <w:p w:rsidR="00582D26" w:rsidRPr="00B234C6" w:rsidRDefault="00582D26" w:rsidP="00CF3F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82D26" w:rsidRPr="00B234C6" w:rsidTr="00CF3F0C">
        <w:trPr>
          <w:trHeight w:val="20"/>
        </w:trPr>
        <w:tc>
          <w:tcPr>
            <w:tcW w:w="299" w:type="pct"/>
            <w:vMerge w:val="restart"/>
          </w:tcPr>
          <w:p w:rsidR="00582D26" w:rsidRPr="00B234C6" w:rsidRDefault="00582D26" w:rsidP="00CF3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2D26" w:rsidRPr="00B234C6" w:rsidTr="00CF3F0C">
        <w:trPr>
          <w:trHeight w:val="20"/>
        </w:trPr>
        <w:tc>
          <w:tcPr>
            <w:tcW w:w="299" w:type="pct"/>
            <w:vMerge/>
          </w:tcPr>
          <w:p w:rsidR="00582D26" w:rsidRPr="00B234C6" w:rsidRDefault="00582D26" w:rsidP="00CF3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2D26" w:rsidRPr="00B234C6" w:rsidTr="00CF3F0C">
        <w:trPr>
          <w:trHeight w:val="20"/>
        </w:trPr>
        <w:tc>
          <w:tcPr>
            <w:tcW w:w="299" w:type="pct"/>
            <w:vMerge/>
          </w:tcPr>
          <w:p w:rsidR="00582D26" w:rsidRPr="00B234C6" w:rsidRDefault="00582D26" w:rsidP="00CF3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FC48B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C48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C48B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C48B2" w:rsidDel="001465F6">
        <w:rPr>
          <w:b/>
          <w:spacing w:val="-20"/>
          <w:sz w:val="20"/>
          <w:szCs w:val="20"/>
        </w:rPr>
        <w:t xml:space="preserve"> (</w:t>
      </w:r>
      <w:r w:rsidRPr="00FC48B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FC48B2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FC48B2" w:rsidTr="00FC0BB6">
        <w:trPr>
          <w:trHeight w:val="288"/>
        </w:trPr>
        <w:tc>
          <w:tcPr>
            <w:tcW w:w="300" w:type="pct"/>
          </w:tcPr>
          <w:p w:rsidR="00E624A6" w:rsidRPr="00FC48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FC48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FC48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FC48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C48B2" w:rsidTr="00FC0BB6">
        <w:trPr>
          <w:trHeight w:val="63"/>
        </w:trPr>
        <w:tc>
          <w:tcPr>
            <w:tcW w:w="300" w:type="pct"/>
          </w:tcPr>
          <w:p w:rsidR="00E624A6" w:rsidRPr="00FC48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FC48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FC48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C48B2" w:rsidRDefault="007B794A" w:rsidP="002A3E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E3C38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FC48B2" w:rsidTr="00FC0BB6">
        <w:trPr>
          <w:trHeight w:val="63"/>
        </w:trPr>
        <w:tc>
          <w:tcPr>
            <w:tcW w:w="300" w:type="pct"/>
          </w:tcPr>
          <w:p w:rsidR="00E624A6" w:rsidRPr="00FC48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FC48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FC48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C48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FC48B2" w:rsidTr="00FC0BB6">
        <w:trPr>
          <w:trHeight w:val="63"/>
        </w:trPr>
        <w:tc>
          <w:tcPr>
            <w:tcW w:w="300" w:type="pct"/>
          </w:tcPr>
          <w:p w:rsidR="00E624A6" w:rsidRPr="00FC48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FC48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FC48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C48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FC48B2" w:rsidTr="00FC0BB6">
        <w:trPr>
          <w:trHeight w:val="63"/>
        </w:trPr>
        <w:tc>
          <w:tcPr>
            <w:tcW w:w="300" w:type="pct"/>
          </w:tcPr>
          <w:p w:rsidR="00E624A6" w:rsidRPr="00FC48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FC48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FC48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FC48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FC48B2" w:rsidTr="00FC0BB6">
        <w:trPr>
          <w:trHeight w:val="63"/>
        </w:trPr>
        <w:tc>
          <w:tcPr>
            <w:tcW w:w="5000" w:type="pct"/>
            <w:gridSpan w:val="4"/>
          </w:tcPr>
          <w:p w:rsidR="00E624A6" w:rsidRPr="00FC48B2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FC48B2" w:rsidTr="00FC0BB6">
        <w:trPr>
          <w:trHeight w:val="20"/>
        </w:trPr>
        <w:tc>
          <w:tcPr>
            <w:tcW w:w="300" w:type="pct"/>
          </w:tcPr>
          <w:p w:rsidR="00FC0BB6" w:rsidRPr="00FC48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C48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FC48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FC48B2" w:rsidRDefault="00FC0BB6" w:rsidP="00FC0BB6">
            <w:pPr>
              <w:jc w:val="right"/>
              <w:rPr>
                <w:b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C48B2" w:rsidTr="00FC0BB6">
        <w:trPr>
          <w:trHeight w:val="20"/>
        </w:trPr>
        <w:tc>
          <w:tcPr>
            <w:tcW w:w="300" w:type="pct"/>
          </w:tcPr>
          <w:p w:rsidR="00FC0BB6" w:rsidRPr="00FC48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C48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FC48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FC48B2" w:rsidRDefault="00FC0BB6" w:rsidP="00FC0BB6">
            <w:pPr>
              <w:jc w:val="right"/>
              <w:rPr>
                <w:b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C48B2" w:rsidTr="00FC0BB6">
        <w:trPr>
          <w:trHeight w:val="20"/>
        </w:trPr>
        <w:tc>
          <w:tcPr>
            <w:tcW w:w="300" w:type="pct"/>
            <w:vMerge w:val="restart"/>
          </w:tcPr>
          <w:p w:rsidR="00FC0BB6" w:rsidRPr="00FC48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FC48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FC48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FC48B2" w:rsidRDefault="00FC0BB6" w:rsidP="00FC0BB6">
            <w:pPr>
              <w:jc w:val="right"/>
              <w:rPr>
                <w:b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C48B2" w:rsidTr="00FC0BB6">
        <w:trPr>
          <w:trHeight w:val="20"/>
        </w:trPr>
        <w:tc>
          <w:tcPr>
            <w:tcW w:w="300" w:type="pct"/>
            <w:vMerge/>
          </w:tcPr>
          <w:p w:rsidR="00FC0BB6" w:rsidRPr="00FC48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FC48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FC48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FC48B2" w:rsidRDefault="00FC0BB6" w:rsidP="00FC0BB6">
            <w:pPr>
              <w:jc w:val="right"/>
              <w:rPr>
                <w:b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C48B2" w:rsidTr="00FC0BB6">
        <w:trPr>
          <w:trHeight w:val="20"/>
        </w:trPr>
        <w:tc>
          <w:tcPr>
            <w:tcW w:w="300" w:type="pct"/>
          </w:tcPr>
          <w:p w:rsidR="00FC0BB6" w:rsidRPr="00FC48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C48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FC48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FC48B2" w:rsidRDefault="00FC0BB6" w:rsidP="00FC0BB6">
            <w:pPr>
              <w:jc w:val="right"/>
              <w:rPr>
                <w:b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C48B2" w:rsidTr="00FC0BB6">
        <w:trPr>
          <w:trHeight w:val="20"/>
        </w:trPr>
        <w:tc>
          <w:tcPr>
            <w:tcW w:w="300" w:type="pct"/>
          </w:tcPr>
          <w:p w:rsidR="00FC0BB6" w:rsidRPr="00FC48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C48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FC48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FC48B2" w:rsidRDefault="00FC0BB6" w:rsidP="00FC0BB6">
            <w:pPr>
              <w:jc w:val="right"/>
              <w:rPr>
                <w:b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C48B2" w:rsidTr="00FC0BB6">
        <w:trPr>
          <w:trHeight w:val="20"/>
        </w:trPr>
        <w:tc>
          <w:tcPr>
            <w:tcW w:w="300" w:type="pct"/>
            <w:vMerge w:val="restart"/>
          </w:tcPr>
          <w:p w:rsidR="00FC0BB6" w:rsidRPr="00FC48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FC48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FC48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FC48B2" w:rsidRDefault="00FC0BB6" w:rsidP="00FC0BB6">
            <w:pPr>
              <w:jc w:val="right"/>
              <w:rPr>
                <w:b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C48B2" w:rsidTr="00FC0BB6">
        <w:trPr>
          <w:trHeight w:val="20"/>
        </w:trPr>
        <w:tc>
          <w:tcPr>
            <w:tcW w:w="300" w:type="pct"/>
            <w:vMerge/>
          </w:tcPr>
          <w:p w:rsidR="00FC0BB6" w:rsidRPr="00FC48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FC48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FC48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FC48B2" w:rsidRDefault="00FC0BB6" w:rsidP="00FC0BB6">
            <w:pPr>
              <w:jc w:val="right"/>
              <w:rPr>
                <w:b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FC48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FC48B2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C48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C48B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FC48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FC48B2" w:rsidTr="00B335F4">
        <w:trPr>
          <w:trHeight w:val="288"/>
        </w:trPr>
        <w:tc>
          <w:tcPr>
            <w:tcW w:w="299" w:type="pct"/>
          </w:tcPr>
          <w:p w:rsidR="00E624A6" w:rsidRPr="00FC48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FC48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FC48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FC48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C48B2" w:rsidTr="00B335F4">
        <w:trPr>
          <w:trHeight w:val="63"/>
        </w:trPr>
        <w:tc>
          <w:tcPr>
            <w:tcW w:w="299" w:type="pct"/>
          </w:tcPr>
          <w:p w:rsidR="00E624A6" w:rsidRPr="00FC48B2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FC48B2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FC48B2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C48B2" w:rsidRDefault="007B794A" w:rsidP="00C24A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A3EDF">
              <w:rPr>
                <w:b/>
                <w:spacing w:val="-20"/>
                <w:sz w:val="20"/>
                <w:szCs w:val="20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FC48B2" w:rsidTr="00B335F4">
        <w:trPr>
          <w:trHeight w:val="63"/>
        </w:trPr>
        <w:tc>
          <w:tcPr>
            <w:tcW w:w="5000" w:type="pct"/>
            <w:gridSpan w:val="4"/>
          </w:tcPr>
          <w:p w:rsidR="00E624A6" w:rsidRPr="00FC48B2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FC48B2" w:rsidTr="00B335F4">
        <w:trPr>
          <w:trHeight w:val="20"/>
        </w:trPr>
        <w:tc>
          <w:tcPr>
            <w:tcW w:w="299" w:type="pct"/>
            <w:vMerge w:val="restart"/>
          </w:tcPr>
          <w:p w:rsidR="00ED6DC3" w:rsidRPr="00FC48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FC48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FC48B2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FC48B2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FC48B2" w:rsidTr="00B335F4">
        <w:trPr>
          <w:trHeight w:val="20"/>
        </w:trPr>
        <w:tc>
          <w:tcPr>
            <w:tcW w:w="299" w:type="pct"/>
            <w:vMerge/>
          </w:tcPr>
          <w:p w:rsidR="00ED6DC3" w:rsidRPr="00FC48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FC48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FC48B2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FC48B2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FC48B2" w:rsidTr="00B335F4">
        <w:trPr>
          <w:trHeight w:val="20"/>
        </w:trPr>
        <w:tc>
          <w:tcPr>
            <w:tcW w:w="299" w:type="pct"/>
          </w:tcPr>
          <w:p w:rsidR="00ED6DC3" w:rsidRPr="00FC48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FC48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FC48B2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FC48B2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FC48B2" w:rsidTr="00B335F4">
        <w:trPr>
          <w:trHeight w:val="20"/>
        </w:trPr>
        <w:tc>
          <w:tcPr>
            <w:tcW w:w="299" w:type="pct"/>
            <w:vMerge w:val="restart"/>
          </w:tcPr>
          <w:p w:rsidR="000D5ABB" w:rsidRPr="00FC48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FC48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принято решение о способе формирования фонда капитального </w:t>
            </w:r>
            <w:r w:rsidRPr="00FC48B2">
              <w:rPr>
                <w:spacing w:val="-20"/>
                <w:sz w:val="20"/>
                <w:szCs w:val="20"/>
              </w:rPr>
              <w:lastRenderedPageBreak/>
              <w:t>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FC48B2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FC48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FC48B2" w:rsidTr="00B335F4">
        <w:trPr>
          <w:trHeight w:val="20"/>
        </w:trPr>
        <w:tc>
          <w:tcPr>
            <w:tcW w:w="299" w:type="pct"/>
            <w:vMerge/>
          </w:tcPr>
          <w:p w:rsidR="000D5ABB" w:rsidRPr="00FC48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FC48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FC48B2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FC48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FC48B2" w:rsidTr="00FC0BB6">
        <w:trPr>
          <w:trHeight w:val="253"/>
        </w:trPr>
        <w:tc>
          <w:tcPr>
            <w:tcW w:w="299" w:type="pct"/>
          </w:tcPr>
          <w:p w:rsidR="000D5ABB" w:rsidRPr="00FC48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FC48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FC48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FC48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FC48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FC48B2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FC48B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C48B2">
        <w:rPr>
          <w:b/>
          <w:spacing w:val="-20"/>
          <w:sz w:val="20"/>
          <w:szCs w:val="20"/>
        </w:rPr>
        <w:t>е(</w:t>
      </w:r>
      <w:proofErr w:type="gramEnd"/>
      <w:r w:rsidRPr="00FC48B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FC48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FC48B2" w:rsidTr="00A508FA">
        <w:trPr>
          <w:trHeight w:val="288"/>
        </w:trPr>
        <w:tc>
          <w:tcPr>
            <w:tcW w:w="300" w:type="pct"/>
          </w:tcPr>
          <w:p w:rsidR="00E624A6" w:rsidRPr="00FC48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FC48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FC48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FC48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C48B2" w:rsidTr="00A508FA">
        <w:trPr>
          <w:trHeight w:val="63"/>
        </w:trPr>
        <w:tc>
          <w:tcPr>
            <w:tcW w:w="300" w:type="pct"/>
          </w:tcPr>
          <w:p w:rsidR="00E624A6" w:rsidRPr="00FC48B2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FC48B2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FC48B2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FC48B2" w:rsidRDefault="007B794A" w:rsidP="00C24A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5722">
              <w:rPr>
                <w:b/>
                <w:spacing w:val="-20"/>
                <w:sz w:val="20"/>
                <w:szCs w:val="20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FC48B2" w:rsidTr="00A508FA">
        <w:trPr>
          <w:trHeight w:val="20"/>
        </w:trPr>
        <w:tc>
          <w:tcPr>
            <w:tcW w:w="300" w:type="pct"/>
            <w:vMerge w:val="restart"/>
          </w:tcPr>
          <w:p w:rsidR="002D32EA" w:rsidRPr="00FC48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FC48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FC48B2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FC48B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FC48B2" w:rsidTr="00A508FA">
        <w:trPr>
          <w:trHeight w:val="20"/>
        </w:trPr>
        <w:tc>
          <w:tcPr>
            <w:tcW w:w="300" w:type="pct"/>
            <w:vMerge/>
          </w:tcPr>
          <w:p w:rsidR="002D32EA" w:rsidRPr="00FC48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FC48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FC48B2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FC48B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FC48B2" w:rsidTr="00A508FA">
        <w:trPr>
          <w:trHeight w:val="63"/>
        </w:trPr>
        <w:tc>
          <w:tcPr>
            <w:tcW w:w="300" w:type="pct"/>
          </w:tcPr>
          <w:p w:rsidR="002D32EA" w:rsidRPr="00FC48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FC48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FC48B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FC48B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FC48B2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FC48B2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FC48B2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FC48B2">
        <w:rPr>
          <w:b/>
          <w:spacing w:val="-20"/>
          <w:sz w:val="20"/>
          <w:szCs w:val="20"/>
        </w:rPr>
        <w:t xml:space="preserve">оговора управления, </w:t>
      </w:r>
      <w:r w:rsidRPr="00FC48B2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FC48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3582"/>
        <w:gridCol w:w="1882"/>
        <w:gridCol w:w="3695"/>
        <w:gridCol w:w="69"/>
        <w:gridCol w:w="1592"/>
        <w:gridCol w:w="3244"/>
      </w:tblGrid>
      <w:tr w:rsidR="00E624A6" w:rsidRPr="00FC48B2" w:rsidTr="00C46494">
        <w:trPr>
          <w:trHeight w:val="288"/>
        </w:trPr>
        <w:tc>
          <w:tcPr>
            <w:tcW w:w="292" w:type="pct"/>
          </w:tcPr>
          <w:p w:rsidR="00E624A6" w:rsidRPr="00FC48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FC48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FC48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FC48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FC48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FC48B2" w:rsidRDefault="00982EE1" w:rsidP="00C24A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01.01.20</w:t>
            </w:r>
            <w:r w:rsidR="008D5722">
              <w:rPr>
                <w:b/>
                <w:spacing w:val="-20"/>
                <w:sz w:val="20"/>
                <w:szCs w:val="20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FC48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FC48B2" w:rsidRDefault="00910E4B" w:rsidP="002A3E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01.</w:t>
            </w:r>
            <w:r w:rsidR="007E3C38">
              <w:rPr>
                <w:spacing w:val="-20"/>
                <w:sz w:val="20"/>
                <w:szCs w:val="20"/>
              </w:rPr>
              <w:t>01.2021</w:t>
            </w:r>
            <w:r w:rsidR="00C24AA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FC48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FC48B2" w:rsidRDefault="007E3C38" w:rsidP="002A3E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C24AA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FC48B2" w:rsidTr="00C46494">
        <w:trPr>
          <w:trHeight w:val="20"/>
        </w:trPr>
        <w:tc>
          <w:tcPr>
            <w:tcW w:w="5000" w:type="pct"/>
            <w:gridSpan w:val="7"/>
          </w:tcPr>
          <w:p w:rsidR="00E624A6" w:rsidRPr="00FC48B2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328E2" w:rsidRPr="00FC48B2" w:rsidTr="00C46494">
        <w:trPr>
          <w:trHeight w:val="20"/>
        </w:trPr>
        <w:tc>
          <w:tcPr>
            <w:tcW w:w="292" w:type="pct"/>
          </w:tcPr>
          <w:p w:rsidR="008328E2" w:rsidRPr="00FC48B2" w:rsidRDefault="008328E2" w:rsidP="008328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28E2" w:rsidRPr="00FC48B2" w:rsidRDefault="008328E2" w:rsidP="00832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328E2" w:rsidRPr="00FC48B2" w:rsidRDefault="008328E2" w:rsidP="00832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28E2" w:rsidRPr="008328E2" w:rsidRDefault="007E3C38" w:rsidP="008328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0534</w:t>
            </w:r>
          </w:p>
        </w:tc>
      </w:tr>
      <w:tr w:rsidR="008328E2" w:rsidRPr="00FC48B2" w:rsidTr="00C46494">
        <w:trPr>
          <w:trHeight w:val="20"/>
        </w:trPr>
        <w:tc>
          <w:tcPr>
            <w:tcW w:w="292" w:type="pct"/>
          </w:tcPr>
          <w:p w:rsidR="008328E2" w:rsidRPr="00FC48B2" w:rsidRDefault="008328E2" w:rsidP="008328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28E2" w:rsidRPr="00FC48B2" w:rsidRDefault="008328E2" w:rsidP="008328E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328E2" w:rsidRPr="00FC48B2" w:rsidRDefault="008328E2" w:rsidP="00832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28E2" w:rsidRPr="008328E2" w:rsidRDefault="008328E2" w:rsidP="008328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28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28E2" w:rsidRPr="00FC48B2" w:rsidTr="00C46494">
        <w:trPr>
          <w:trHeight w:val="20"/>
        </w:trPr>
        <w:tc>
          <w:tcPr>
            <w:tcW w:w="292" w:type="pct"/>
          </w:tcPr>
          <w:p w:rsidR="008328E2" w:rsidRPr="00FC48B2" w:rsidRDefault="008328E2" w:rsidP="008328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28E2" w:rsidRPr="00FC48B2" w:rsidRDefault="008328E2" w:rsidP="008328E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328E2" w:rsidRPr="00FC48B2" w:rsidRDefault="008328E2" w:rsidP="00832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28E2" w:rsidRPr="008328E2" w:rsidRDefault="007E3C38" w:rsidP="008328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0534</w:t>
            </w: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C48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328E2" w:rsidRDefault="007E3C3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3299</w:t>
            </w: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C48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328E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C48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328E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C48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328E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C48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328E2" w:rsidRDefault="007E3C3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41572</w:t>
            </w:r>
          </w:p>
        </w:tc>
      </w:tr>
      <w:tr w:rsidR="008328E2" w:rsidRPr="00FC48B2" w:rsidTr="00C46494">
        <w:trPr>
          <w:trHeight w:val="20"/>
        </w:trPr>
        <w:tc>
          <w:tcPr>
            <w:tcW w:w="292" w:type="pct"/>
          </w:tcPr>
          <w:p w:rsidR="008328E2" w:rsidRPr="00FC48B2" w:rsidRDefault="008328E2" w:rsidP="008328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28E2" w:rsidRPr="00FC48B2" w:rsidRDefault="008328E2" w:rsidP="008328E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328E2" w:rsidRPr="00FC48B2" w:rsidRDefault="008328E2" w:rsidP="008328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28E2" w:rsidRPr="008328E2" w:rsidRDefault="007E3C38" w:rsidP="008328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41572</w:t>
            </w: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C48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328E2" w:rsidRDefault="00FA7FD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28E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C48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328E2" w:rsidRDefault="00FA7FD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28E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C48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328E2" w:rsidRDefault="00FA7FD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28E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C48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328E2" w:rsidRDefault="00FA7FD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28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28E2" w:rsidRPr="00FC48B2" w:rsidTr="00C46494">
        <w:trPr>
          <w:trHeight w:val="20"/>
        </w:trPr>
        <w:tc>
          <w:tcPr>
            <w:tcW w:w="292" w:type="pct"/>
          </w:tcPr>
          <w:p w:rsidR="008328E2" w:rsidRPr="00FC48B2" w:rsidRDefault="008328E2" w:rsidP="008328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28E2" w:rsidRPr="00FC48B2" w:rsidRDefault="008328E2" w:rsidP="00832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328E2" w:rsidRPr="00FC48B2" w:rsidRDefault="008328E2" w:rsidP="008328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28E2" w:rsidRPr="008328E2" w:rsidRDefault="007E3C38" w:rsidP="008328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41572</w:t>
            </w: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C48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328E2" w:rsidRDefault="007E3C3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73</w:t>
            </w: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C48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328E2" w:rsidRDefault="007E3C3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73</w:t>
            </w:r>
          </w:p>
        </w:tc>
      </w:tr>
      <w:tr w:rsidR="00116707" w:rsidRPr="00FC48B2" w:rsidTr="00C46494">
        <w:trPr>
          <w:trHeight w:val="20"/>
        </w:trPr>
        <w:tc>
          <w:tcPr>
            <w:tcW w:w="292" w:type="pct"/>
          </w:tcPr>
          <w:p w:rsidR="00116707" w:rsidRPr="00FC48B2" w:rsidRDefault="00116707" w:rsidP="001167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6707" w:rsidRPr="00FC48B2" w:rsidRDefault="00116707" w:rsidP="001167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16707" w:rsidRPr="00FC48B2" w:rsidRDefault="00116707" w:rsidP="001167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6707" w:rsidRPr="008328E2" w:rsidRDefault="007E3C38" w:rsidP="001167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116707" w:rsidRPr="00FC48B2" w:rsidTr="00C46494">
        <w:trPr>
          <w:trHeight w:val="20"/>
        </w:trPr>
        <w:tc>
          <w:tcPr>
            <w:tcW w:w="5000" w:type="pct"/>
            <w:gridSpan w:val="7"/>
          </w:tcPr>
          <w:p w:rsidR="00116707" w:rsidRPr="00FC48B2" w:rsidRDefault="00116707" w:rsidP="001167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C48B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6A2F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 xml:space="preserve">  «</w:t>
            </w:r>
            <w:r w:rsidR="006A2F60">
              <w:rPr>
                <w:spacing w:val="-20"/>
                <w:sz w:val="20"/>
                <w:szCs w:val="20"/>
              </w:rPr>
              <w:t>Волжская</w:t>
            </w:r>
            <w:r w:rsidRPr="00FC48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FC48B2">
              <w:rPr>
                <w:b/>
                <w:spacing w:val="-20"/>
                <w:sz w:val="20"/>
                <w:szCs w:val="20"/>
              </w:rPr>
              <w:lastRenderedPageBreak/>
              <w:t>сетей центрального отопления</w:t>
            </w:r>
          </w:p>
        </w:tc>
      </w:tr>
      <w:tr w:rsidR="002805E7" w:rsidRPr="00FC48B2" w:rsidTr="006F2076">
        <w:trPr>
          <w:trHeight w:val="20"/>
        </w:trPr>
        <w:tc>
          <w:tcPr>
            <w:tcW w:w="292" w:type="pct"/>
          </w:tcPr>
          <w:p w:rsidR="002805E7" w:rsidRPr="00FC48B2" w:rsidRDefault="002805E7" w:rsidP="002805E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05E7" w:rsidRPr="00FC48B2" w:rsidRDefault="002805E7" w:rsidP="002805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805E7" w:rsidRPr="00FC48B2" w:rsidRDefault="002805E7" w:rsidP="002805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805E7" w:rsidRPr="00FC48B2" w:rsidRDefault="006A2F60" w:rsidP="002805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2805E7" w:rsidRPr="00FC48B2" w:rsidTr="006F2076">
        <w:trPr>
          <w:trHeight w:val="20"/>
        </w:trPr>
        <w:tc>
          <w:tcPr>
            <w:tcW w:w="292" w:type="pct"/>
          </w:tcPr>
          <w:p w:rsidR="002805E7" w:rsidRPr="00FC48B2" w:rsidRDefault="002805E7" w:rsidP="002805E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05E7" w:rsidRPr="00FC48B2" w:rsidRDefault="002805E7" w:rsidP="002805E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805E7" w:rsidRPr="00FC48B2" w:rsidRDefault="002805E7" w:rsidP="002805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805E7" w:rsidRPr="00FC48B2" w:rsidRDefault="002805E7" w:rsidP="002805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6A2F60" w:rsidP="003F17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F198F" w:rsidRPr="00FC48B2" w:rsidTr="006F2076">
        <w:trPr>
          <w:trHeight w:val="20"/>
        </w:trPr>
        <w:tc>
          <w:tcPr>
            <w:tcW w:w="292" w:type="pct"/>
          </w:tcPr>
          <w:p w:rsidR="002F198F" w:rsidRPr="00FC48B2" w:rsidRDefault="002F198F" w:rsidP="002F198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198F" w:rsidRPr="00FC48B2" w:rsidRDefault="002F198F" w:rsidP="002F1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198F" w:rsidRPr="00FC48B2" w:rsidRDefault="002F198F" w:rsidP="002F19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198F" w:rsidRPr="00894A6B" w:rsidRDefault="002F198F" w:rsidP="002F19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2F198F" w:rsidRPr="00FC48B2" w:rsidTr="006F2076">
        <w:trPr>
          <w:trHeight w:val="20"/>
        </w:trPr>
        <w:tc>
          <w:tcPr>
            <w:tcW w:w="292" w:type="pct"/>
          </w:tcPr>
          <w:p w:rsidR="002F198F" w:rsidRPr="00FC48B2" w:rsidRDefault="002F198F" w:rsidP="002F198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198F" w:rsidRPr="00FC48B2" w:rsidRDefault="002F198F" w:rsidP="002F1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198F" w:rsidRPr="00FC48B2" w:rsidRDefault="002F198F" w:rsidP="002F19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198F" w:rsidRPr="00894A6B" w:rsidRDefault="002F198F" w:rsidP="002F19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6A2F60" w:rsidP="003F17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F198F" w:rsidRPr="00FC48B2" w:rsidTr="006F2076">
        <w:trPr>
          <w:trHeight w:val="20"/>
        </w:trPr>
        <w:tc>
          <w:tcPr>
            <w:tcW w:w="292" w:type="pct"/>
          </w:tcPr>
          <w:p w:rsidR="002F198F" w:rsidRPr="00FC48B2" w:rsidRDefault="002F198F" w:rsidP="002F198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198F" w:rsidRPr="00FC48B2" w:rsidRDefault="002F198F" w:rsidP="002F1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198F" w:rsidRPr="00FC48B2" w:rsidRDefault="002F198F" w:rsidP="002F19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198F" w:rsidRPr="00894A6B" w:rsidRDefault="002F198F" w:rsidP="002F19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2F198F" w:rsidRPr="00FC48B2" w:rsidTr="006F2076">
        <w:trPr>
          <w:trHeight w:val="20"/>
        </w:trPr>
        <w:tc>
          <w:tcPr>
            <w:tcW w:w="292" w:type="pct"/>
          </w:tcPr>
          <w:p w:rsidR="002F198F" w:rsidRPr="00FC48B2" w:rsidRDefault="002F198F" w:rsidP="002F198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198F" w:rsidRPr="00FC48B2" w:rsidRDefault="002F198F" w:rsidP="002F1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198F" w:rsidRPr="00FC48B2" w:rsidRDefault="002F198F" w:rsidP="002F19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198F" w:rsidRPr="00894A6B" w:rsidRDefault="002F198F" w:rsidP="002F19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6A2F60" w:rsidP="003F17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6A2F60" w:rsidP="003F17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C48B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F17B6" w:rsidRPr="00FC48B2" w:rsidRDefault="003F17B6" w:rsidP="003F17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»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7E3C38" w:rsidP="003F17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10" w:tooltip="поиск всех организаций с ИНН 5010026783" w:history="1">
              <w:r w:rsidR="003F17B6" w:rsidRPr="00FC48B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6A2F60" w:rsidP="003F17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F198F" w:rsidRPr="00FC48B2" w:rsidTr="006F2076">
        <w:trPr>
          <w:trHeight w:val="20"/>
        </w:trPr>
        <w:tc>
          <w:tcPr>
            <w:tcW w:w="292" w:type="pct"/>
          </w:tcPr>
          <w:p w:rsidR="002F198F" w:rsidRPr="00FC48B2" w:rsidRDefault="002F198F" w:rsidP="002F198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198F" w:rsidRPr="00FC48B2" w:rsidRDefault="002F198F" w:rsidP="002F1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198F" w:rsidRPr="00FC48B2" w:rsidRDefault="002F198F" w:rsidP="002F19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198F" w:rsidRPr="00894A6B" w:rsidRDefault="002F198F" w:rsidP="002F19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2F198F" w:rsidRPr="00FC48B2" w:rsidTr="006F2076">
        <w:trPr>
          <w:trHeight w:val="20"/>
        </w:trPr>
        <w:tc>
          <w:tcPr>
            <w:tcW w:w="292" w:type="pct"/>
          </w:tcPr>
          <w:p w:rsidR="002F198F" w:rsidRPr="00FC48B2" w:rsidRDefault="002F198F" w:rsidP="002F198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198F" w:rsidRPr="00FC48B2" w:rsidRDefault="002F198F" w:rsidP="002F1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198F" w:rsidRPr="00FC48B2" w:rsidRDefault="002F198F" w:rsidP="002F19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198F" w:rsidRPr="00894A6B" w:rsidRDefault="002F198F" w:rsidP="002F19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F198F" w:rsidRPr="00FC48B2" w:rsidTr="006F2076">
        <w:trPr>
          <w:trHeight w:val="20"/>
        </w:trPr>
        <w:tc>
          <w:tcPr>
            <w:tcW w:w="292" w:type="pct"/>
          </w:tcPr>
          <w:p w:rsidR="002F198F" w:rsidRPr="00FC48B2" w:rsidRDefault="002F198F" w:rsidP="002F19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198F" w:rsidRPr="00FC48B2" w:rsidRDefault="002F198F" w:rsidP="002F1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198F" w:rsidRPr="00FC48B2" w:rsidRDefault="002F198F" w:rsidP="002F1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198F" w:rsidRPr="00FB07BD" w:rsidRDefault="002F198F" w:rsidP="002F19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2F198F" w:rsidRPr="00FC48B2" w:rsidTr="006F2076">
        <w:trPr>
          <w:trHeight w:val="20"/>
        </w:trPr>
        <w:tc>
          <w:tcPr>
            <w:tcW w:w="292" w:type="pct"/>
          </w:tcPr>
          <w:p w:rsidR="002F198F" w:rsidRPr="00FC48B2" w:rsidRDefault="002F198F" w:rsidP="002F198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198F" w:rsidRPr="00FC48B2" w:rsidRDefault="002F198F" w:rsidP="002F19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198F" w:rsidRPr="00FC48B2" w:rsidRDefault="002F198F" w:rsidP="002F1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198F" w:rsidRPr="00FB07BD" w:rsidRDefault="002F198F" w:rsidP="002F19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7B6" w:rsidRPr="00FC48B2" w:rsidTr="006F2076">
        <w:trPr>
          <w:trHeight w:val="20"/>
        </w:trPr>
        <w:tc>
          <w:tcPr>
            <w:tcW w:w="5000" w:type="pct"/>
            <w:gridSpan w:val="7"/>
          </w:tcPr>
          <w:p w:rsidR="003F17B6" w:rsidRPr="00FC48B2" w:rsidRDefault="003F17B6" w:rsidP="003F17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5000" w:type="pct"/>
            <w:gridSpan w:val="7"/>
          </w:tcPr>
          <w:p w:rsidR="003F17B6" w:rsidRPr="00FC48B2" w:rsidRDefault="003F17B6" w:rsidP="003F17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27147" w:rsidRPr="00FC48B2" w:rsidTr="006F2076">
        <w:trPr>
          <w:trHeight w:val="20"/>
        </w:trPr>
        <w:tc>
          <w:tcPr>
            <w:tcW w:w="292" w:type="pct"/>
          </w:tcPr>
          <w:p w:rsidR="00C27147" w:rsidRPr="00FC48B2" w:rsidRDefault="00C27147" w:rsidP="00C2714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7147" w:rsidRPr="00FC48B2" w:rsidRDefault="00C27147" w:rsidP="00C271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27147" w:rsidRPr="00FC48B2" w:rsidRDefault="00C27147" w:rsidP="00C271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7147" w:rsidRPr="00FC48B2" w:rsidRDefault="00C27147" w:rsidP="00C271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7147" w:rsidRPr="00FC48B2" w:rsidTr="006F2076">
        <w:trPr>
          <w:trHeight w:val="20"/>
        </w:trPr>
        <w:tc>
          <w:tcPr>
            <w:tcW w:w="292" w:type="pct"/>
          </w:tcPr>
          <w:p w:rsidR="00C27147" w:rsidRPr="00FC48B2" w:rsidRDefault="00C27147" w:rsidP="00C2714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7147" w:rsidRPr="00FC48B2" w:rsidRDefault="00C27147" w:rsidP="00C2714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27147" w:rsidRPr="00FC48B2" w:rsidRDefault="00C27147" w:rsidP="00C271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7147" w:rsidRPr="00FC48B2" w:rsidRDefault="00C27147" w:rsidP="00C271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7147" w:rsidRPr="00FC48B2" w:rsidTr="006F2076">
        <w:trPr>
          <w:trHeight w:val="20"/>
        </w:trPr>
        <w:tc>
          <w:tcPr>
            <w:tcW w:w="292" w:type="pct"/>
          </w:tcPr>
          <w:p w:rsidR="00C27147" w:rsidRPr="00FC48B2" w:rsidRDefault="00C27147" w:rsidP="00C2714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7147" w:rsidRPr="00FC48B2" w:rsidRDefault="00C27147" w:rsidP="00C2714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27147" w:rsidRPr="00FC48B2" w:rsidRDefault="00C27147" w:rsidP="00C271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7147" w:rsidRPr="00FC48B2" w:rsidRDefault="00C27147" w:rsidP="00C271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5000" w:type="pct"/>
            <w:gridSpan w:val="7"/>
          </w:tcPr>
          <w:p w:rsidR="003F17B6" w:rsidRPr="00FC48B2" w:rsidRDefault="003F17B6" w:rsidP="003F17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C48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C48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C48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C48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C48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C48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C48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C48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C48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C48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C48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C48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C48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C48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7B6" w:rsidRPr="00FC48B2" w:rsidRDefault="003F17B6" w:rsidP="003F17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E66B1" w:rsidRPr="00FC48B2" w:rsidTr="006F2076">
        <w:trPr>
          <w:trHeight w:val="20"/>
        </w:trPr>
        <w:tc>
          <w:tcPr>
            <w:tcW w:w="292" w:type="pct"/>
          </w:tcPr>
          <w:p w:rsidR="007E66B1" w:rsidRPr="00FC48B2" w:rsidRDefault="007E66B1" w:rsidP="007E66B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66B1" w:rsidRPr="00FC48B2" w:rsidRDefault="007E66B1" w:rsidP="007E6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E66B1" w:rsidRPr="00FC48B2" w:rsidTr="006F2076">
        <w:trPr>
          <w:trHeight w:val="20"/>
        </w:trPr>
        <w:tc>
          <w:tcPr>
            <w:tcW w:w="292" w:type="pct"/>
          </w:tcPr>
          <w:p w:rsidR="007E66B1" w:rsidRPr="00FC48B2" w:rsidRDefault="007E66B1" w:rsidP="007E66B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66B1" w:rsidRPr="00FC48B2" w:rsidRDefault="007E66B1" w:rsidP="007E6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E66B1" w:rsidRPr="00FC48B2" w:rsidTr="006F2076">
        <w:trPr>
          <w:trHeight w:val="20"/>
        </w:trPr>
        <w:tc>
          <w:tcPr>
            <w:tcW w:w="292" w:type="pct"/>
          </w:tcPr>
          <w:p w:rsidR="007E66B1" w:rsidRPr="00FC48B2" w:rsidRDefault="007E66B1" w:rsidP="007E66B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66B1" w:rsidRPr="00FC48B2" w:rsidRDefault="007E66B1" w:rsidP="007E6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E66B1" w:rsidRPr="00FC48B2" w:rsidTr="006F2076">
        <w:trPr>
          <w:trHeight w:val="20"/>
        </w:trPr>
        <w:tc>
          <w:tcPr>
            <w:tcW w:w="292" w:type="pct"/>
          </w:tcPr>
          <w:p w:rsidR="007E66B1" w:rsidRPr="00FC48B2" w:rsidRDefault="007E66B1" w:rsidP="007E66B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66B1" w:rsidRPr="00FC48B2" w:rsidRDefault="007E66B1" w:rsidP="007E6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E66B1" w:rsidRPr="00FC48B2" w:rsidRDefault="007E66B1" w:rsidP="007E66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E66B1" w:rsidRPr="00FC48B2" w:rsidTr="006F2076">
        <w:trPr>
          <w:trHeight w:val="20"/>
        </w:trPr>
        <w:tc>
          <w:tcPr>
            <w:tcW w:w="292" w:type="pct"/>
          </w:tcPr>
          <w:p w:rsidR="007E66B1" w:rsidRPr="00FC48B2" w:rsidRDefault="007E66B1" w:rsidP="007E66B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66B1" w:rsidRPr="00FC48B2" w:rsidRDefault="007E66B1" w:rsidP="007E6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E66B1" w:rsidRPr="00FC48B2" w:rsidRDefault="007E66B1" w:rsidP="007E66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E66B1" w:rsidRPr="00FC48B2" w:rsidTr="006F2076">
        <w:trPr>
          <w:trHeight w:val="20"/>
        </w:trPr>
        <w:tc>
          <w:tcPr>
            <w:tcW w:w="292" w:type="pct"/>
          </w:tcPr>
          <w:p w:rsidR="007E66B1" w:rsidRPr="00FC48B2" w:rsidRDefault="007E66B1" w:rsidP="007E66B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66B1" w:rsidRPr="00FC48B2" w:rsidRDefault="007E66B1" w:rsidP="007E6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C48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C48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E66B1" w:rsidRPr="00FC48B2" w:rsidRDefault="007E66B1" w:rsidP="007E66B1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E66B1" w:rsidRPr="00FC48B2" w:rsidTr="006F2076">
        <w:trPr>
          <w:trHeight w:val="20"/>
        </w:trPr>
        <w:tc>
          <w:tcPr>
            <w:tcW w:w="292" w:type="pct"/>
          </w:tcPr>
          <w:p w:rsidR="007E66B1" w:rsidRPr="00FC48B2" w:rsidRDefault="007E66B1" w:rsidP="007E66B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66B1" w:rsidRPr="00FC48B2" w:rsidRDefault="007E66B1" w:rsidP="007E6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66B1" w:rsidRPr="00FC48B2" w:rsidRDefault="007E66B1" w:rsidP="007E66B1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E66B1" w:rsidRPr="00FC48B2" w:rsidTr="006F2076">
        <w:trPr>
          <w:trHeight w:val="20"/>
        </w:trPr>
        <w:tc>
          <w:tcPr>
            <w:tcW w:w="292" w:type="pct"/>
          </w:tcPr>
          <w:p w:rsidR="007E66B1" w:rsidRPr="00FC48B2" w:rsidRDefault="007E66B1" w:rsidP="007E66B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66B1" w:rsidRPr="00FC48B2" w:rsidRDefault="007E66B1" w:rsidP="007E6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66B1" w:rsidRPr="00FC48B2" w:rsidRDefault="007E66B1" w:rsidP="007E66B1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E66B1" w:rsidRPr="00FC48B2" w:rsidTr="006F2076">
        <w:trPr>
          <w:trHeight w:val="20"/>
        </w:trPr>
        <w:tc>
          <w:tcPr>
            <w:tcW w:w="292" w:type="pct"/>
          </w:tcPr>
          <w:p w:rsidR="007E66B1" w:rsidRPr="00FC48B2" w:rsidRDefault="007E66B1" w:rsidP="007E66B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66B1" w:rsidRPr="00FC48B2" w:rsidRDefault="007E66B1" w:rsidP="007E6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66B1" w:rsidRPr="00FC48B2" w:rsidRDefault="007E66B1" w:rsidP="007E66B1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E66B1" w:rsidRPr="00FC48B2" w:rsidTr="006F2076">
        <w:trPr>
          <w:trHeight w:val="20"/>
        </w:trPr>
        <w:tc>
          <w:tcPr>
            <w:tcW w:w="292" w:type="pct"/>
          </w:tcPr>
          <w:p w:rsidR="007E66B1" w:rsidRPr="00FC48B2" w:rsidRDefault="007E66B1" w:rsidP="007E66B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66B1" w:rsidRPr="00FC48B2" w:rsidRDefault="007E66B1" w:rsidP="007E6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66B1" w:rsidRPr="00FC48B2" w:rsidRDefault="007E66B1" w:rsidP="007E66B1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E66B1" w:rsidRPr="00FC48B2" w:rsidTr="006F2076">
        <w:trPr>
          <w:trHeight w:val="20"/>
        </w:trPr>
        <w:tc>
          <w:tcPr>
            <w:tcW w:w="292" w:type="pct"/>
          </w:tcPr>
          <w:p w:rsidR="007E66B1" w:rsidRPr="00FC48B2" w:rsidRDefault="007E66B1" w:rsidP="007E66B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66B1" w:rsidRPr="00FC48B2" w:rsidRDefault="007E66B1" w:rsidP="007E6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66B1" w:rsidRPr="00FC48B2" w:rsidRDefault="007E66B1" w:rsidP="007E66B1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E66B1" w:rsidRPr="00FC48B2" w:rsidTr="006F2076">
        <w:trPr>
          <w:trHeight w:val="20"/>
        </w:trPr>
        <w:tc>
          <w:tcPr>
            <w:tcW w:w="292" w:type="pct"/>
          </w:tcPr>
          <w:p w:rsidR="007E66B1" w:rsidRPr="00FC48B2" w:rsidRDefault="007E66B1" w:rsidP="007E66B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66B1" w:rsidRPr="00FC48B2" w:rsidRDefault="007E66B1" w:rsidP="007E6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66B1" w:rsidRPr="00FC48B2" w:rsidRDefault="007E66B1" w:rsidP="007E66B1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E66B1" w:rsidRPr="00FC48B2" w:rsidTr="006F2076">
        <w:trPr>
          <w:trHeight w:val="20"/>
        </w:trPr>
        <w:tc>
          <w:tcPr>
            <w:tcW w:w="292" w:type="pct"/>
          </w:tcPr>
          <w:p w:rsidR="007E66B1" w:rsidRPr="00FC48B2" w:rsidRDefault="007E66B1" w:rsidP="007E66B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66B1" w:rsidRPr="00FC48B2" w:rsidRDefault="007E66B1" w:rsidP="007E6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66B1" w:rsidRPr="00FC48B2" w:rsidRDefault="007E66B1" w:rsidP="007E66B1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E66B1" w:rsidRPr="00FC48B2" w:rsidTr="006F2076">
        <w:trPr>
          <w:trHeight w:val="20"/>
        </w:trPr>
        <w:tc>
          <w:tcPr>
            <w:tcW w:w="5000" w:type="pct"/>
            <w:gridSpan w:val="7"/>
          </w:tcPr>
          <w:p w:rsidR="007E66B1" w:rsidRPr="00FC48B2" w:rsidRDefault="007E66B1" w:rsidP="007E6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E66B1" w:rsidRPr="00FC48B2" w:rsidTr="006F2076">
        <w:trPr>
          <w:trHeight w:val="20"/>
        </w:trPr>
        <w:tc>
          <w:tcPr>
            <w:tcW w:w="292" w:type="pct"/>
          </w:tcPr>
          <w:p w:rsidR="007E66B1" w:rsidRPr="00FC48B2" w:rsidRDefault="007E66B1" w:rsidP="007E66B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66B1" w:rsidRPr="00FC48B2" w:rsidRDefault="007E66B1" w:rsidP="007E6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0</w:t>
            </w:r>
          </w:p>
        </w:tc>
      </w:tr>
      <w:tr w:rsidR="007E66B1" w:rsidRPr="00FC48B2" w:rsidTr="006F2076">
        <w:trPr>
          <w:trHeight w:val="20"/>
        </w:trPr>
        <w:tc>
          <w:tcPr>
            <w:tcW w:w="292" w:type="pct"/>
          </w:tcPr>
          <w:p w:rsidR="007E66B1" w:rsidRPr="00FC48B2" w:rsidRDefault="007E66B1" w:rsidP="007E66B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66B1" w:rsidRPr="00FC48B2" w:rsidRDefault="007E66B1" w:rsidP="007E6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E66B1" w:rsidRPr="00FC48B2" w:rsidTr="006F2076">
        <w:trPr>
          <w:trHeight w:val="20"/>
        </w:trPr>
        <w:tc>
          <w:tcPr>
            <w:tcW w:w="292" w:type="pct"/>
          </w:tcPr>
          <w:p w:rsidR="007E66B1" w:rsidRPr="00FC48B2" w:rsidRDefault="007E66B1" w:rsidP="007E66B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66B1" w:rsidRPr="00FC48B2" w:rsidRDefault="007E66B1" w:rsidP="007E6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E66B1" w:rsidRPr="00FC48B2" w:rsidTr="006F2076">
        <w:trPr>
          <w:trHeight w:val="20"/>
        </w:trPr>
        <w:tc>
          <w:tcPr>
            <w:tcW w:w="292" w:type="pct"/>
          </w:tcPr>
          <w:p w:rsidR="007E66B1" w:rsidRPr="00FC48B2" w:rsidRDefault="007E66B1" w:rsidP="007E66B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66B1" w:rsidRPr="00FC48B2" w:rsidRDefault="007E66B1" w:rsidP="007E6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E66B1" w:rsidRPr="00FC48B2" w:rsidTr="006F2076">
        <w:trPr>
          <w:trHeight w:val="20"/>
        </w:trPr>
        <w:tc>
          <w:tcPr>
            <w:tcW w:w="5000" w:type="pct"/>
            <w:gridSpan w:val="7"/>
          </w:tcPr>
          <w:p w:rsidR="007E66B1" w:rsidRPr="00FC48B2" w:rsidRDefault="007E66B1" w:rsidP="007E6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C48B2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FC48B2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7E66B1" w:rsidRPr="00FC48B2" w:rsidTr="006F2076">
        <w:trPr>
          <w:trHeight w:val="20"/>
        </w:trPr>
        <w:tc>
          <w:tcPr>
            <w:tcW w:w="292" w:type="pct"/>
          </w:tcPr>
          <w:p w:rsidR="007E66B1" w:rsidRPr="00FC48B2" w:rsidRDefault="007E66B1" w:rsidP="007E66B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E66B1" w:rsidRPr="00FC48B2" w:rsidRDefault="007E66B1" w:rsidP="007E6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E66B1" w:rsidRPr="006A2F60" w:rsidRDefault="00F778A3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</w:tr>
      <w:tr w:rsidR="007E66B1" w:rsidRPr="00FC48B2" w:rsidTr="006F2076">
        <w:trPr>
          <w:trHeight w:val="20"/>
        </w:trPr>
        <w:tc>
          <w:tcPr>
            <w:tcW w:w="292" w:type="pct"/>
          </w:tcPr>
          <w:p w:rsidR="007E66B1" w:rsidRPr="00FC48B2" w:rsidRDefault="007E66B1" w:rsidP="007E66B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E66B1" w:rsidRPr="00FC48B2" w:rsidRDefault="007E66B1" w:rsidP="007E6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E66B1" w:rsidRPr="006A2F60" w:rsidRDefault="006A2F60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E66B1" w:rsidRPr="00095445" w:rsidTr="006F2076">
        <w:trPr>
          <w:trHeight w:val="20"/>
        </w:trPr>
        <w:tc>
          <w:tcPr>
            <w:tcW w:w="292" w:type="pct"/>
          </w:tcPr>
          <w:p w:rsidR="007E66B1" w:rsidRPr="00FC48B2" w:rsidRDefault="007E66B1" w:rsidP="007E66B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E66B1" w:rsidRPr="00FC48B2" w:rsidRDefault="007E66B1" w:rsidP="007E6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C48B2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FC48B2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7E66B1" w:rsidRPr="00FC48B2" w:rsidRDefault="007E66B1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66B1" w:rsidRPr="006A2F60" w:rsidRDefault="00F778A3" w:rsidP="007E66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,00</w:t>
            </w:r>
          </w:p>
        </w:tc>
      </w:tr>
    </w:tbl>
    <w:p w:rsidR="003F17B6" w:rsidRPr="00095445" w:rsidRDefault="003F17B6" w:rsidP="003F17B6">
      <w:pPr>
        <w:spacing w:line="204" w:lineRule="auto"/>
        <w:rPr>
          <w:spacing w:val="-20"/>
          <w:sz w:val="20"/>
          <w:szCs w:val="20"/>
        </w:rPr>
      </w:pPr>
    </w:p>
    <w:p w:rsidR="003F17B6" w:rsidRPr="00095445" w:rsidRDefault="003F17B6" w:rsidP="003F17B6"/>
    <w:p w:rsidR="00BD5A80" w:rsidRPr="000C7766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0C7766" w:rsidSect="003812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FD" w:rsidRDefault="003A0FFD" w:rsidP="00A50BBD">
      <w:r>
        <w:separator/>
      </w:r>
    </w:p>
  </w:endnote>
  <w:endnote w:type="continuationSeparator" w:id="0">
    <w:p w:rsidR="003A0FFD" w:rsidRDefault="003A0FFD" w:rsidP="00A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FD" w:rsidRDefault="003A0FF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FD" w:rsidRDefault="003A0FF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FD" w:rsidRDefault="003A0F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FD" w:rsidRDefault="003A0FFD" w:rsidP="00A50BBD">
      <w:r>
        <w:separator/>
      </w:r>
    </w:p>
  </w:footnote>
  <w:footnote w:type="continuationSeparator" w:id="0">
    <w:p w:rsidR="003A0FFD" w:rsidRDefault="003A0FFD" w:rsidP="00A50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FD" w:rsidRDefault="003A0FF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FD" w:rsidRDefault="003A0FF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FD" w:rsidRDefault="003A0F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356"/>
    <w:rsid w:val="00007944"/>
    <w:rsid w:val="000138D4"/>
    <w:rsid w:val="00015223"/>
    <w:rsid w:val="00017964"/>
    <w:rsid w:val="00024041"/>
    <w:rsid w:val="000317D4"/>
    <w:rsid w:val="000324F0"/>
    <w:rsid w:val="00033BE9"/>
    <w:rsid w:val="00042908"/>
    <w:rsid w:val="000429EB"/>
    <w:rsid w:val="000470F5"/>
    <w:rsid w:val="00050CB5"/>
    <w:rsid w:val="00052621"/>
    <w:rsid w:val="00060BAF"/>
    <w:rsid w:val="000648B2"/>
    <w:rsid w:val="00073A11"/>
    <w:rsid w:val="000907DC"/>
    <w:rsid w:val="00093822"/>
    <w:rsid w:val="000A5EE6"/>
    <w:rsid w:val="000A643E"/>
    <w:rsid w:val="000B47BC"/>
    <w:rsid w:val="000B5C89"/>
    <w:rsid w:val="000C4573"/>
    <w:rsid w:val="000C7766"/>
    <w:rsid w:val="000C7FD9"/>
    <w:rsid w:val="000D1324"/>
    <w:rsid w:val="000D4F6F"/>
    <w:rsid w:val="000D5ABB"/>
    <w:rsid w:val="000D6065"/>
    <w:rsid w:val="000E7FB0"/>
    <w:rsid w:val="000F116D"/>
    <w:rsid w:val="000F4086"/>
    <w:rsid w:val="000F4A1A"/>
    <w:rsid w:val="000F5496"/>
    <w:rsid w:val="001006BE"/>
    <w:rsid w:val="00105A02"/>
    <w:rsid w:val="00116707"/>
    <w:rsid w:val="00123371"/>
    <w:rsid w:val="001239CB"/>
    <w:rsid w:val="00130661"/>
    <w:rsid w:val="00140681"/>
    <w:rsid w:val="0014377A"/>
    <w:rsid w:val="00151EB5"/>
    <w:rsid w:val="001558EF"/>
    <w:rsid w:val="0016041C"/>
    <w:rsid w:val="001618BE"/>
    <w:rsid w:val="001645B4"/>
    <w:rsid w:val="001667AC"/>
    <w:rsid w:val="00175FEC"/>
    <w:rsid w:val="001777D1"/>
    <w:rsid w:val="001779B3"/>
    <w:rsid w:val="00181922"/>
    <w:rsid w:val="00182028"/>
    <w:rsid w:val="0018592C"/>
    <w:rsid w:val="00185F97"/>
    <w:rsid w:val="00186D21"/>
    <w:rsid w:val="00193D39"/>
    <w:rsid w:val="001978E8"/>
    <w:rsid w:val="001A03F1"/>
    <w:rsid w:val="001B1E1B"/>
    <w:rsid w:val="001B2340"/>
    <w:rsid w:val="001B3BDF"/>
    <w:rsid w:val="001B57BF"/>
    <w:rsid w:val="001C1A43"/>
    <w:rsid w:val="001C7A47"/>
    <w:rsid w:val="001D0CFD"/>
    <w:rsid w:val="001D371E"/>
    <w:rsid w:val="001E039D"/>
    <w:rsid w:val="001E092E"/>
    <w:rsid w:val="001E1C45"/>
    <w:rsid w:val="001E7803"/>
    <w:rsid w:val="001E7AD6"/>
    <w:rsid w:val="001F387E"/>
    <w:rsid w:val="002009A7"/>
    <w:rsid w:val="00210208"/>
    <w:rsid w:val="00210B68"/>
    <w:rsid w:val="00220424"/>
    <w:rsid w:val="00227C50"/>
    <w:rsid w:val="00237B24"/>
    <w:rsid w:val="00240024"/>
    <w:rsid w:val="00240A4E"/>
    <w:rsid w:val="002446FC"/>
    <w:rsid w:val="00245419"/>
    <w:rsid w:val="00250145"/>
    <w:rsid w:val="00251C5F"/>
    <w:rsid w:val="0025322D"/>
    <w:rsid w:val="0026371D"/>
    <w:rsid w:val="00263F51"/>
    <w:rsid w:val="00264DDD"/>
    <w:rsid w:val="00272D1D"/>
    <w:rsid w:val="002733D8"/>
    <w:rsid w:val="002805E7"/>
    <w:rsid w:val="002937DB"/>
    <w:rsid w:val="002A315C"/>
    <w:rsid w:val="002A3EDF"/>
    <w:rsid w:val="002B28EE"/>
    <w:rsid w:val="002B4A24"/>
    <w:rsid w:val="002B5E86"/>
    <w:rsid w:val="002C264E"/>
    <w:rsid w:val="002C5DF9"/>
    <w:rsid w:val="002C65B7"/>
    <w:rsid w:val="002D2362"/>
    <w:rsid w:val="002D32EA"/>
    <w:rsid w:val="002E1C09"/>
    <w:rsid w:val="002E5286"/>
    <w:rsid w:val="002F198F"/>
    <w:rsid w:val="002F286C"/>
    <w:rsid w:val="002F5450"/>
    <w:rsid w:val="002F5629"/>
    <w:rsid w:val="00300701"/>
    <w:rsid w:val="00300C18"/>
    <w:rsid w:val="00304C45"/>
    <w:rsid w:val="00305898"/>
    <w:rsid w:val="00315058"/>
    <w:rsid w:val="003223DB"/>
    <w:rsid w:val="00342A07"/>
    <w:rsid w:val="0036702F"/>
    <w:rsid w:val="00370888"/>
    <w:rsid w:val="00370B04"/>
    <w:rsid w:val="00373C9C"/>
    <w:rsid w:val="003745F5"/>
    <w:rsid w:val="00375F97"/>
    <w:rsid w:val="00380C0F"/>
    <w:rsid w:val="00381265"/>
    <w:rsid w:val="003812EF"/>
    <w:rsid w:val="003849C2"/>
    <w:rsid w:val="003877C4"/>
    <w:rsid w:val="00387F97"/>
    <w:rsid w:val="0039469C"/>
    <w:rsid w:val="003966B0"/>
    <w:rsid w:val="003A0FFD"/>
    <w:rsid w:val="003A7232"/>
    <w:rsid w:val="003B083C"/>
    <w:rsid w:val="003B1419"/>
    <w:rsid w:val="003B3B86"/>
    <w:rsid w:val="003B62A6"/>
    <w:rsid w:val="003B7F8D"/>
    <w:rsid w:val="003C6E7A"/>
    <w:rsid w:val="003D6522"/>
    <w:rsid w:val="003D6D92"/>
    <w:rsid w:val="003E07D3"/>
    <w:rsid w:val="003F17B6"/>
    <w:rsid w:val="003F50FB"/>
    <w:rsid w:val="003F57D4"/>
    <w:rsid w:val="00405B72"/>
    <w:rsid w:val="00410197"/>
    <w:rsid w:val="00411656"/>
    <w:rsid w:val="004149A8"/>
    <w:rsid w:val="004169E6"/>
    <w:rsid w:val="004319D8"/>
    <w:rsid w:val="00454BAA"/>
    <w:rsid w:val="0046276B"/>
    <w:rsid w:val="0046334F"/>
    <w:rsid w:val="00464F15"/>
    <w:rsid w:val="0046669E"/>
    <w:rsid w:val="004718E2"/>
    <w:rsid w:val="00473249"/>
    <w:rsid w:val="0047694E"/>
    <w:rsid w:val="00476E92"/>
    <w:rsid w:val="00480C70"/>
    <w:rsid w:val="00481981"/>
    <w:rsid w:val="00490054"/>
    <w:rsid w:val="0049013C"/>
    <w:rsid w:val="00494B87"/>
    <w:rsid w:val="00497BB1"/>
    <w:rsid w:val="004A41F1"/>
    <w:rsid w:val="004B0578"/>
    <w:rsid w:val="004B7216"/>
    <w:rsid w:val="004B73B6"/>
    <w:rsid w:val="004B7E3E"/>
    <w:rsid w:val="004C1501"/>
    <w:rsid w:val="004C407D"/>
    <w:rsid w:val="004C43EB"/>
    <w:rsid w:val="004C772A"/>
    <w:rsid w:val="004D4911"/>
    <w:rsid w:val="004E72F5"/>
    <w:rsid w:val="004F2791"/>
    <w:rsid w:val="004F6B64"/>
    <w:rsid w:val="004F6DF0"/>
    <w:rsid w:val="00511873"/>
    <w:rsid w:val="00513A1F"/>
    <w:rsid w:val="005163FA"/>
    <w:rsid w:val="00530987"/>
    <w:rsid w:val="00531402"/>
    <w:rsid w:val="00535EC9"/>
    <w:rsid w:val="00535F4A"/>
    <w:rsid w:val="00536CEC"/>
    <w:rsid w:val="00540463"/>
    <w:rsid w:val="005435AC"/>
    <w:rsid w:val="00544F8D"/>
    <w:rsid w:val="005470C8"/>
    <w:rsid w:val="0055219B"/>
    <w:rsid w:val="005558DA"/>
    <w:rsid w:val="00557E6C"/>
    <w:rsid w:val="00561A5D"/>
    <w:rsid w:val="005641E1"/>
    <w:rsid w:val="00565592"/>
    <w:rsid w:val="005703C7"/>
    <w:rsid w:val="00574ACE"/>
    <w:rsid w:val="00582D26"/>
    <w:rsid w:val="00590CFD"/>
    <w:rsid w:val="005958C5"/>
    <w:rsid w:val="005964F2"/>
    <w:rsid w:val="0059742D"/>
    <w:rsid w:val="005A4650"/>
    <w:rsid w:val="005A48C7"/>
    <w:rsid w:val="005A77E8"/>
    <w:rsid w:val="005B1894"/>
    <w:rsid w:val="005B2102"/>
    <w:rsid w:val="005D2482"/>
    <w:rsid w:val="005D3A3A"/>
    <w:rsid w:val="005D409F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212"/>
    <w:rsid w:val="006028A4"/>
    <w:rsid w:val="0062230E"/>
    <w:rsid w:val="00623AF2"/>
    <w:rsid w:val="0063459E"/>
    <w:rsid w:val="00635AE3"/>
    <w:rsid w:val="0063601F"/>
    <w:rsid w:val="00651B65"/>
    <w:rsid w:val="00651C14"/>
    <w:rsid w:val="00653E44"/>
    <w:rsid w:val="00656FB1"/>
    <w:rsid w:val="006611CE"/>
    <w:rsid w:val="006649F8"/>
    <w:rsid w:val="006659DC"/>
    <w:rsid w:val="00673D88"/>
    <w:rsid w:val="0067539F"/>
    <w:rsid w:val="00681764"/>
    <w:rsid w:val="00686AF9"/>
    <w:rsid w:val="0069148E"/>
    <w:rsid w:val="00695619"/>
    <w:rsid w:val="00697ECD"/>
    <w:rsid w:val="006A1154"/>
    <w:rsid w:val="006A2F60"/>
    <w:rsid w:val="006A371D"/>
    <w:rsid w:val="006B1FEA"/>
    <w:rsid w:val="006B40D8"/>
    <w:rsid w:val="006B603E"/>
    <w:rsid w:val="006C0B4D"/>
    <w:rsid w:val="006C6BC3"/>
    <w:rsid w:val="006C6F78"/>
    <w:rsid w:val="006C73C5"/>
    <w:rsid w:val="006D3513"/>
    <w:rsid w:val="006E0584"/>
    <w:rsid w:val="006E20A5"/>
    <w:rsid w:val="006E4545"/>
    <w:rsid w:val="006E5622"/>
    <w:rsid w:val="006E5FAA"/>
    <w:rsid w:val="006E78D0"/>
    <w:rsid w:val="006F2076"/>
    <w:rsid w:val="006F6F50"/>
    <w:rsid w:val="006F7B45"/>
    <w:rsid w:val="006F7E83"/>
    <w:rsid w:val="00707751"/>
    <w:rsid w:val="00710C8B"/>
    <w:rsid w:val="0071634F"/>
    <w:rsid w:val="00726F0D"/>
    <w:rsid w:val="00727770"/>
    <w:rsid w:val="00734280"/>
    <w:rsid w:val="00750A52"/>
    <w:rsid w:val="0075174B"/>
    <w:rsid w:val="00760BDA"/>
    <w:rsid w:val="00764C69"/>
    <w:rsid w:val="00770207"/>
    <w:rsid w:val="00775770"/>
    <w:rsid w:val="00783A1A"/>
    <w:rsid w:val="0078736F"/>
    <w:rsid w:val="00787E06"/>
    <w:rsid w:val="00793620"/>
    <w:rsid w:val="007A33F2"/>
    <w:rsid w:val="007A435D"/>
    <w:rsid w:val="007A7C94"/>
    <w:rsid w:val="007B03C1"/>
    <w:rsid w:val="007B794A"/>
    <w:rsid w:val="007D116D"/>
    <w:rsid w:val="007D1452"/>
    <w:rsid w:val="007D1B8F"/>
    <w:rsid w:val="007D3E4E"/>
    <w:rsid w:val="007E3812"/>
    <w:rsid w:val="007E3C38"/>
    <w:rsid w:val="007E6615"/>
    <w:rsid w:val="007E66B1"/>
    <w:rsid w:val="007F0A85"/>
    <w:rsid w:val="007F5681"/>
    <w:rsid w:val="008033C7"/>
    <w:rsid w:val="00805B33"/>
    <w:rsid w:val="008106E5"/>
    <w:rsid w:val="008166EB"/>
    <w:rsid w:val="00822AE6"/>
    <w:rsid w:val="00827846"/>
    <w:rsid w:val="00831027"/>
    <w:rsid w:val="008320CD"/>
    <w:rsid w:val="00832468"/>
    <w:rsid w:val="008328E2"/>
    <w:rsid w:val="00836523"/>
    <w:rsid w:val="008373F2"/>
    <w:rsid w:val="008402F0"/>
    <w:rsid w:val="00842E60"/>
    <w:rsid w:val="00845146"/>
    <w:rsid w:val="0085154D"/>
    <w:rsid w:val="00851FFE"/>
    <w:rsid w:val="0085405B"/>
    <w:rsid w:val="00856647"/>
    <w:rsid w:val="0086187F"/>
    <w:rsid w:val="00862115"/>
    <w:rsid w:val="0086358B"/>
    <w:rsid w:val="0087130B"/>
    <w:rsid w:val="00871E5D"/>
    <w:rsid w:val="00873473"/>
    <w:rsid w:val="00882D2C"/>
    <w:rsid w:val="0089795A"/>
    <w:rsid w:val="008A30E1"/>
    <w:rsid w:val="008B647A"/>
    <w:rsid w:val="008C3588"/>
    <w:rsid w:val="008C468F"/>
    <w:rsid w:val="008C4C07"/>
    <w:rsid w:val="008C5700"/>
    <w:rsid w:val="008D100F"/>
    <w:rsid w:val="008D2052"/>
    <w:rsid w:val="008D34AB"/>
    <w:rsid w:val="008D5722"/>
    <w:rsid w:val="008D6C60"/>
    <w:rsid w:val="008D6DD2"/>
    <w:rsid w:val="008E1004"/>
    <w:rsid w:val="008E4B1B"/>
    <w:rsid w:val="008F28A3"/>
    <w:rsid w:val="008F32B0"/>
    <w:rsid w:val="00900521"/>
    <w:rsid w:val="00902517"/>
    <w:rsid w:val="00910E4B"/>
    <w:rsid w:val="00920291"/>
    <w:rsid w:val="00920CF5"/>
    <w:rsid w:val="009212D3"/>
    <w:rsid w:val="009262E0"/>
    <w:rsid w:val="00930AA6"/>
    <w:rsid w:val="00930D95"/>
    <w:rsid w:val="00945C88"/>
    <w:rsid w:val="00952D40"/>
    <w:rsid w:val="009613A9"/>
    <w:rsid w:val="00967405"/>
    <w:rsid w:val="0097276C"/>
    <w:rsid w:val="00981619"/>
    <w:rsid w:val="00981A8E"/>
    <w:rsid w:val="00982EE1"/>
    <w:rsid w:val="00986481"/>
    <w:rsid w:val="009955C1"/>
    <w:rsid w:val="00996531"/>
    <w:rsid w:val="009A4ABB"/>
    <w:rsid w:val="009B38CA"/>
    <w:rsid w:val="009C633A"/>
    <w:rsid w:val="009D5567"/>
    <w:rsid w:val="009E345F"/>
    <w:rsid w:val="009F0116"/>
    <w:rsid w:val="009F77C8"/>
    <w:rsid w:val="00A00894"/>
    <w:rsid w:val="00A12E65"/>
    <w:rsid w:val="00A255FC"/>
    <w:rsid w:val="00A40C32"/>
    <w:rsid w:val="00A4106B"/>
    <w:rsid w:val="00A41271"/>
    <w:rsid w:val="00A43F56"/>
    <w:rsid w:val="00A4444B"/>
    <w:rsid w:val="00A445FE"/>
    <w:rsid w:val="00A5057A"/>
    <w:rsid w:val="00A508FA"/>
    <w:rsid w:val="00A50BBD"/>
    <w:rsid w:val="00A56A2D"/>
    <w:rsid w:val="00A604A9"/>
    <w:rsid w:val="00A613CA"/>
    <w:rsid w:val="00A734EE"/>
    <w:rsid w:val="00A73EA1"/>
    <w:rsid w:val="00A81F28"/>
    <w:rsid w:val="00A827E2"/>
    <w:rsid w:val="00A9041A"/>
    <w:rsid w:val="00AA5CF0"/>
    <w:rsid w:val="00AA7D5D"/>
    <w:rsid w:val="00AB4069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D462A"/>
    <w:rsid w:val="00AE3ACA"/>
    <w:rsid w:val="00AE5BA3"/>
    <w:rsid w:val="00B1160B"/>
    <w:rsid w:val="00B241E0"/>
    <w:rsid w:val="00B24FC7"/>
    <w:rsid w:val="00B30CB6"/>
    <w:rsid w:val="00B335F4"/>
    <w:rsid w:val="00B4010B"/>
    <w:rsid w:val="00B476CE"/>
    <w:rsid w:val="00B552EC"/>
    <w:rsid w:val="00B61332"/>
    <w:rsid w:val="00B61B28"/>
    <w:rsid w:val="00B64323"/>
    <w:rsid w:val="00B65575"/>
    <w:rsid w:val="00B66F65"/>
    <w:rsid w:val="00B71DB4"/>
    <w:rsid w:val="00B77106"/>
    <w:rsid w:val="00B82057"/>
    <w:rsid w:val="00B84662"/>
    <w:rsid w:val="00B968BE"/>
    <w:rsid w:val="00BA0195"/>
    <w:rsid w:val="00BA6B4F"/>
    <w:rsid w:val="00BA6FC9"/>
    <w:rsid w:val="00BA7F32"/>
    <w:rsid w:val="00BB126D"/>
    <w:rsid w:val="00BC2403"/>
    <w:rsid w:val="00BC5584"/>
    <w:rsid w:val="00BC5A11"/>
    <w:rsid w:val="00BD34FB"/>
    <w:rsid w:val="00BD52E3"/>
    <w:rsid w:val="00BD5A80"/>
    <w:rsid w:val="00BD688B"/>
    <w:rsid w:val="00BE3F93"/>
    <w:rsid w:val="00BF10C4"/>
    <w:rsid w:val="00BF2F4A"/>
    <w:rsid w:val="00BF37DD"/>
    <w:rsid w:val="00C01428"/>
    <w:rsid w:val="00C02439"/>
    <w:rsid w:val="00C059B3"/>
    <w:rsid w:val="00C1717A"/>
    <w:rsid w:val="00C21537"/>
    <w:rsid w:val="00C24AA4"/>
    <w:rsid w:val="00C27147"/>
    <w:rsid w:val="00C31C0E"/>
    <w:rsid w:val="00C327B7"/>
    <w:rsid w:val="00C337E1"/>
    <w:rsid w:val="00C35ABD"/>
    <w:rsid w:val="00C368B1"/>
    <w:rsid w:val="00C40BD5"/>
    <w:rsid w:val="00C444F2"/>
    <w:rsid w:val="00C46494"/>
    <w:rsid w:val="00C52EC2"/>
    <w:rsid w:val="00C566FE"/>
    <w:rsid w:val="00C573E5"/>
    <w:rsid w:val="00C64B1A"/>
    <w:rsid w:val="00C70F99"/>
    <w:rsid w:val="00C7267C"/>
    <w:rsid w:val="00C73CD4"/>
    <w:rsid w:val="00C87E3C"/>
    <w:rsid w:val="00C90E7D"/>
    <w:rsid w:val="00C91C3B"/>
    <w:rsid w:val="00C92B2E"/>
    <w:rsid w:val="00C930BE"/>
    <w:rsid w:val="00CA1A14"/>
    <w:rsid w:val="00CB048A"/>
    <w:rsid w:val="00CB4ED1"/>
    <w:rsid w:val="00CB6430"/>
    <w:rsid w:val="00CC2169"/>
    <w:rsid w:val="00CC5692"/>
    <w:rsid w:val="00CD22EF"/>
    <w:rsid w:val="00CD55A5"/>
    <w:rsid w:val="00CD6578"/>
    <w:rsid w:val="00CE1850"/>
    <w:rsid w:val="00CE2FB8"/>
    <w:rsid w:val="00CF10A4"/>
    <w:rsid w:val="00CF19BD"/>
    <w:rsid w:val="00CF240C"/>
    <w:rsid w:val="00CF28C7"/>
    <w:rsid w:val="00CF3F0C"/>
    <w:rsid w:val="00D113B2"/>
    <w:rsid w:val="00D1607F"/>
    <w:rsid w:val="00D35C57"/>
    <w:rsid w:val="00D414C4"/>
    <w:rsid w:val="00D420B1"/>
    <w:rsid w:val="00D6026E"/>
    <w:rsid w:val="00D64EAC"/>
    <w:rsid w:val="00D756C7"/>
    <w:rsid w:val="00D8083D"/>
    <w:rsid w:val="00D824F2"/>
    <w:rsid w:val="00D82816"/>
    <w:rsid w:val="00D90CEB"/>
    <w:rsid w:val="00D91747"/>
    <w:rsid w:val="00D97E52"/>
    <w:rsid w:val="00DC5AF4"/>
    <w:rsid w:val="00DD6FE1"/>
    <w:rsid w:val="00DE5130"/>
    <w:rsid w:val="00DF18A1"/>
    <w:rsid w:val="00DF1B52"/>
    <w:rsid w:val="00DF1CEF"/>
    <w:rsid w:val="00E02566"/>
    <w:rsid w:val="00E02E26"/>
    <w:rsid w:val="00E12FE5"/>
    <w:rsid w:val="00E20482"/>
    <w:rsid w:val="00E22A1B"/>
    <w:rsid w:val="00E239C8"/>
    <w:rsid w:val="00E31AF9"/>
    <w:rsid w:val="00E3489C"/>
    <w:rsid w:val="00E4453E"/>
    <w:rsid w:val="00E448EA"/>
    <w:rsid w:val="00E54F42"/>
    <w:rsid w:val="00E55CE6"/>
    <w:rsid w:val="00E56002"/>
    <w:rsid w:val="00E60596"/>
    <w:rsid w:val="00E624A6"/>
    <w:rsid w:val="00E72952"/>
    <w:rsid w:val="00E77827"/>
    <w:rsid w:val="00E8244D"/>
    <w:rsid w:val="00E858CA"/>
    <w:rsid w:val="00E9166B"/>
    <w:rsid w:val="00E94616"/>
    <w:rsid w:val="00EA0CE5"/>
    <w:rsid w:val="00EA3CB2"/>
    <w:rsid w:val="00EA7B27"/>
    <w:rsid w:val="00EB02FA"/>
    <w:rsid w:val="00EB1891"/>
    <w:rsid w:val="00ED0696"/>
    <w:rsid w:val="00ED4166"/>
    <w:rsid w:val="00ED52D2"/>
    <w:rsid w:val="00ED6DC3"/>
    <w:rsid w:val="00EE46F4"/>
    <w:rsid w:val="00EE6B51"/>
    <w:rsid w:val="00EF0312"/>
    <w:rsid w:val="00EF0634"/>
    <w:rsid w:val="00EF1350"/>
    <w:rsid w:val="00EF36AF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54F3C"/>
    <w:rsid w:val="00F60DEA"/>
    <w:rsid w:val="00F65746"/>
    <w:rsid w:val="00F66F37"/>
    <w:rsid w:val="00F76134"/>
    <w:rsid w:val="00F778A3"/>
    <w:rsid w:val="00F8205E"/>
    <w:rsid w:val="00F87355"/>
    <w:rsid w:val="00F87557"/>
    <w:rsid w:val="00F90987"/>
    <w:rsid w:val="00F919CF"/>
    <w:rsid w:val="00F97179"/>
    <w:rsid w:val="00FA7FD9"/>
    <w:rsid w:val="00FB32B1"/>
    <w:rsid w:val="00FB6CDA"/>
    <w:rsid w:val="00FB6ED7"/>
    <w:rsid w:val="00FC0AA2"/>
    <w:rsid w:val="00FC0BB6"/>
    <w:rsid w:val="00FC0F50"/>
    <w:rsid w:val="00FC4826"/>
    <w:rsid w:val="00FC48B2"/>
    <w:rsid w:val="00FC5A76"/>
    <w:rsid w:val="00FC6066"/>
    <w:rsid w:val="00FD1D2A"/>
    <w:rsid w:val="00FD4515"/>
    <w:rsid w:val="00FD4AE6"/>
    <w:rsid w:val="00FD6A31"/>
    <w:rsid w:val="00FD6F2F"/>
    <w:rsid w:val="00FE47C4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ist-org.com/search.php?type=inn&amp;val=50100267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1E39-9EDB-4B66-BD65-78554307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4</TotalTime>
  <Pages>23</Pages>
  <Words>8624</Words>
  <Characters>4916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75</cp:revision>
  <dcterms:created xsi:type="dcterms:W3CDTF">2015-01-22T06:55:00Z</dcterms:created>
  <dcterms:modified xsi:type="dcterms:W3CDTF">2022-03-24T07:50:00Z</dcterms:modified>
</cp:coreProperties>
</file>